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22" w:rsidRDefault="00A30522" w:rsidP="00A30522">
      <w:pPr>
        <w:jc w:val="center"/>
        <w:rPr>
          <w:sz w:val="72"/>
          <w:szCs w:val="72"/>
        </w:rPr>
      </w:pPr>
      <w:r>
        <w:rPr>
          <w:sz w:val="72"/>
          <w:szCs w:val="72"/>
        </w:rPr>
        <w:t>Matrix Movie Manager</w:t>
      </w:r>
    </w:p>
    <w:p w:rsidR="00D17612" w:rsidRDefault="00D17612" w:rsidP="00A30522">
      <w:pPr>
        <w:jc w:val="center"/>
        <w:rPr>
          <w:sz w:val="72"/>
          <w:szCs w:val="72"/>
        </w:rPr>
      </w:pPr>
    </w:p>
    <w:p w:rsidR="00A30522" w:rsidRDefault="00A30522" w:rsidP="00A3052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86848" cy="4801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22" w:rsidRDefault="00A30522" w:rsidP="00A30522">
      <w:pPr>
        <w:rPr>
          <w:sz w:val="24"/>
          <w:szCs w:val="24"/>
        </w:rPr>
      </w:pPr>
    </w:p>
    <w:p w:rsidR="00A30522" w:rsidRDefault="00A30522" w:rsidP="00A30522">
      <w:pPr>
        <w:rPr>
          <w:sz w:val="24"/>
          <w:szCs w:val="24"/>
        </w:rPr>
      </w:pPr>
    </w:p>
    <w:p w:rsidR="00D17612" w:rsidRDefault="00D17612" w:rsidP="00A30522">
      <w:pPr>
        <w:rPr>
          <w:sz w:val="24"/>
          <w:szCs w:val="24"/>
        </w:rPr>
      </w:pPr>
      <w:r>
        <w:rPr>
          <w:sz w:val="24"/>
          <w:szCs w:val="24"/>
        </w:rPr>
        <w:t>Release: .01</w:t>
      </w:r>
    </w:p>
    <w:p w:rsidR="00D17612" w:rsidRDefault="00D17612" w:rsidP="00A30522">
      <w:pPr>
        <w:rPr>
          <w:sz w:val="24"/>
          <w:szCs w:val="24"/>
        </w:rPr>
      </w:pPr>
      <w:r>
        <w:rPr>
          <w:sz w:val="24"/>
          <w:szCs w:val="24"/>
        </w:rPr>
        <w:t>Version: 1.0</w:t>
      </w:r>
    </w:p>
    <w:p w:rsidR="00D17612" w:rsidRDefault="00D17612" w:rsidP="00D17612">
      <w:pPr>
        <w:rPr>
          <w:sz w:val="24"/>
          <w:szCs w:val="24"/>
        </w:rPr>
      </w:pPr>
      <w:r>
        <w:rPr>
          <w:sz w:val="24"/>
          <w:szCs w:val="24"/>
        </w:rPr>
        <w:t>Date: 10/21/2016</w:t>
      </w:r>
      <w:r w:rsidRPr="00D17612">
        <w:rPr>
          <w:sz w:val="24"/>
          <w:szCs w:val="24"/>
        </w:rPr>
        <w:t xml:space="preserve"> </w:t>
      </w:r>
    </w:p>
    <w:p w:rsidR="00D17612" w:rsidRDefault="00D17612" w:rsidP="00D17612">
      <w:pPr>
        <w:rPr>
          <w:sz w:val="24"/>
          <w:szCs w:val="24"/>
        </w:rPr>
      </w:pPr>
      <w:r>
        <w:rPr>
          <w:sz w:val="24"/>
          <w:szCs w:val="24"/>
        </w:rPr>
        <w:t>Analyst: Ryan Williams</w:t>
      </w:r>
    </w:p>
    <w:p w:rsidR="00081787" w:rsidRDefault="00A30522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7" w:history="1">
        <w:r>
          <w:rPr>
            <w:rStyle w:val="Hyperlink"/>
            <w:sz w:val="24"/>
            <w:szCs w:val="24"/>
          </w:rPr>
          <w:t>ryan.williams@oit.edu</w:t>
        </w:r>
      </w:hyperlink>
    </w:p>
    <w:p w:rsidR="007B1293" w:rsidRDefault="007B1293">
      <w:pPr>
        <w:rPr>
          <w:rStyle w:val="Hyperlink"/>
          <w:sz w:val="24"/>
          <w:szCs w:val="24"/>
        </w:rPr>
      </w:pPr>
    </w:p>
    <w:p w:rsidR="007B1293" w:rsidRDefault="007B1293">
      <w:pPr>
        <w:rPr>
          <w:rStyle w:val="Hyperlink"/>
          <w:sz w:val="24"/>
          <w:szCs w:val="24"/>
        </w:rPr>
      </w:pPr>
    </w:p>
    <w:p w:rsidR="007B1293" w:rsidRDefault="007B1293">
      <w:pPr>
        <w:rPr>
          <w:rStyle w:val="Hyperlink"/>
          <w:sz w:val="24"/>
          <w:szCs w:val="24"/>
        </w:rPr>
      </w:pPr>
    </w:p>
    <w:p w:rsidR="007B1293" w:rsidRDefault="007B1293"/>
    <w:p w:rsidR="00D17612" w:rsidRDefault="00D17612" w:rsidP="00D17612">
      <w:pPr>
        <w:pStyle w:val="Heading1"/>
        <w:numPr>
          <w:ilvl w:val="0"/>
          <w:numId w:val="2"/>
        </w:numPr>
      </w:pPr>
      <w:bookmarkStart w:id="0" w:name="_Toc464763184"/>
      <w:r>
        <w:lastRenderedPageBreak/>
        <w:t>Signatory Page</w:t>
      </w:r>
      <w:bookmarkEnd w:id="0"/>
    </w:p>
    <w:p w:rsidR="00D17612" w:rsidRDefault="00D17612" w:rsidP="00D17612"/>
    <w:p w:rsidR="00D17612" w:rsidRDefault="00D17612" w:rsidP="00D17612"/>
    <w:p w:rsidR="00D17612" w:rsidRDefault="00D17612" w:rsidP="00D17612"/>
    <w:p w:rsidR="00D17612" w:rsidRDefault="00D17612" w:rsidP="00D17612">
      <w:pPr>
        <w:ind w:left="1440"/>
      </w:pPr>
      <w:r>
        <w:t>This document is accepted by:</w:t>
      </w:r>
    </w:p>
    <w:p w:rsidR="00D17612" w:rsidRDefault="00D17612" w:rsidP="00D17612">
      <w:pPr>
        <w:ind w:left="1440"/>
      </w:pPr>
    </w:p>
    <w:p w:rsidR="00651D00" w:rsidRDefault="00651D00" w:rsidP="00AB65B5"/>
    <w:p w:rsidR="00651D00" w:rsidRDefault="00651D00" w:rsidP="00D17612">
      <w:pPr>
        <w:ind w:left="1440"/>
      </w:pPr>
    </w:p>
    <w:p w:rsidR="00651D00" w:rsidRDefault="00651D00" w:rsidP="00D17612">
      <w:pPr>
        <w:ind w:left="1440"/>
      </w:pPr>
    </w:p>
    <w:p w:rsidR="00651D00" w:rsidRDefault="00651D00" w:rsidP="00D17612">
      <w:pPr>
        <w:ind w:left="1440"/>
      </w:pPr>
    </w:p>
    <w:p w:rsidR="00D17612" w:rsidRDefault="00D17612" w:rsidP="00D17612">
      <w:pPr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</w:p>
    <w:p w:rsidR="00D17612" w:rsidRDefault="00D17612" w:rsidP="00D17612">
      <w:r>
        <w:tab/>
      </w:r>
      <w:r>
        <w:tab/>
        <w:t>Signature (Calvin Caldwell)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D17612" w:rsidRDefault="00D17612" w:rsidP="00D17612"/>
    <w:p w:rsidR="00D17612" w:rsidRDefault="00D17612" w:rsidP="00D17612"/>
    <w:p w:rsidR="00D17612" w:rsidRDefault="00D17612" w:rsidP="00D17612">
      <w:pPr>
        <w:ind w:left="1440"/>
      </w:pPr>
    </w:p>
    <w:p w:rsidR="00D17612" w:rsidRDefault="00D17612" w:rsidP="00D17612">
      <w:pPr>
        <w:ind w:left="1440"/>
      </w:pPr>
    </w:p>
    <w:p w:rsidR="00D17612" w:rsidRDefault="00D17612" w:rsidP="00D17612">
      <w:pPr>
        <w:ind w:left="1440"/>
      </w:pPr>
    </w:p>
    <w:p w:rsidR="00D17612" w:rsidRDefault="00D17612" w:rsidP="00D17612">
      <w:pPr>
        <w:ind w:left="1440"/>
      </w:pPr>
    </w:p>
    <w:p w:rsidR="00D17612" w:rsidRDefault="00D17612" w:rsidP="00D17612">
      <w:pPr>
        <w:ind w:left="1440"/>
      </w:pPr>
    </w:p>
    <w:p w:rsidR="00D17612" w:rsidRDefault="00D17612" w:rsidP="00D17612">
      <w:pPr>
        <w:ind w:left="1440"/>
      </w:pPr>
      <w:r>
        <w:t>This document is submitted by:</w:t>
      </w:r>
    </w:p>
    <w:p w:rsidR="00D17612" w:rsidRDefault="00D17612" w:rsidP="00D17612">
      <w:pPr>
        <w:ind w:left="1440"/>
      </w:pPr>
    </w:p>
    <w:p w:rsidR="00D17612" w:rsidRDefault="00D17612" w:rsidP="00D17612">
      <w:pPr>
        <w:ind w:left="1440"/>
      </w:pPr>
    </w:p>
    <w:p w:rsidR="00AB65B5" w:rsidRDefault="00AB65B5" w:rsidP="00D17612">
      <w:pPr>
        <w:ind w:left="1440"/>
      </w:pPr>
    </w:p>
    <w:p w:rsidR="00AB65B5" w:rsidRDefault="00AB65B5" w:rsidP="00D17612">
      <w:pPr>
        <w:ind w:left="1440"/>
      </w:pPr>
    </w:p>
    <w:p w:rsidR="00AB65B5" w:rsidRDefault="00AB65B5" w:rsidP="00D17612">
      <w:pPr>
        <w:ind w:left="1440"/>
      </w:pPr>
    </w:p>
    <w:p w:rsidR="00AB65B5" w:rsidRDefault="00AB65B5" w:rsidP="00D17612">
      <w:pPr>
        <w:ind w:left="1440"/>
      </w:pPr>
    </w:p>
    <w:p w:rsidR="00AB65B5" w:rsidRDefault="00AB65B5" w:rsidP="00D17612">
      <w:pPr>
        <w:ind w:left="1440"/>
      </w:pPr>
    </w:p>
    <w:p w:rsidR="00D17612" w:rsidRDefault="00D17612" w:rsidP="00D17612">
      <w:pPr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</w:p>
    <w:p w:rsidR="00D17612" w:rsidRDefault="00D17612" w:rsidP="00D17612">
      <w:r>
        <w:tab/>
      </w:r>
      <w:r>
        <w:tab/>
        <w:t>Signature (Ryan Williams)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AB65B5" w:rsidRDefault="00AB65B5">
      <w:pPr>
        <w:rPr>
          <w:sz w:val="24"/>
          <w:szCs w:val="24"/>
        </w:rPr>
      </w:pPr>
    </w:p>
    <w:p w:rsidR="00AB65B5" w:rsidRDefault="00AB65B5">
      <w:pPr>
        <w:rPr>
          <w:sz w:val="24"/>
          <w:szCs w:val="24"/>
        </w:rPr>
      </w:pPr>
    </w:p>
    <w:p w:rsidR="00AB65B5" w:rsidRDefault="00AB65B5">
      <w:pPr>
        <w:rPr>
          <w:sz w:val="24"/>
          <w:szCs w:val="24"/>
        </w:rPr>
      </w:pPr>
    </w:p>
    <w:p w:rsidR="00AB65B5" w:rsidRDefault="00AB65B5">
      <w:pPr>
        <w:rPr>
          <w:sz w:val="24"/>
          <w:szCs w:val="24"/>
        </w:rPr>
      </w:pPr>
    </w:p>
    <w:p w:rsidR="00AB65B5" w:rsidRDefault="00AB65B5">
      <w:pPr>
        <w:rPr>
          <w:sz w:val="24"/>
          <w:szCs w:val="24"/>
        </w:rPr>
      </w:pPr>
    </w:p>
    <w:p w:rsidR="00AB65B5" w:rsidRDefault="00AB65B5">
      <w:pPr>
        <w:rPr>
          <w:sz w:val="24"/>
          <w:szCs w:val="24"/>
        </w:rPr>
      </w:pPr>
    </w:p>
    <w:p w:rsidR="00AB65B5" w:rsidRDefault="00AB65B5">
      <w:pPr>
        <w:rPr>
          <w:sz w:val="24"/>
          <w:szCs w:val="24"/>
        </w:rPr>
      </w:pPr>
    </w:p>
    <w:p w:rsidR="00AB65B5" w:rsidRDefault="00AB65B5">
      <w:pPr>
        <w:rPr>
          <w:sz w:val="24"/>
          <w:szCs w:val="24"/>
        </w:rPr>
      </w:pPr>
    </w:p>
    <w:p w:rsidR="00AB65B5" w:rsidRDefault="00AB65B5">
      <w:pPr>
        <w:rPr>
          <w:sz w:val="24"/>
          <w:szCs w:val="24"/>
        </w:rPr>
      </w:pPr>
    </w:p>
    <w:p w:rsidR="00AB65B5" w:rsidRDefault="00AB65B5">
      <w:pPr>
        <w:rPr>
          <w:sz w:val="24"/>
          <w:szCs w:val="24"/>
        </w:rPr>
      </w:pPr>
    </w:p>
    <w:p w:rsidR="00AB65B5" w:rsidRDefault="00AB65B5">
      <w:pPr>
        <w:rPr>
          <w:sz w:val="24"/>
          <w:szCs w:val="24"/>
        </w:rPr>
      </w:pPr>
    </w:p>
    <w:p w:rsidR="00AB65B5" w:rsidRDefault="00AB65B5">
      <w:pPr>
        <w:rPr>
          <w:sz w:val="24"/>
          <w:szCs w:val="24"/>
        </w:rPr>
      </w:pPr>
    </w:p>
    <w:p w:rsidR="00AB65B5" w:rsidRDefault="00AB65B5">
      <w:pPr>
        <w:rPr>
          <w:sz w:val="24"/>
          <w:szCs w:val="24"/>
        </w:rPr>
      </w:pPr>
    </w:p>
    <w:p w:rsidR="00AB65B5" w:rsidRDefault="00AB65B5">
      <w:pPr>
        <w:rPr>
          <w:sz w:val="24"/>
          <w:szCs w:val="24"/>
        </w:rPr>
      </w:pPr>
    </w:p>
    <w:p w:rsidR="00AB65B5" w:rsidRDefault="00AB65B5">
      <w:pPr>
        <w:rPr>
          <w:sz w:val="24"/>
          <w:szCs w:val="24"/>
        </w:rPr>
      </w:pPr>
    </w:p>
    <w:p w:rsidR="00AB65B5" w:rsidRDefault="00AB65B5">
      <w:pPr>
        <w:rPr>
          <w:sz w:val="24"/>
          <w:szCs w:val="24"/>
        </w:rPr>
      </w:pPr>
    </w:p>
    <w:p w:rsidR="00A46AAE" w:rsidRDefault="00A46AAE">
      <w:pPr>
        <w:rPr>
          <w:sz w:val="24"/>
          <w:szCs w:val="24"/>
        </w:rPr>
      </w:pPr>
    </w:p>
    <w:p w:rsidR="00D17612" w:rsidRDefault="00D17612" w:rsidP="00D17612">
      <w:pPr>
        <w:pStyle w:val="Heading1"/>
        <w:numPr>
          <w:ilvl w:val="0"/>
          <w:numId w:val="2"/>
        </w:numPr>
      </w:pPr>
      <w:bookmarkStart w:id="1" w:name="_Toc464763185"/>
      <w:r>
        <w:lastRenderedPageBreak/>
        <w:t>Revision History</w:t>
      </w:r>
      <w:bookmarkEnd w:id="1"/>
    </w:p>
    <w:p w:rsidR="00A46AAE" w:rsidRPr="00A46AAE" w:rsidRDefault="00A46AAE" w:rsidP="00A46AAE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64"/>
        <w:gridCol w:w="1310"/>
        <w:gridCol w:w="1186"/>
        <w:gridCol w:w="1278"/>
        <w:gridCol w:w="1912"/>
        <w:gridCol w:w="1885"/>
      </w:tblGrid>
      <w:tr w:rsidR="00D17612" w:rsidTr="00D17612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12" w:rsidRDefault="00D17612">
            <w:r>
              <w:t>Auth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12" w:rsidRDefault="00D17612">
            <w:r>
              <w:t>Compan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12" w:rsidRDefault="00D17612">
            <w:r>
              <w:t>Vers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12" w:rsidRDefault="00D17612">
            <w:r>
              <w:t>Dat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12" w:rsidRDefault="00D17612">
            <w:r>
              <w:t>Filenam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12" w:rsidRDefault="00D17612">
            <w:r>
              <w:t>Comments</w:t>
            </w:r>
          </w:p>
        </w:tc>
      </w:tr>
      <w:tr w:rsidR="00D17612" w:rsidTr="00D17612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12" w:rsidRDefault="00D17612">
            <w:r>
              <w:t>Ryan William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12" w:rsidRDefault="00D17612">
            <w:r>
              <w:t>Matri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12" w:rsidRDefault="00D17612">
            <w:r>
              <w:t>1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12" w:rsidRDefault="00D17612">
            <w:r>
              <w:t>10/21/20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12" w:rsidRDefault="00D17612" w:rsidP="00D17612">
            <w:r>
              <w:t>Senior Project Object model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12" w:rsidRDefault="00D17612" w:rsidP="00D17612">
            <w:r>
              <w:t>Initial Draft for 10/21/2016</w:t>
            </w:r>
          </w:p>
        </w:tc>
      </w:tr>
      <w:tr w:rsidR="00D17612" w:rsidTr="00D17612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12" w:rsidRDefault="00D17612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12" w:rsidRDefault="00D17612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12" w:rsidRDefault="00D17612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12" w:rsidRDefault="00D17612"/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12" w:rsidRDefault="00D17612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12" w:rsidRDefault="00D17612"/>
        </w:tc>
      </w:tr>
      <w:tr w:rsidR="00D17612" w:rsidTr="00D17612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12" w:rsidRDefault="00D17612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12" w:rsidRDefault="00D17612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12" w:rsidRDefault="00D17612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12" w:rsidRDefault="00D17612"/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12" w:rsidRDefault="00D17612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12" w:rsidRDefault="00D17612"/>
        </w:tc>
      </w:tr>
    </w:tbl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D17612">
      <w:pPr>
        <w:rPr>
          <w:sz w:val="24"/>
          <w:szCs w:val="24"/>
        </w:rPr>
      </w:pPr>
    </w:p>
    <w:p w:rsidR="00D17612" w:rsidRDefault="00A46AAE" w:rsidP="00A46AA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6AAE" w:rsidRDefault="00A46AAE" w:rsidP="00A46AAE">
      <w:pPr>
        <w:spacing w:after="160" w:line="259" w:lineRule="auto"/>
        <w:rPr>
          <w:sz w:val="24"/>
          <w:szCs w:val="24"/>
        </w:rPr>
      </w:pPr>
    </w:p>
    <w:p w:rsidR="00D17612" w:rsidRDefault="00D17612" w:rsidP="00D17612">
      <w:pPr>
        <w:pStyle w:val="Heading1"/>
        <w:numPr>
          <w:ilvl w:val="0"/>
          <w:numId w:val="2"/>
        </w:numPr>
      </w:pPr>
      <w:bookmarkStart w:id="2" w:name="_Toc464763186"/>
      <w:r>
        <w:t>Table of contents</w:t>
      </w:r>
      <w:bookmarkEnd w:id="2"/>
    </w:p>
    <w:p w:rsidR="00D17612" w:rsidRDefault="00D17612" w:rsidP="003A3306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81845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A3306" w:rsidRDefault="003A3306">
          <w:pPr>
            <w:pStyle w:val="TOCHeading"/>
          </w:pPr>
          <w:r>
            <w:t>Contents</w:t>
          </w:r>
        </w:p>
        <w:p w:rsidR="003A3306" w:rsidRDefault="003A330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63184" w:history="1">
            <w:r w:rsidRPr="00FC661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C6612">
              <w:rPr>
                <w:rStyle w:val="Hyperlink"/>
                <w:noProof/>
              </w:rPr>
              <w:t>Signato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4763185" w:history="1">
            <w:r w:rsidR="003A3306" w:rsidRPr="00FC6612">
              <w:rPr>
                <w:rStyle w:val="Hyperlink"/>
                <w:noProof/>
              </w:rPr>
              <w:t>2.</w:t>
            </w:r>
            <w:r w:rsidR="003A3306">
              <w:rPr>
                <w:noProof/>
              </w:rPr>
              <w:tab/>
            </w:r>
            <w:r w:rsidR="003A3306" w:rsidRPr="00FC6612">
              <w:rPr>
                <w:rStyle w:val="Hyperlink"/>
                <w:noProof/>
              </w:rPr>
              <w:t>Revision History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185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3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4763186" w:history="1">
            <w:r w:rsidR="003A3306" w:rsidRPr="00FC6612">
              <w:rPr>
                <w:rStyle w:val="Hyperlink"/>
                <w:noProof/>
              </w:rPr>
              <w:t>3.</w:t>
            </w:r>
            <w:r w:rsidR="003A3306">
              <w:rPr>
                <w:noProof/>
              </w:rPr>
              <w:tab/>
            </w:r>
            <w:r w:rsidR="003A3306" w:rsidRPr="00FC6612">
              <w:rPr>
                <w:rStyle w:val="Hyperlink"/>
                <w:noProof/>
              </w:rPr>
              <w:t>Table of contents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186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4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4763187" w:history="1">
            <w:r w:rsidR="003A3306" w:rsidRPr="00FC6612">
              <w:rPr>
                <w:rStyle w:val="Hyperlink"/>
                <w:noProof/>
              </w:rPr>
              <w:t>4.</w:t>
            </w:r>
            <w:r w:rsidR="003A3306">
              <w:rPr>
                <w:noProof/>
              </w:rPr>
              <w:tab/>
            </w:r>
            <w:r w:rsidR="003A3306" w:rsidRPr="00FC6612">
              <w:rPr>
                <w:rStyle w:val="Hyperlink"/>
                <w:noProof/>
              </w:rPr>
              <w:t>Context Diagram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187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5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4763188" w:history="1">
            <w:r w:rsidR="003A3306" w:rsidRPr="00FC6612">
              <w:rPr>
                <w:rStyle w:val="Hyperlink"/>
                <w:noProof/>
              </w:rPr>
              <w:t>5.</w:t>
            </w:r>
            <w:r w:rsidR="003A3306">
              <w:rPr>
                <w:noProof/>
              </w:rPr>
              <w:tab/>
            </w:r>
            <w:r w:rsidR="003A3306" w:rsidRPr="00FC6612">
              <w:rPr>
                <w:rStyle w:val="Hyperlink"/>
                <w:noProof/>
              </w:rPr>
              <w:t>Use case Catalog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188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5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4763189" w:history="1">
            <w:r w:rsidR="003A3306" w:rsidRPr="00FC6612">
              <w:rPr>
                <w:rStyle w:val="Hyperlink"/>
                <w:noProof/>
              </w:rPr>
              <w:t>6.</w:t>
            </w:r>
            <w:r w:rsidR="003A3306">
              <w:rPr>
                <w:noProof/>
              </w:rPr>
              <w:tab/>
            </w:r>
            <w:r w:rsidR="003A3306" w:rsidRPr="00FC6612">
              <w:rPr>
                <w:rStyle w:val="Hyperlink"/>
                <w:noProof/>
              </w:rPr>
              <w:t>Actor Catalog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189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6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4763190" w:history="1">
            <w:r w:rsidR="003A3306" w:rsidRPr="00FC6612">
              <w:rPr>
                <w:rStyle w:val="Hyperlink"/>
                <w:noProof/>
              </w:rPr>
              <w:t>7.</w:t>
            </w:r>
            <w:r w:rsidR="003A3306">
              <w:rPr>
                <w:noProof/>
              </w:rPr>
              <w:tab/>
            </w:r>
            <w:r w:rsidR="003A3306" w:rsidRPr="00FC6612">
              <w:rPr>
                <w:rStyle w:val="Hyperlink"/>
                <w:noProof/>
              </w:rPr>
              <w:t>Features Verification Matrix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190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6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4763191" w:history="1">
            <w:r w:rsidR="003A3306" w:rsidRPr="00FC6612">
              <w:rPr>
                <w:rStyle w:val="Hyperlink"/>
                <w:noProof/>
              </w:rPr>
              <w:t>8.</w:t>
            </w:r>
            <w:r w:rsidR="003A3306">
              <w:rPr>
                <w:noProof/>
              </w:rPr>
              <w:tab/>
            </w:r>
            <w:r w:rsidR="003A3306" w:rsidRPr="00FC6612">
              <w:rPr>
                <w:rStyle w:val="Hyperlink"/>
                <w:noProof/>
              </w:rPr>
              <w:t>Use case specifications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191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6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4763192" w:history="1">
            <w:r w:rsidR="003A3306" w:rsidRPr="00FC6612">
              <w:rPr>
                <w:rStyle w:val="Hyperlink"/>
                <w:noProof/>
              </w:rPr>
              <w:t>8.1.</w:t>
            </w:r>
            <w:r w:rsidR="003A3306">
              <w:rPr>
                <w:noProof/>
              </w:rPr>
              <w:tab/>
            </w:r>
            <w:r w:rsidR="003A3306" w:rsidRPr="00FC6612">
              <w:rPr>
                <w:rStyle w:val="Hyperlink"/>
                <w:noProof/>
              </w:rPr>
              <w:t>Viewing Catalog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192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6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63193" w:history="1">
            <w:r w:rsidR="003A3306" w:rsidRPr="00FC6612">
              <w:rPr>
                <w:rStyle w:val="Hyperlink"/>
                <w:noProof/>
              </w:rPr>
              <w:t>8.2 Searching Catalog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193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8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63194" w:history="1">
            <w:r w:rsidR="003A3306" w:rsidRPr="00FC6612">
              <w:rPr>
                <w:rStyle w:val="Hyperlink"/>
                <w:noProof/>
              </w:rPr>
              <w:t>8.3 Do I have this button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194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10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63195" w:history="1">
            <w:r w:rsidR="003A3306" w:rsidRPr="00FC6612">
              <w:rPr>
                <w:rStyle w:val="Hyperlink"/>
                <w:noProof/>
              </w:rPr>
              <w:t>8.4 Search Button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195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12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63196" w:history="1">
            <w:r w:rsidR="003A3306" w:rsidRPr="00FC6612">
              <w:rPr>
                <w:rStyle w:val="Hyperlink"/>
                <w:noProof/>
              </w:rPr>
              <w:t>8.5 Search for a new movie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196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13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63197" w:history="1">
            <w:r w:rsidR="003A3306" w:rsidRPr="00FC6612">
              <w:rPr>
                <w:rStyle w:val="Hyperlink"/>
                <w:noProof/>
              </w:rPr>
              <w:t>8.6 Suggest a movie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197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15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63198" w:history="1">
            <w:r w:rsidR="003A3306" w:rsidRPr="00FC6612">
              <w:rPr>
                <w:rStyle w:val="Hyperlink"/>
                <w:noProof/>
              </w:rPr>
              <w:t>8.7 Viewing Paths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198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17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63199" w:history="1">
            <w:r w:rsidR="003A3306" w:rsidRPr="00FC6612">
              <w:rPr>
                <w:rStyle w:val="Hyperlink"/>
                <w:noProof/>
              </w:rPr>
              <w:t>8.8 Adding a Path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199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19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63200" w:history="1">
            <w:r w:rsidR="003A3306" w:rsidRPr="00FC6612">
              <w:rPr>
                <w:rStyle w:val="Hyperlink"/>
                <w:noProof/>
              </w:rPr>
              <w:t>8.9 Removing a path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200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22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63201" w:history="1">
            <w:r w:rsidR="003A3306" w:rsidRPr="00FC6612">
              <w:rPr>
                <w:rStyle w:val="Hyperlink"/>
                <w:noProof/>
              </w:rPr>
              <w:t>8.10 Change allowed file types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201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24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4763202" w:history="1">
            <w:r w:rsidR="003A3306" w:rsidRPr="00FC6612">
              <w:rPr>
                <w:rStyle w:val="Hyperlink"/>
                <w:noProof/>
              </w:rPr>
              <w:t>9.</w:t>
            </w:r>
            <w:r w:rsidR="003A3306">
              <w:rPr>
                <w:noProof/>
              </w:rPr>
              <w:tab/>
            </w:r>
            <w:r w:rsidR="003A3306" w:rsidRPr="00FC6612">
              <w:rPr>
                <w:rStyle w:val="Hyperlink"/>
                <w:noProof/>
              </w:rPr>
              <w:t>CURD matrix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202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26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4763203" w:history="1">
            <w:r w:rsidR="003A3306" w:rsidRPr="00FC6612">
              <w:rPr>
                <w:rStyle w:val="Hyperlink"/>
                <w:noProof/>
              </w:rPr>
              <w:t>10.</w:t>
            </w:r>
            <w:r w:rsidR="003A3306">
              <w:rPr>
                <w:noProof/>
              </w:rPr>
              <w:tab/>
            </w:r>
            <w:r w:rsidR="003A3306" w:rsidRPr="00FC6612">
              <w:rPr>
                <w:rStyle w:val="Hyperlink"/>
                <w:noProof/>
              </w:rPr>
              <w:t>Low Fidelity UI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203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26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4763204" w:history="1">
            <w:r w:rsidR="003A3306" w:rsidRPr="00FC6612">
              <w:rPr>
                <w:rStyle w:val="Hyperlink"/>
                <w:noProof/>
              </w:rPr>
              <w:t>11.</w:t>
            </w:r>
            <w:r w:rsidR="003A3306">
              <w:rPr>
                <w:noProof/>
              </w:rPr>
              <w:tab/>
            </w:r>
            <w:r w:rsidR="003A3306" w:rsidRPr="00FC6612">
              <w:rPr>
                <w:rStyle w:val="Hyperlink"/>
                <w:noProof/>
              </w:rPr>
              <w:t>Appendix A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204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27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AB65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63205" w:history="1">
            <w:r w:rsidR="003A3306" w:rsidRPr="00FC6612">
              <w:rPr>
                <w:rStyle w:val="Hyperlink"/>
                <w:noProof/>
              </w:rPr>
              <w:t>11.1 Business Rules</w:t>
            </w:r>
            <w:r w:rsidR="003A3306">
              <w:rPr>
                <w:noProof/>
                <w:webHidden/>
              </w:rPr>
              <w:tab/>
            </w:r>
            <w:r w:rsidR="003A3306">
              <w:rPr>
                <w:noProof/>
                <w:webHidden/>
              </w:rPr>
              <w:fldChar w:fldCharType="begin"/>
            </w:r>
            <w:r w:rsidR="003A3306">
              <w:rPr>
                <w:noProof/>
                <w:webHidden/>
              </w:rPr>
              <w:instrText xml:space="preserve"> PAGEREF _Toc464763205 \h </w:instrText>
            </w:r>
            <w:r w:rsidR="003A3306">
              <w:rPr>
                <w:noProof/>
                <w:webHidden/>
              </w:rPr>
            </w:r>
            <w:r w:rsidR="003A3306">
              <w:rPr>
                <w:noProof/>
                <w:webHidden/>
              </w:rPr>
              <w:fldChar w:fldCharType="separate"/>
            </w:r>
            <w:r w:rsidR="007B1293">
              <w:rPr>
                <w:noProof/>
                <w:webHidden/>
              </w:rPr>
              <w:t>27</w:t>
            </w:r>
            <w:r w:rsidR="003A3306">
              <w:rPr>
                <w:noProof/>
                <w:webHidden/>
              </w:rPr>
              <w:fldChar w:fldCharType="end"/>
            </w:r>
          </w:hyperlink>
        </w:p>
        <w:p w:rsidR="003A3306" w:rsidRDefault="003A3306">
          <w:r>
            <w:rPr>
              <w:b/>
              <w:bCs/>
              <w:noProof/>
            </w:rPr>
            <w:fldChar w:fldCharType="end"/>
          </w:r>
        </w:p>
      </w:sdtContent>
    </w:sdt>
    <w:p w:rsidR="003A3306" w:rsidRDefault="003A3306" w:rsidP="003A3306">
      <w:pPr>
        <w:spacing w:after="160" w:line="259" w:lineRule="auto"/>
      </w:pPr>
    </w:p>
    <w:p w:rsidR="00D17612" w:rsidRDefault="00D17612" w:rsidP="00D17612"/>
    <w:p w:rsidR="00D17612" w:rsidRDefault="00D17612" w:rsidP="00D17612"/>
    <w:p w:rsidR="00D17612" w:rsidRDefault="00D17612" w:rsidP="00D17612"/>
    <w:p w:rsidR="00D17612" w:rsidRDefault="00D17612" w:rsidP="00D17612"/>
    <w:p w:rsidR="00D17612" w:rsidRDefault="00D17612" w:rsidP="00D17612"/>
    <w:p w:rsidR="00D17612" w:rsidRDefault="00D17612" w:rsidP="00D17612"/>
    <w:p w:rsidR="00D17612" w:rsidRDefault="00D17612" w:rsidP="00D17612"/>
    <w:p w:rsidR="00D17612" w:rsidRDefault="00D17612" w:rsidP="00D17612"/>
    <w:p w:rsidR="00D17612" w:rsidRDefault="00D17612" w:rsidP="00D17612"/>
    <w:p w:rsidR="00D17612" w:rsidRDefault="00D17612" w:rsidP="00D17612"/>
    <w:p w:rsidR="00D17612" w:rsidRDefault="00D17612" w:rsidP="00D17612"/>
    <w:p w:rsidR="00D17612" w:rsidRDefault="00D17612" w:rsidP="00D17612"/>
    <w:p w:rsidR="00A46AAE" w:rsidRDefault="00A46AAE" w:rsidP="00D17612"/>
    <w:p w:rsidR="00D17612" w:rsidRDefault="00D17612" w:rsidP="00D17612">
      <w:pPr>
        <w:pStyle w:val="Heading1"/>
        <w:numPr>
          <w:ilvl w:val="0"/>
          <w:numId w:val="2"/>
        </w:numPr>
      </w:pPr>
      <w:bookmarkStart w:id="3" w:name="_Toc464763187"/>
      <w:r>
        <w:lastRenderedPageBreak/>
        <w:t>Context Diagram</w:t>
      </w:r>
      <w:bookmarkEnd w:id="3"/>
    </w:p>
    <w:p w:rsidR="00D17612" w:rsidRDefault="00D17612" w:rsidP="00D17612"/>
    <w:p w:rsidR="00D17612" w:rsidRDefault="00D17612" w:rsidP="00D17612"/>
    <w:p w:rsidR="00D17612" w:rsidRDefault="00D26F60" w:rsidP="00D17612">
      <w:r>
        <w:rPr>
          <w:noProof/>
        </w:rPr>
        <w:drawing>
          <wp:inline distT="0" distB="0" distL="0" distR="0">
            <wp:extent cx="5943600" cy="3654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ext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12" w:rsidRDefault="00D17612" w:rsidP="00D17612"/>
    <w:p w:rsidR="00D17612" w:rsidRDefault="00D17612" w:rsidP="00D17612"/>
    <w:p w:rsidR="00D17612" w:rsidRDefault="00D215ED" w:rsidP="00D17612">
      <w:pPr>
        <w:pStyle w:val="Heading1"/>
        <w:numPr>
          <w:ilvl w:val="0"/>
          <w:numId w:val="2"/>
        </w:numPr>
      </w:pPr>
      <w:bookmarkStart w:id="4" w:name="_Toc464763188"/>
      <w:r>
        <w:t>Use case</w:t>
      </w:r>
      <w:r w:rsidR="00D17612">
        <w:t xml:space="preserve"> Catalog</w:t>
      </w:r>
      <w:bookmarkEnd w:id="4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581"/>
        <w:gridCol w:w="3117"/>
        <w:gridCol w:w="3117"/>
      </w:tblGrid>
      <w:tr w:rsidR="00D215ED" w:rsidTr="00305478">
        <w:tc>
          <w:tcPr>
            <w:tcW w:w="2581" w:type="dxa"/>
          </w:tcPr>
          <w:p w:rsidR="00D215ED" w:rsidRDefault="00D215ED" w:rsidP="00D215ED">
            <w:bookmarkStart w:id="5" w:name="OLE_LINK46"/>
            <w:bookmarkStart w:id="6" w:name="OLE_LINK47"/>
            <w:r>
              <w:t>Use case ID</w:t>
            </w:r>
          </w:p>
        </w:tc>
        <w:tc>
          <w:tcPr>
            <w:tcW w:w="3117" w:type="dxa"/>
          </w:tcPr>
          <w:p w:rsidR="00D215ED" w:rsidRDefault="00D215ED" w:rsidP="00D215ED">
            <w:r>
              <w:t>Use case name</w:t>
            </w:r>
          </w:p>
        </w:tc>
        <w:tc>
          <w:tcPr>
            <w:tcW w:w="3117" w:type="dxa"/>
          </w:tcPr>
          <w:p w:rsidR="00D215ED" w:rsidRDefault="00D215ED" w:rsidP="00D215ED">
            <w:r>
              <w:t>Description</w:t>
            </w:r>
          </w:p>
        </w:tc>
      </w:tr>
      <w:tr w:rsidR="00D215ED" w:rsidTr="00305478">
        <w:tc>
          <w:tcPr>
            <w:tcW w:w="2581" w:type="dxa"/>
          </w:tcPr>
          <w:p w:rsidR="00D215ED" w:rsidRDefault="00D215ED" w:rsidP="00D215ED">
            <w:r>
              <w:t>1</w:t>
            </w:r>
          </w:p>
        </w:tc>
        <w:tc>
          <w:tcPr>
            <w:tcW w:w="3117" w:type="dxa"/>
          </w:tcPr>
          <w:p w:rsidR="00D215ED" w:rsidRDefault="00D215ED" w:rsidP="00D215ED">
            <w:r>
              <w:t>Viewing Catalog</w:t>
            </w:r>
          </w:p>
        </w:tc>
        <w:tc>
          <w:tcPr>
            <w:tcW w:w="3117" w:type="dxa"/>
          </w:tcPr>
          <w:p w:rsidR="00D215ED" w:rsidRDefault="00D215ED" w:rsidP="00D215ED">
            <w:r>
              <w:t>User views the catalog of local movies</w:t>
            </w:r>
          </w:p>
        </w:tc>
      </w:tr>
      <w:tr w:rsidR="00D215ED" w:rsidTr="00305478">
        <w:tc>
          <w:tcPr>
            <w:tcW w:w="2581" w:type="dxa"/>
          </w:tcPr>
          <w:p w:rsidR="00D215ED" w:rsidRDefault="00D215ED" w:rsidP="00D215ED">
            <w:r>
              <w:t>2</w:t>
            </w:r>
          </w:p>
        </w:tc>
        <w:tc>
          <w:tcPr>
            <w:tcW w:w="3117" w:type="dxa"/>
          </w:tcPr>
          <w:p w:rsidR="00D215ED" w:rsidRDefault="00D215ED" w:rsidP="00D215ED">
            <w:r>
              <w:t>Searching Catalog</w:t>
            </w:r>
          </w:p>
        </w:tc>
        <w:tc>
          <w:tcPr>
            <w:tcW w:w="3117" w:type="dxa"/>
          </w:tcPr>
          <w:p w:rsidR="00D215ED" w:rsidRDefault="00D215ED" w:rsidP="00D215ED">
            <w:r>
              <w:t>User searches the catalog of local movies</w:t>
            </w:r>
          </w:p>
        </w:tc>
      </w:tr>
      <w:tr w:rsidR="00D215ED" w:rsidTr="00305478">
        <w:tc>
          <w:tcPr>
            <w:tcW w:w="2581" w:type="dxa"/>
          </w:tcPr>
          <w:p w:rsidR="00D215ED" w:rsidRDefault="00D215ED" w:rsidP="00D215ED">
            <w:r>
              <w:t>3</w:t>
            </w:r>
          </w:p>
        </w:tc>
        <w:tc>
          <w:tcPr>
            <w:tcW w:w="3117" w:type="dxa"/>
          </w:tcPr>
          <w:p w:rsidR="00D215ED" w:rsidRDefault="00D215ED" w:rsidP="00D215ED">
            <w:bookmarkStart w:id="7" w:name="OLE_LINK6"/>
            <w:bookmarkStart w:id="8" w:name="OLE_LINK7"/>
            <w:bookmarkStart w:id="9" w:name="OLE_LINK8"/>
            <w:r>
              <w:t>Do I have this button</w:t>
            </w:r>
            <w:bookmarkEnd w:id="7"/>
            <w:bookmarkEnd w:id="8"/>
            <w:bookmarkEnd w:id="9"/>
          </w:p>
        </w:tc>
        <w:tc>
          <w:tcPr>
            <w:tcW w:w="3117" w:type="dxa"/>
          </w:tcPr>
          <w:p w:rsidR="00D215ED" w:rsidRDefault="00D215ED" w:rsidP="00D215ED">
            <w:r>
              <w:t>User checks to see if a movie is in the local catalog</w:t>
            </w:r>
          </w:p>
        </w:tc>
      </w:tr>
      <w:tr w:rsidR="00D215ED" w:rsidTr="00305478">
        <w:tc>
          <w:tcPr>
            <w:tcW w:w="2581" w:type="dxa"/>
          </w:tcPr>
          <w:p w:rsidR="00D215ED" w:rsidRDefault="00D215ED" w:rsidP="00D215ED">
            <w:r>
              <w:t>4</w:t>
            </w:r>
          </w:p>
        </w:tc>
        <w:tc>
          <w:tcPr>
            <w:tcW w:w="3117" w:type="dxa"/>
          </w:tcPr>
          <w:p w:rsidR="00D215ED" w:rsidRDefault="00D215ED" w:rsidP="00D215ED">
            <w:r>
              <w:t>Search for a movie</w:t>
            </w:r>
          </w:p>
        </w:tc>
        <w:tc>
          <w:tcPr>
            <w:tcW w:w="3117" w:type="dxa"/>
          </w:tcPr>
          <w:p w:rsidR="00D215ED" w:rsidRDefault="00D215ED" w:rsidP="00D215ED">
            <w:r>
              <w:t>User searches for a specific movie</w:t>
            </w:r>
          </w:p>
        </w:tc>
      </w:tr>
      <w:tr w:rsidR="00D215ED" w:rsidTr="00305478">
        <w:tc>
          <w:tcPr>
            <w:tcW w:w="2581" w:type="dxa"/>
          </w:tcPr>
          <w:p w:rsidR="00D215ED" w:rsidRDefault="00D215ED" w:rsidP="00D215ED">
            <w:r>
              <w:t>5</w:t>
            </w:r>
          </w:p>
        </w:tc>
        <w:tc>
          <w:tcPr>
            <w:tcW w:w="3117" w:type="dxa"/>
          </w:tcPr>
          <w:p w:rsidR="00D215ED" w:rsidRDefault="00D215ED" w:rsidP="00D215ED">
            <w:bookmarkStart w:id="10" w:name="OLE_LINK5"/>
            <w:r>
              <w:t>Search for a new movie</w:t>
            </w:r>
            <w:bookmarkEnd w:id="10"/>
          </w:p>
        </w:tc>
        <w:tc>
          <w:tcPr>
            <w:tcW w:w="3117" w:type="dxa"/>
          </w:tcPr>
          <w:p w:rsidR="00D215ED" w:rsidRDefault="00D215ED" w:rsidP="00D215ED">
            <w:r>
              <w:t>User searches for a new movie not in the local catalog</w:t>
            </w:r>
          </w:p>
        </w:tc>
      </w:tr>
      <w:tr w:rsidR="00D215ED" w:rsidTr="00305478">
        <w:tc>
          <w:tcPr>
            <w:tcW w:w="2581" w:type="dxa"/>
          </w:tcPr>
          <w:p w:rsidR="00D215ED" w:rsidRDefault="00D215ED" w:rsidP="00D215ED">
            <w:r>
              <w:t>6</w:t>
            </w:r>
          </w:p>
        </w:tc>
        <w:tc>
          <w:tcPr>
            <w:tcW w:w="3117" w:type="dxa"/>
          </w:tcPr>
          <w:p w:rsidR="00D215ED" w:rsidRDefault="00D215ED" w:rsidP="00D215ED">
            <w:bookmarkStart w:id="11" w:name="OLE_LINK4"/>
            <w:r>
              <w:t>Suggest a movie</w:t>
            </w:r>
            <w:bookmarkEnd w:id="11"/>
          </w:p>
        </w:tc>
        <w:tc>
          <w:tcPr>
            <w:tcW w:w="3117" w:type="dxa"/>
          </w:tcPr>
          <w:p w:rsidR="00D215ED" w:rsidRDefault="00D215ED" w:rsidP="00D215ED">
            <w:r>
              <w:t>System suggests a movie for the user to watch</w:t>
            </w:r>
          </w:p>
        </w:tc>
      </w:tr>
      <w:tr w:rsidR="00D215ED" w:rsidTr="00305478">
        <w:tc>
          <w:tcPr>
            <w:tcW w:w="2581" w:type="dxa"/>
          </w:tcPr>
          <w:p w:rsidR="00D215ED" w:rsidRDefault="00D215ED" w:rsidP="00D215ED">
            <w:r>
              <w:t>7</w:t>
            </w:r>
          </w:p>
        </w:tc>
        <w:tc>
          <w:tcPr>
            <w:tcW w:w="3117" w:type="dxa"/>
          </w:tcPr>
          <w:p w:rsidR="00D215ED" w:rsidRDefault="00305478" w:rsidP="00D215ED">
            <w:bookmarkStart w:id="12" w:name="OLE_LINK9"/>
            <w:bookmarkStart w:id="13" w:name="OLE_LINK10"/>
            <w:r>
              <w:t>Viewing paths</w:t>
            </w:r>
            <w:bookmarkEnd w:id="12"/>
            <w:bookmarkEnd w:id="13"/>
          </w:p>
        </w:tc>
        <w:tc>
          <w:tcPr>
            <w:tcW w:w="3117" w:type="dxa"/>
          </w:tcPr>
          <w:p w:rsidR="00D215ED" w:rsidRDefault="00305478" w:rsidP="00D215ED">
            <w:r>
              <w:t>User views the file paths for searching for movies</w:t>
            </w:r>
          </w:p>
        </w:tc>
      </w:tr>
      <w:tr w:rsidR="00D215ED" w:rsidTr="00305478">
        <w:tc>
          <w:tcPr>
            <w:tcW w:w="2581" w:type="dxa"/>
          </w:tcPr>
          <w:p w:rsidR="00D215ED" w:rsidRDefault="00D215ED" w:rsidP="00D215ED">
            <w:r>
              <w:t>8</w:t>
            </w:r>
          </w:p>
        </w:tc>
        <w:tc>
          <w:tcPr>
            <w:tcW w:w="3117" w:type="dxa"/>
          </w:tcPr>
          <w:p w:rsidR="00D215ED" w:rsidRDefault="00305478" w:rsidP="00D215ED">
            <w:bookmarkStart w:id="14" w:name="OLE_LINK11"/>
            <w:r>
              <w:t xml:space="preserve">Adding a Path </w:t>
            </w:r>
            <w:bookmarkEnd w:id="14"/>
          </w:p>
        </w:tc>
        <w:tc>
          <w:tcPr>
            <w:tcW w:w="3117" w:type="dxa"/>
          </w:tcPr>
          <w:p w:rsidR="00D215ED" w:rsidRDefault="00305478" w:rsidP="00D215ED">
            <w:r>
              <w:t>User adds a viewable path for movies to be searched for</w:t>
            </w:r>
          </w:p>
        </w:tc>
      </w:tr>
      <w:tr w:rsidR="00D215ED" w:rsidTr="00305478">
        <w:tc>
          <w:tcPr>
            <w:tcW w:w="2581" w:type="dxa"/>
          </w:tcPr>
          <w:p w:rsidR="00D215ED" w:rsidRDefault="00D215ED" w:rsidP="00D215ED">
            <w:r>
              <w:t>9</w:t>
            </w:r>
          </w:p>
        </w:tc>
        <w:tc>
          <w:tcPr>
            <w:tcW w:w="3117" w:type="dxa"/>
          </w:tcPr>
          <w:p w:rsidR="00D215ED" w:rsidRDefault="00305478" w:rsidP="00D215ED">
            <w:bookmarkStart w:id="15" w:name="OLE_LINK12"/>
            <w:bookmarkStart w:id="16" w:name="OLE_LINK13"/>
            <w:r>
              <w:t>Removing a path</w:t>
            </w:r>
            <w:bookmarkEnd w:id="15"/>
            <w:bookmarkEnd w:id="16"/>
          </w:p>
        </w:tc>
        <w:tc>
          <w:tcPr>
            <w:tcW w:w="3117" w:type="dxa"/>
          </w:tcPr>
          <w:p w:rsidR="00D215ED" w:rsidRDefault="00305478" w:rsidP="00D215ED">
            <w:r>
              <w:t>User removes a path that is used to search for movie files</w:t>
            </w:r>
          </w:p>
        </w:tc>
      </w:tr>
      <w:tr w:rsidR="00D215ED" w:rsidTr="00305478">
        <w:tc>
          <w:tcPr>
            <w:tcW w:w="2581" w:type="dxa"/>
          </w:tcPr>
          <w:p w:rsidR="00D215ED" w:rsidRDefault="00D215ED" w:rsidP="00D215ED">
            <w:r>
              <w:t>10</w:t>
            </w:r>
          </w:p>
        </w:tc>
        <w:tc>
          <w:tcPr>
            <w:tcW w:w="3117" w:type="dxa"/>
          </w:tcPr>
          <w:p w:rsidR="00D215ED" w:rsidRDefault="00305478" w:rsidP="00D215ED">
            <w:bookmarkStart w:id="17" w:name="OLE_LINK14"/>
            <w:bookmarkStart w:id="18" w:name="OLE_LINK15"/>
            <w:r>
              <w:t>Change allowed file types</w:t>
            </w:r>
            <w:bookmarkEnd w:id="17"/>
            <w:bookmarkEnd w:id="18"/>
          </w:p>
        </w:tc>
        <w:tc>
          <w:tcPr>
            <w:tcW w:w="3117" w:type="dxa"/>
          </w:tcPr>
          <w:p w:rsidR="00D215ED" w:rsidRDefault="00305478" w:rsidP="00D215ED">
            <w:r>
              <w:t>User changes what movie file types are searched for</w:t>
            </w:r>
          </w:p>
        </w:tc>
      </w:tr>
      <w:tr w:rsidR="00D2459B" w:rsidTr="00305478">
        <w:tc>
          <w:tcPr>
            <w:tcW w:w="2581" w:type="dxa"/>
          </w:tcPr>
          <w:p w:rsidR="00D2459B" w:rsidRDefault="00D2459B" w:rsidP="00D215ED">
            <w:r>
              <w:t>11</w:t>
            </w:r>
          </w:p>
        </w:tc>
        <w:tc>
          <w:tcPr>
            <w:tcW w:w="3117" w:type="dxa"/>
          </w:tcPr>
          <w:p w:rsidR="00D2459B" w:rsidRDefault="00D2459B" w:rsidP="00D215ED">
            <w:r>
              <w:t>Watch movie form Catalog</w:t>
            </w:r>
          </w:p>
        </w:tc>
        <w:tc>
          <w:tcPr>
            <w:tcW w:w="3117" w:type="dxa"/>
          </w:tcPr>
          <w:p w:rsidR="00D2459B" w:rsidRDefault="00D2459B" w:rsidP="00D215ED">
            <w:r>
              <w:t>User selects a movie to view from a catalog</w:t>
            </w:r>
          </w:p>
        </w:tc>
      </w:tr>
      <w:bookmarkEnd w:id="5"/>
      <w:bookmarkEnd w:id="6"/>
    </w:tbl>
    <w:p w:rsidR="00D215ED" w:rsidRPr="00D215ED" w:rsidRDefault="00D215ED" w:rsidP="00D215ED"/>
    <w:p w:rsidR="00D17612" w:rsidRDefault="00305478" w:rsidP="00305478">
      <w:pPr>
        <w:pStyle w:val="Heading1"/>
        <w:numPr>
          <w:ilvl w:val="0"/>
          <w:numId w:val="2"/>
        </w:numPr>
      </w:pPr>
      <w:bookmarkStart w:id="19" w:name="_Toc464763189"/>
      <w:r>
        <w:t>Actor Catalog</w:t>
      </w:r>
      <w:bookmarkEnd w:id="19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581"/>
        <w:gridCol w:w="3117"/>
        <w:gridCol w:w="3117"/>
      </w:tblGrid>
      <w:tr w:rsidR="00305478" w:rsidTr="00305478">
        <w:tc>
          <w:tcPr>
            <w:tcW w:w="2581" w:type="dxa"/>
          </w:tcPr>
          <w:p w:rsidR="00305478" w:rsidRDefault="00305478" w:rsidP="00305478">
            <w:r>
              <w:t xml:space="preserve">Name </w:t>
            </w:r>
          </w:p>
        </w:tc>
        <w:tc>
          <w:tcPr>
            <w:tcW w:w="3117" w:type="dxa"/>
          </w:tcPr>
          <w:p w:rsidR="00305478" w:rsidRDefault="00305478" w:rsidP="00305478">
            <w:r>
              <w:t>Type</w:t>
            </w:r>
          </w:p>
        </w:tc>
        <w:tc>
          <w:tcPr>
            <w:tcW w:w="3117" w:type="dxa"/>
          </w:tcPr>
          <w:p w:rsidR="00305478" w:rsidRDefault="00305478" w:rsidP="00305478">
            <w:r>
              <w:t>Description</w:t>
            </w:r>
          </w:p>
        </w:tc>
      </w:tr>
      <w:tr w:rsidR="00305478" w:rsidTr="00305478">
        <w:tc>
          <w:tcPr>
            <w:tcW w:w="2581" w:type="dxa"/>
          </w:tcPr>
          <w:p w:rsidR="00305478" w:rsidRDefault="00305478" w:rsidP="00305478">
            <w:r>
              <w:t>User</w:t>
            </w:r>
          </w:p>
        </w:tc>
        <w:tc>
          <w:tcPr>
            <w:tcW w:w="3117" w:type="dxa"/>
          </w:tcPr>
          <w:p w:rsidR="00305478" w:rsidRDefault="00305478" w:rsidP="00305478">
            <w:r>
              <w:t>Person</w:t>
            </w:r>
          </w:p>
        </w:tc>
        <w:tc>
          <w:tcPr>
            <w:tcW w:w="3117" w:type="dxa"/>
          </w:tcPr>
          <w:p w:rsidR="00305478" w:rsidRDefault="00305478" w:rsidP="00305478">
            <w:r>
              <w:t>Actor that preforms every action</w:t>
            </w:r>
          </w:p>
        </w:tc>
      </w:tr>
      <w:tr w:rsidR="00305478" w:rsidTr="00305478">
        <w:tc>
          <w:tcPr>
            <w:tcW w:w="2581" w:type="dxa"/>
          </w:tcPr>
          <w:p w:rsidR="00305478" w:rsidRDefault="00305478" w:rsidP="00305478">
            <w:r>
              <w:t>System</w:t>
            </w:r>
          </w:p>
        </w:tc>
        <w:tc>
          <w:tcPr>
            <w:tcW w:w="3117" w:type="dxa"/>
          </w:tcPr>
          <w:p w:rsidR="00305478" w:rsidRDefault="00305478" w:rsidP="00305478">
            <w:r>
              <w:t>System</w:t>
            </w:r>
          </w:p>
        </w:tc>
        <w:tc>
          <w:tcPr>
            <w:tcW w:w="3117" w:type="dxa"/>
          </w:tcPr>
          <w:p w:rsidR="00305478" w:rsidRDefault="00305478" w:rsidP="00305478">
            <w:r>
              <w:t>System that preforms backend actions</w:t>
            </w:r>
          </w:p>
        </w:tc>
      </w:tr>
    </w:tbl>
    <w:p w:rsidR="00305478" w:rsidRDefault="00305478" w:rsidP="00305478"/>
    <w:p w:rsidR="00305478" w:rsidRDefault="00305478" w:rsidP="00305478">
      <w:pPr>
        <w:pStyle w:val="Heading1"/>
        <w:numPr>
          <w:ilvl w:val="0"/>
          <w:numId w:val="2"/>
        </w:numPr>
      </w:pPr>
      <w:bookmarkStart w:id="20" w:name="_Toc464763190"/>
      <w:r>
        <w:t>Features Verification Matrix</w:t>
      </w:r>
      <w:bookmarkEnd w:id="20"/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491"/>
        <w:gridCol w:w="3117"/>
        <w:gridCol w:w="3117"/>
      </w:tblGrid>
      <w:tr w:rsidR="003A7A49" w:rsidTr="003A7A49">
        <w:tc>
          <w:tcPr>
            <w:tcW w:w="2491" w:type="dxa"/>
          </w:tcPr>
          <w:p w:rsidR="003A7A49" w:rsidRDefault="003A7A49" w:rsidP="00305478">
            <w:r>
              <w:t>Feature #</w:t>
            </w:r>
          </w:p>
        </w:tc>
        <w:tc>
          <w:tcPr>
            <w:tcW w:w="3117" w:type="dxa"/>
          </w:tcPr>
          <w:p w:rsidR="003A7A49" w:rsidRDefault="003A7A49" w:rsidP="00305478">
            <w:r>
              <w:t>Use Case #</w:t>
            </w:r>
          </w:p>
        </w:tc>
        <w:tc>
          <w:tcPr>
            <w:tcW w:w="3117" w:type="dxa"/>
          </w:tcPr>
          <w:p w:rsidR="003A7A49" w:rsidRDefault="003A7A49" w:rsidP="00305478">
            <w:r>
              <w:t>Use case name</w:t>
            </w:r>
          </w:p>
        </w:tc>
      </w:tr>
      <w:tr w:rsidR="003A7A49" w:rsidTr="003A7A49">
        <w:tc>
          <w:tcPr>
            <w:tcW w:w="2491" w:type="dxa"/>
          </w:tcPr>
          <w:p w:rsidR="003A7A49" w:rsidRDefault="003A7A49" w:rsidP="00305478">
            <w:r>
              <w:t>1</w:t>
            </w:r>
          </w:p>
        </w:tc>
        <w:tc>
          <w:tcPr>
            <w:tcW w:w="3117" w:type="dxa"/>
          </w:tcPr>
          <w:p w:rsidR="003A7A49" w:rsidRDefault="003A7A49" w:rsidP="00305478">
            <w:r>
              <w:t>1, 2, 3</w:t>
            </w:r>
            <w:r w:rsidR="00D2459B">
              <w:t>,11</w:t>
            </w:r>
          </w:p>
        </w:tc>
        <w:tc>
          <w:tcPr>
            <w:tcW w:w="3117" w:type="dxa"/>
          </w:tcPr>
          <w:p w:rsidR="003A7A49" w:rsidRDefault="003A7A49" w:rsidP="00305478">
            <w:bookmarkStart w:id="21" w:name="OLE_LINK3"/>
            <w:r>
              <w:t>View Catalog, Search catalog</w:t>
            </w:r>
            <w:bookmarkEnd w:id="21"/>
            <w:r>
              <w:t>, Search for a movie</w:t>
            </w:r>
          </w:p>
        </w:tc>
      </w:tr>
      <w:tr w:rsidR="003A7A49" w:rsidTr="003A7A49">
        <w:tc>
          <w:tcPr>
            <w:tcW w:w="2491" w:type="dxa"/>
          </w:tcPr>
          <w:p w:rsidR="003A7A49" w:rsidRDefault="003A7A49" w:rsidP="00305478">
            <w:r>
              <w:t>2</w:t>
            </w:r>
          </w:p>
        </w:tc>
        <w:tc>
          <w:tcPr>
            <w:tcW w:w="3117" w:type="dxa"/>
          </w:tcPr>
          <w:p w:rsidR="003A7A49" w:rsidRDefault="003A7A49" w:rsidP="00305478">
            <w:r>
              <w:t>6</w:t>
            </w:r>
          </w:p>
        </w:tc>
        <w:tc>
          <w:tcPr>
            <w:tcW w:w="3117" w:type="dxa"/>
          </w:tcPr>
          <w:p w:rsidR="003A7A49" w:rsidRDefault="003A7A49" w:rsidP="00305478">
            <w:r>
              <w:t>Suggest a movie</w:t>
            </w:r>
          </w:p>
        </w:tc>
      </w:tr>
      <w:tr w:rsidR="003A7A49" w:rsidTr="003A7A49">
        <w:tc>
          <w:tcPr>
            <w:tcW w:w="2491" w:type="dxa"/>
          </w:tcPr>
          <w:p w:rsidR="003A7A49" w:rsidRDefault="003A7A49" w:rsidP="00305478">
            <w:r>
              <w:t>3</w:t>
            </w:r>
          </w:p>
        </w:tc>
        <w:tc>
          <w:tcPr>
            <w:tcW w:w="3117" w:type="dxa"/>
          </w:tcPr>
          <w:p w:rsidR="003A7A49" w:rsidRDefault="003A7A49" w:rsidP="00305478">
            <w:r>
              <w:t>1, 2</w:t>
            </w:r>
          </w:p>
        </w:tc>
        <w:tc>
          <w:tcPr>
            <w:tcW w:w="3117" w:type="dxa"/>
          </w:tcPr>
          <w:p w:rsidR="003A7A49" w:rsidRDefault="003A7A49" w:rsidP="00305478">
            <w:r>
              <w:t>View Catalog, Search catalog</w:t>
            </w:r>
          </w:p>
        </w:tc>
      </w:tr>
      <w:tr w:rsidR="003A7A49" w:rsidTr="003A7A49">
        <w:tc>
          <w:tcPr>
            <w:tcW w:w="2491" w:type="dxa"/>
          </w:tcPr>
          <w:p w:rsidR="003A7A49" w:rsidRDefault="003A7A49" w:rsidP="00305478">
            <w:r>
              <w:t>4</w:t>
            </w:r>
          </w:p>
        </w:tc>
        <w:tc>
          <w:tcPr>
            <w:tcW w:w="3117" w:type="dxa"/>
          </w:tcPr>
          <w:p w:rsidR="003A7A49" w:rsidRDefault="00A46AAE" w:rsidP="00305478">
            <w:r>
              <w:t xml:space="preserve">4, </w:t>
            </w:r>
            <w:r w:rsidR="003A7A49">
              <w:t>5</w:t>
            </w:r>
          </w:p>
        </w:tc>
        <w:tc>
          <w:tcPr>
            <w:tcW w:w="3117" w:type="dxa"/>
          </w:tcPr>
          <w:p w:rsidR="003A7A49" w:rsidRDefault="00A46AAE" w:rsidP="00305478">
            <w:bookmarkStart w:id="22" w:name="OLE_LINK16"/>
            <w:bookmarkStart w:id="23" w:name="OLE_LINK17"/>
            <w:r>
              <w:t xml:space="preserve">Search for a new movie, </w:t>
            </w:r>
            <w:r w:rsidR="003A7A49">
              <w:t>Search for a new movie</w:t>
            </w:r>
            <w:bookmarkEnd w:id="22"/>
            <w:bookmarkEnd w:id="23"/>
          </w:p>
        </w:tc>
      </w:tr>
      <w:tr w:rsidR="003A7A49" w:rsidTr="003A7A49">
        <w:tc>
          <w:tcPr>
            <w:tcW w:w="2491" w:type="dxa"/>
          </w:tcPr>
          <w:p w:rsidR="003A7A49" w:rsidRDefault="003A7A49" w:rsidP="00305478">
            <w:r>
              <w:t>5</w:t>
            </w:r>
          </w:p>
        </w:tc>
        <w:tc>
          <w:tcPr>
            <w:tcW w:w="3117" w:type="dxa"/>
          </w:tcPr>
          <w:p w:rsidR="003A7A49" w:rsidRDefault="003A7A49" w:rsidP="00305478">
            <w:r>
              <w:t>3</w:t>
            </w:r>
          </w:p>
        </w:tc>
        <w:tc>
          <w:tcPr>
            <w:tcW w:w="3117" w:type="dxa"/>
          </w:tcPr>
          <w:p w:rsidR="003A7A49" w:rsidRDefault="003A7A49" w:rsidP="00305478">
            <w:r>
              <w:t>Do I have this button</w:t>
            </w:r>
          </w:p>
        </w:tc>
      </w:tr>
      <w:tr w:rsidR="003A7A49" w:rsidTr="003A7A49">
        <w:tc>
          <w:tcPr>
            <w:tcW w:w="2491" w:type="dxa"/>
          </w:tcPr>
          <w:p w:rsidR="003A7A49" w:rsidRDefault="003A7A49" w:rsidP="00305478">
            <w:r>
              <w:t>6</w:t>
            </w:r>
          </w:p>
        </w:tc>
        <w:tc>
          <w:tcPr>
            <w:tcW w:w="3117" w:type="dxa"/>
          </w:tcPr>
          <w:p w:rsidR="003A7A49" w:rsidRDefault="003A7A49" w:rsidP="00305478">
            <w:r>
              <w:t>7, 8, 9, 10</w:t>
            </w:r>
          </w:p>
        </w:tc>
        <w:tc>
          <w:tcPr>
            <w:tcW w:w="3117" w:type="dxa"/>
          </w:tcPr>
          <w:p w:rsidR="003A7A49" w:rsidRDefault="003A7A49" w:rsidP="00305478">
            <w:r>
              <w:t>Viewing paths, Adding a Path, Removing a path, Change allowed file types</w:t>
            </w:r>
          </w:p>
        </w:tc>
      </w:tr>
    </w:tbl>
    <w:p w:rsidR="00305478" w:rsidRDefault="00081787" w:rsidP="00A46AAE">
      <w:pPr>
        <w:pStyle w:val="Heading1"/>
        <w:numPr>
          <w:ilvl w:val="0"/>
          <w:numId w:val="2"/>
        </w:numPr>
      </w:pPr>
      <w:bookmarkStart w:id="24" w:name="_Toc464763191"/>
      <w:r>
        <w:t>Use case specifications</w:t>
      </w:r>
      <w:bookmarkEnd w:id="24"/>
    </w:p>
    <w:p w:rsidR="00081787" w:rsidRDefault="00081787" w:rsidP="005E684C">
      <w:pPr>
        <w:pStyle w:val="Heading2"/>
        <w:numPr>
          <w:ilvl w:val="1"/>
          <w:numId w:val="2"/>
        </w:numPr>
      </w:pPr>
      <w:bookmarkStart w:id="25" w:name="_Toc464763192"/>
      <w:r>
        <w:t>Viewing Catalog</w:t>
      </w:r>
      <w:bookmarkEnd w:id="25"/>
    </w:p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081787" w:rsidTr="00081787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r>
              <w:t>General Information</w:t>
            </w:r>
          </w:p>
        </w:tc>
      </w:tr>
      <w:tr w:rsidR="00081787" w:rsidTr="00081787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1</w:t>
            </w:r>
          </w:p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   Viewing Catalog</w:t>
            </w:r>
          </w:p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         Catalog</w:t>
            </w:r>
          </w:p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            User wants to view the catalog of movies</w:t>
            </w:r>
          </w:p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Ryan Williams</w:t>
            </w: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081787" w:rsidTr="00081787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r>
              <w:t>Requirements/Feature Trace</w:t>
            </w:r>
          </w:p>
        </w:tc>
      </w:tr>
      <w:tr w:rsidR="00081787" w:rsidTr="00081787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081787" w:rsidTr="00081787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  <w:r w:rsidR="00BB4B82">
              <w:rPr>
                <w:rFonts w:ascii="Tahoma" w:hAnsi="Tahoma"/>
                <w:sz w:val="16"/>
              </w:rPr>
              <w:t xml:space="preserve"> a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re will be a catalog style interface</w:t>
            </w:r>
          </w:p>
        </w:tc>
      </w:tr>
      <w:tr w:rsidR="00081787" w:rsidTr="00081787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081787" w:rsidTr="00081787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r>
              <w:t>Revision History</w:t>
            </w: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7/20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st draft</w:t>
            </w: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2/20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vision</w:t>
            </w: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081787" w:rsidTr="00081787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</w:rPr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081787" w:rsidTr="00081787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Actors</w:t>
            </w: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sz w:val="16"/>
              </w:rPr>
            </w:pPr>
            <w:r>
              <w:rPr>
                <w:sz w:val="16"/>
              </w:rPr>
              <w:t>Preforms every action</w:t>
            </w: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sz w:val="16"/>
              </w:rPr>
            </w:pP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sz w:val="16"/>
              </w:rPr>
            </w:pP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081787" w:rsidTr="00081787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081787" w:rsidTr="00081787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081787" w:rsidTr="00081787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gram is open at any window</w:t>
            </w: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081787" w:rsidTr="00081787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081787" w:rsidTr="00081787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sz w:val="16"/>
              </w:rPr>
            </w:pPr>
            <w:r>
              <w:rPr>
                <w:sz w:val="16"/>
              </w:rPr>
              <w:t>User clicks the view catalog button</w:t>
            </w: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081787" w:rsidTr="00081787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081787" w:rsidTr="0008178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081787" w:rsidTr="0008178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clicks the view catalog 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populates vie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selects no sorting criteri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no sear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can hoover to view brief 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081787" w:rsidTr="00081787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br w:type="page"/>
            </w: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081787" w:rsidTr="0008178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081787" w:rsidTr="0008178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oad failur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splay Error message, Ask to check folder loc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081787" w:rsidTr="00081787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r>
              <w:t xml:space="preserve"> Post-Conditions</w:t>
            </w:r>
          </w:p>
        </w:tc>
      </w:tr>
      <w:tr w:rsidR="00081787" w:rsidTr="00081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081787" w:rsidTr="00081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sz w:val="16"/>
              </w:rPr>
            </w:pPr>
            <w:r>
              <w:rPr>
                <w:sz w:val="16"/>
              </w:rPr>
              <w:t>Main view is at the catalog screen</w:t>
            </w:r>
          </w:p>
        </w:tc>
      </w:tr>
      <w:tr w:rsidR="00081787" w:rsidTr="00081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sz w:val="16"/>
              </w:rPr>
            </w:pPr>
            <w:r>
              <w:rPr>
                <w:sz w:val="16"/>
              </w:rPr>
              <w:t>User then views the movie</w:t>
            </w: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081787" w:rsidTr="00081787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081787" w:rsidTr="000817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081787" w:rsidTr="000817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vi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a container class for the movi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me, Runtime, Actors…</w:t>
            </w:r>
          </w:p>
        </w:tc>
      </w:tr>
      <w:tr w:rsidR="00081787" w:rsidTr="000817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E76412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Movie</w:t>
            </w:r>
            <w:r w:rsidR="00E76412">
              <w:rPr>
                <w:rFonts w:ascii="Tahoma" w:hAnsi="Tahoma"/>
                <w:sz w:val="16"/>
              </w:rPr>
              <w:t>Catlalog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Visual display of da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ver image, Movie</w:t>
            </w: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081787" w:rsidTr="00081787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 speaking and reading us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7/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3329"/>
        <w:gridCol w:w="990"/>
        <w:gridCol w:w="1440"/>
        <w:gridCol w:w="1080"/>
        <w:gridCol w:w="1529"/>
      </w:tblGrid>
      <w:tr w:rsidR="00081787" w:rsidTr="00081787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uplicates and Remak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7/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081787" w:rsidTr="00081787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081787" w:rsidTr="000817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081787" w:rsidTr="000817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vies should have direct buttons for playing when hoovering over 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7/16</w:t>
            </w:r>
          </w:p>
        </w:tc>
      </w:tr>
      <w:tr w:rsidR="00081787" w:rsidTr="000817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f the description is too long it should have the ability to scro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7/16</w:t>
            </w: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081787" w:rsidTr="00081787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r>
              <w:t>Frequency of Execution</w:t>
            </w:r>
          </w:p>
        </w:tc>
      </w:tr>
      <w:tr w:rsidR="00081787" w:rsidTr="00081787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        5                Maximum:       10           Average:        7           (OR)Fixed:</w:t>
            </w:r>
          </w:p>
          <w:p w:rsidR="00081787" w:rsidRDefault="00081787" w:rsidP="0008178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"/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b/>
                <w:sz w:val="16"/>
              </w:rPr>
            </w:r>
            <w:r w:rsidR="00AB65B5">
              <w:rPr>
                <w:rFonts w:ascii="Tahoma" w:hAnsi="Tahoma"/>
                <w:b/>
                <w:sz w:val="16"/>
              </w:rPr>
              <w:fldChar w:fldCharType="separate"/>
            </w:r>
            <w:r>
              <w:fldChar w:fldCharType="end"/>
            </w:r>
            <w:bookmarkEnd w:id="26"/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2"/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bookmarkEnd w:id="27"/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bookmarkEnd w:id="28"/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bookmarkEnd w:id="29"/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081787" w:rsidTr="00081787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/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on’t want the user to wait too long</w:t>
            </w: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081787" w:rsidTr="00081787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081787" w:rsidTr="0008178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081787" w:rsidTr="0008178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ega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p w:rsidR="00081787" w:rsidRDefault="00081787" w:rsidP="00081787"/>
    <w:p w:rsidR="00081787" w:rsidRDefault="00081787" w:rsidP="00081787">
      <w:pPr>
        <w:pStyle w:val="Heading2"/>
      </w:pPr>
      <w:bookmarkStart w:id="30" w:name="_Toc464763193"/>
      <w:r>
        <w:t>8.2 Searching Catalog</w:t>
      </w:r>
      <w:bookmarkEnd w:id="30"/>
    </w:p>
    <w:p w:rsidR="00081787" w:rsidRP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081787" w:rsidTr="00081787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r>
              <w:t>General Information</w:t>
            </w:r>
          </w:p>
        </w:tc>
      </w:tr>
      <w:tr w:rsidR="00081787" w:rsidTr="00081787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2</w:t>
            </w:r>
          </w:p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   Search for a movie (Catalog search)</w:t>
            </w:r>
          </w:p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         Catalog</w:t>
            </w:r>
          </w:p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            User is searching for a movie in the catalog</w:t>
            </w:r>
          </w:p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Williams</w:t>
            </w: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081787" w:rsidTr="00081787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r>
              <w:t>Requirements/Feature Trace</w:t>
            </w:r>
          </w:p>
        </w:tc>
      </w:tr>
      <w:tr w:rsidR="00081787" w:rsidTr="00081787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081787" w:rsidTr="00081787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  <w:r w:rsidR="00BB4B82">
              <w:rPr>
                <w:rFonts w:ascii="Tahoma" w:hAnsi="Tahoma"/>
                <w:sz w:val="16"/>
              </w:rPr>
              <w:t xml:space="preserve"> b, c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BB4B82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vies will be selectable and searchable</w:t>
            </w:r>
          </w:p>
        </w:tc>
      </w:tr>
      <w:tr w:rsidR="00081787" w:rsidTr="00081787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re will be a previously viewed sorting option</w:t>
            </w:r>
          </w:p>
        </w:tc>
      </w:tr>
      <w:tr w:rsidR="00081787" w:rsidTr="00081787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081787" w:rsidTr="00081787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r>
              <w:t>Revision History</w:t>
            </w: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2/20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reated </w:t>
            </w:r>
            <w:proofErr w:type="spellStart"/>
            <w:r>
              <w:rPr>
                <w:rFonts w:ascii="Tahoma" w:hAnsi="Tahoma"/>
                <w:sz w:val="16"/>
              </w:rPr>
              <w:t>usecase</w:t>
            </w:r>
            <w:proofErr w:type="spellEnd"/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081787" w:rsidTr="00081787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</w:rPr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081787" w:rsidTr="00081787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sz w:val="16"/>
              </w:rPr>
            </w:pPr>
            <w:r>
              <w:rPr>
                <w:sz w:val="16"/>
              </w:rPr>
              <w:t>Preforms every action</w:t>
            </w: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sz w:val="16"/>
              </w:rPr>
            </w:pPr>
          </w:p>
        </w:tc>
      </w:tr>
      <w:tr w:rsidR="00081787" w:rsidTr="0008178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sz w:val="16"/>
              </w:rPr>
            </w:pP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081787" w:rsidTr="00081787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081787" w:rsidTr="00081787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081787" w:rsidTr="00081787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gram is in catalog view</w:t>
            </w: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081787" w:rsidTr="00081787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081787" w:rsidTr="00081787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sz w:val="16"/>
              </w:rPr>
            </w:pPr>
            <w:r>
              <w:rPr>
                <w:sz w:val="16"/>
              </w:rPr>
              <w:t>User enters content into the search bar</w:t>
            </w: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081787" w:rsidTr="00081787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081787" w:rsidTr="0008178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081787" w:rsidTr="0008178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enters name of a mov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Filters cont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D2459B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081787" w:rsidTr="0008178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3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selects no sorting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new view of catalo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081787" w:rsidTr="00081787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br w:type="page"/>
            </w: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081787" w:rsidTr="0008178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081787" w:rsidTr="0008178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oad Failur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splay Error message, Ask to check folder loc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081787" w:rsidTr="00081787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r>
              <w:t xml:space="preserve"> Post-Conditions</w:t>
            </w:r>
          </w:p>
        </w:tc>
      </w:tr>
      <w:tr w:rsidR="00081787" w:rsidTr="00081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081787" w:rsidTr="00081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sz w:val="16"/>
              </w:rPr>
            </w:pPr>
            <w:r>
              <w:rPr>
                <w:sz w:val="16"/>
              </w:rPr>
              <w:t>Main view is at the catalog screen</w:t>
            </w:r>
          </w:p>
        </w:tc>
      </w:tr>
      <w:tr w:rsidR="00081787" w:rsidTr="000817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sz w:val="16"/>
              </w:rPr>
            </w:pPr>
            <w:r>
              <w:rPr>
                <w:sz w:val="16"/>
              </w:rPr>
              <w:t>User then views a movie</w:t>
            </w: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081787" w:rsidTr="00081787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081787" w:rsidTr="000817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081787" w:rsidTr="000817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vi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a container for mov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me, Runtime, Actors…</w:t>
            </w:r>
          </w:p>
        </w:tc>
      </w:tr>
      <w:tr w:rsidR="00081787" w:rsidTr="000817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E76412" w:rsidP="00081787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MovieCatalog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Visual display of mov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ver image, Movie</w:t>
            </w: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081787" w:rsidTr="00081787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glish speaking and reading us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2/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081787" w:rsidTr="00081787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uplicates and remak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2/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081787" w:rsidTr="00081787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081787" w:rsidTr="000817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081787" w:rsidTr="000817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081787" w:rsidTr="00081787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r>
              <w:t>Frequency of Execution</w:t>
            </w:r>
          </w:p>
        </w:tc>
      </w:tr>
      <w:tr w:rsidR="00081787" w:rsidTr="00081787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       10                 Maximum:        250          Average:   30    (OR)Fixed:</w:t>
            </w:r>
          </w:p>
          <w:p w:rsidR="00081787" w:rsidRDefault="00081787" w:rsidP="0008178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b/>
                <w:sz w:val="16"/>
              </w:rPr>
            </w:r>
            <w:r w:rsidR="00AB65B5">
              <w:rPr>
                <w:rFonts w:ascii="Tahoma" w:hAnsi="Tahoma"/>
                <w:b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081787" w:rsidTr="00081787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/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on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on’t want a long wait time</w:t>
            </w: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081787" w:rsidTr="00081787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Volume Information</w:t>
            </w:r>
          </w:p>
        </w:tc>
      </w:tr>
      <w:tr w:rsidR="00081787" w:rsidTr="0008178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081787" w:rsidTr="0008178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ega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  <w:tr w:rsidR="00081787" w:rsidTr="0008178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87" w:rsidRDefault="00081787" w:rsidP="00081787">
            <w:pPr>
              <w:rPr>
                <w:rFonts w:ascii="Tahoma" w:hAnsi="Tahoma"/>
                <w:sz w:val="16"/>
              </w:rPr>
            </w:pPr>
          </w:p>
        </w:tc>
      </w:tr>
    </w:tbl>
    <w:p w:rsidR="00081787" w:rsidRDefault="00081787" w:rsidP="00081787"/>
    <w:p w:rsidR="00081787" w:rsidRDefault="00BB4B82" w:rsidP="00BB4B82">
      <w:pPr>
        <w:pStyle w:val="Heading2"/>
      </w:pPr>
      <w:bookmarkStart w:id="31" w:name="_Toc464763194"/>
      <w:r>
        <w:t>8.3 Do I have this button</w:t>
      </w:r>
      <w:bookmarkEnd w:id="31"/>
    </w:p>
    <w:p w:rsidR="00BB4B82" w:rsidRP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BB4B82" w:rsidTr="00BB4B82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r>
              <w:t>General Information</w:t>
            </w:r>
          </w:p>
        </w:tc>
      </w:tr>
      <w:tr w:rsidR="00BB4B82" w:rsidTr="00BB4B82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3</w:t>
            </w:r>
          </w:p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   Do I have it</w:t>
            </w:r>
          </w:p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         Do I have it button</w:t>
            </w:r>
          </w:p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            User clicks a button and enters a name of a movie they want to search for in their local catalog</w:t>
            </w:r>
          </w:p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 Williams</w:t>
            </w: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BB4B82" w:rsidTr="00BB4B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r>
              <w:t>Requirements/Feature Trace</w:t>
            </w:r>
          </w:p>
        </w:tc>
      </w:tr>
      <w:tr w:rsidR="00BB4B82" w:rsidTr="00BB4B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BB4B82" w:rsidTr="00BB4B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suppressAutoHyphens/>
              <w:spacing w:after="200" w:line="276" w:lineRule="auto"/>
            </w:pPr>
            <w:r>
              <w:t>User will be able to quick search through local catalog to find out if a movie is owned</w:t>
            </w:r>
          </w:p>
          <w:p w:rsidR="00BB4B82" w:rsidRDefault="00BB4B82" w:rsidP="00BB4B82">
            <w:pPr>
              <w:tabs>
                <w:tab w:val="left" w:pos="975"/>
              </w:tabs>
              <w:rPr>
                <w:rFonts w:ascii="Tahoma" w:hAnsi="Tahoma"/>
                <w:sz w:val="16"/>
              </w:rPr>
            </w:pPr>
          </w:p>
        </w:tc>
      </w:tr>
      <w:tr w:rsidR="00BB4B82" w:rsidTr="00BB4B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 c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suppressAutoHyphens/>
              <w:spacing w:after="200" w:line="276" w:lineRule="auto"/>
              <w:rPr>
                <w:rFonts w:ascii="Tahoma" w:hAnsi="Tahoma"/>
                <w:sz w:val="16"/>
              </w:rPr>
            </w:pPr>
            <w:r>
              <w:t>Movies will be searchable</w:t>
            </w:r>
          </w:p>
        </w:tc>
      </w:tr>
      <w:tr w:rsidR="00BB4B82" w:rsidTr="00BB4B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BB4B82" w:rsidTr="00BB4B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r>
              <w:t>Revision History</w:t>
            </w: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creation</w:t>
            </w: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BB4B82" w:rsidTr="00BB4B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BB4B82" w:rsidTr="00BB4B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sz w:val="16"/>
              </w:rPr>
            </w:pPr>
            <w:r>
              <w:rPr>
                <w:sz w:val="16"/>
              </w:rPr>
              <w:t>Does all the actions in the program</w:t>
            </w: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sz w:val="16"/>
              </w:rPr>
            </w:pP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sz w:val="16"/>
              </w:rPr>
            </w:pP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BB4B82" w:rsidTr="00BB4B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BB4B82" w:rsidTr="00BB4B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BB4B82" w:rsidTr="00BB4B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gram is running</w:t>
            </w: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BB4B82" w:rsidTr="00BB4B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BB4B82" w:rsidTr="00BB4B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sz w:val="16"/>
              </w:rPr>
            </w:pPr>
            <w:r>
              <w:rPr>
                <w:sz w:val="16"/>
              </w:rPr>
              <w:t>User clicks do I have this button</w:t>
            </w: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BB4B82" w:rsidTr="00BB4B82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BB4B82" w:rsidTr="00BB4B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lastRenderedPageBreak/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BB4B82" w:rsidTr="00BB4B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s Do I Have this 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generates page with sear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enters title of a movie in sear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searches catalog, displays Yes or no if movie by that title is own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reads answ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BB4B82" w:rsidTr="00BB4B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br w:type="page"/>
            </w: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BB4B82" w:rsidTr="00BB4B8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BB4B82" w:rsidTr="00BB4B8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ultiple foun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port there are multiple by that 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BB4B82" w:rsidTr="00BB4B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r>
              <w:t xml:space="preserve"> Post-Conditions</w:t>
            </w:r>
          </w:p>
        </w:tc>
      </w:tr>
      <w:tr w:rsidR="00BB4B82" w:rsidTr="00BB4B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BB4B82" w:rsidTr="00BB4B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sz w:val="16"/>
              </w:rPr>
            </w:pPr>
            <w:r>
              <w:rPr>
                <w:sz w:val="16"/>
              </w:rPr>
              <w:t>System waits for user next input</w:t>
            </w:r>
          </w:p>
        </w:tc>
      </w:tr>
      <w:tr w:rsidR="00BB4B82" w:rsidTr="00BB4B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sz w:val="16"/>
              </w:rPr>
            </w:pP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BB4B82" w:rsidTr="00BB4B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BB4B82" w:rsidTr="00BB4B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BB4B82" w:rsidTr="00BB4B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E7641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nag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a item that contains a list of movies in the catalo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me, Rating, Actors</w:t>
            </w:r>
          </w:p>
        </w:tc>
      </w:tr>
      <w:tr w:rsidR="00BB4B82" w:rsidTr="00BB4B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E7641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o I have this pag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E7641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ge for interacting with this ac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E7641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arch buttons</w:t>
            </w: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BB4B82" w:rsidTr="00BB4B82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BB4B82" w:rsidTr="00BB4B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BB4B82" w:rsidTr="00BB4B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at there are movies in the catalo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72"/>
        <w:gridCol w:w="990"/>
        <w:gridCol w:w="1440"/>
        <w:gridCol w:w="1080"/>
        <w:gridCol w:w="1529"/>
      </w:tblGrid>
      <w:tr w:rsidR="00BB4B82" w:rsidTr="00BB4B82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BB4B82" w:rsidTr="00BB4B8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BB4B82" w:rsidTr="00BB4B8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BB4B82" w:rsidTr="00BB4B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BB4B82" w:rsidTr="00BB4B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BB4B82" w:rsidTr="00BB4B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BB4B82" w:rsidTr="00BB4B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r>
              <w:t>Frequency of Execution</w:t>
            </w:r>
          </w:p>
        </w:tc>
      </w:tr>
      <w:tr w:rsidR="00BB4B82" w:rsidTr="00BB4B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    2                    Maximum:       150           Average:     5           (OR)Fixed:</w:t>
            </w:r>
          </w:p>
          <w:p w:rsidR="00BB4B82" w:rsidRDefault="00BB4B82" w:rsidP="00BB4B8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b/>
                <w:sz w:val="16"/>
              </w:rPr>
            </w:r>
            <w:r w:rsidR="00AB65B5">
              <w:rPr>
                <w:rFonts w:ascii="Tahoma" w:hAnsi="Tahoma"/>
                <w:b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BB4B82" w:rsidTr="00BB4B82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BB4B82" w:rsidTr="00BB4B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BB4B82" w:rsidTr="00BB4B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on’t want them to wait too long</w:t>
            </w:r>
          </w:p>
        </w:tc>
      </w:tr>
      <w:tr w:rsidR="00BB4B82" w:rsidTr="00BB4B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2"/>
        <w:gridCol w:w="1350"/>
        <w:gridCol w:w="1080"/>
        <w:gridCol w:w="1080"/>
        <w:gridCol w:w="1080"/>
        <w:gridCol w:w="2789"/>
      </w:tblGrid>
      <w:tr w:rsidR="00BB4B82" w:rsidTr="00BB4B82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BB4B82" w:rsidTr="00BB4B8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BB4B82" w:rsidTr="00BB4B8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n/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p w:rsidR="00BB4B82" w:rsidRDefault="00BB4B82" w:rsidP="00BB4B82"/>
    <w:p w:rsidR="00BB4B82" w:rsidRDefault="00BB4B82" w:rsidP="00BB4B82">
      <w:pPr>
        <w:pStyle w:val="Heading2"/>
      </w:pPr>
      <w:bookmarkStart w:id="32" w:name="_Toc464763195"/>
      <w:r>
        <w:t>8.4 Search Button</w:t>
      </w:r>
      <w:bookmarkEnd w:id="32"/>
    </w:p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BB4B82" w:rsidTr="00BB4B82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r>
              <w:t>General Information</w:t>
            </w:r>
          </w:p>
        </w:tc>
      </w:tr>
      <w:tr w:rsidR="00BB4B82" w:rsidTr="00BB4B82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4</w:t>
            </w:r>
          </w:p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   Search for a specific movie</w:t>
            </w:r>
          </w:p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         Search button</w:t>
            </w:r>
          </w:p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            User clicks a button and enters the content that they want to base a search off of</w:t>
            </w:r>
          </w:p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 Williams</w:t>
            </w: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BB4B82" w:rsidTr="00BB4B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r>
              <w:t>Requirements/Feature Trace</w:t>
            </w:r>
          </w:p>
        </w:tc>
      </w:tr>
      <w:tr w:rsidR="00BB4B82" w:rsidTr="00BB4B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BB4B82" w:rsidTr="00BB4B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A46AAE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Pr="00A46AAE" w:rsidRDefault="00A46AAE" w:rsidP="00A46AAE">
            <w:pPr>
              <w:suppressAutoHyphens/>
              <w:spacing w:after="200" w:line="276" w:lineRule="auto"/>
            </w:pPr>
            <w:r>
              <w:t>User will be able to search for information about new or unowned titles using the OMDb api</w:t>
            </w:r>
          </w:p>
        </w:tc>
      </w:tr>
      <w:tr w:rsidR="00BB4B82" w:rsidTr="00BB4B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BB4B82" w:rsidTr="00BB4B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r>
              <w:t>Revision History</w:t>
            </w: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creation</w:t>
            </w: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BB4B82" w:rsidTr="00BB4B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BB4B82" w:rsidTr="00BB4B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sz w:val="16"/>
              </w:rPr>
            </w:pPr>
            <w:r>
              <w:rPr>
                <w:sz w:val="16"/>
              </w:rPr>
              <w:t>Does all the actions in the program</w:t>
            </w: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sz w:val="16"/>
              </w:rPr>
            </w:pPr>
          </w:p>
        </w:tc>
      </w:tr>
      <w:tr w:rsidR="00BB4B82" w:rsidTr="00BB4B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sz w:val="16"/>
              </w:rPr>
            </w:pP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BB4B82" w:rsidTr="00BB4B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BB4B82" w:rsidTr="00BB4B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BB4B82" w:rsidTr="00BB4B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gram is running</w:t>
            </w: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BB4B82" w:rsidTr="00BB4B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BB4B82" w:rsidTr="00BB4B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sz w:val="16"/>
              </w:rPr>
            </w:pPr>
            <w:r>
              <w:rPr>
                <w:sz w:val="16"/>
              </w:rPr>
              <w:t>User clicks search button</w:t>
            </w: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BB4B82" w:rsidTr="00BB4B82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BB4B82" w:rsidTr="00BB4B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BB4B82" w:rsidTr="00BB4B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s Search 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System generates page with search criteri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E7641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BB4B82" w:rsidTr="00BB4B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enters movie information for sear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E7641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BB4B82" w:rsidTr="00BB4B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searches</w:t>
            </w:r>
            <w:r w:rsidR="00E76412">
              <w:rPr>
                <w:rFonts w:ascii="Tahoma" w:hAnsi="Tahoma"/>
                <w:sz w:val="16"/>
              </w:rPr>
              <w:t xml:space="preserve"> catalog, displays filtered catalog</w:t>
            </w:r>
            <w:r>
              <w:rPr>
                <w:rFonts w:ascii="Tahoma" w:hAnsi="Tahoma"/>
                <w:sz w:val="16"/>
              </w:rPr>
              <w:t xml:space="preserve"> of matching mov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E7641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views filtered</w:t>
            </w:r>
            <w:r w:rsidR="00E76412">
              <w:rPr>
                <w:rFonts w:ascii="Tahoma" w:hAnsi="Tahoma"/>
                <w:sz w:val="16"/>
              </w:rPr>
              <w:t xml:space="preserve"> catalo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BB4B82" w:rsidTr="00BB4B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br w:type="page"/>
            </w: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BB4B82" w:rsidTr="00BB4B8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BB4B82" w:rsidTr="00BB4B8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 matche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port there are no match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BB4B82" w:rsidTr="00BB4B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r>
              <w:t xml:space="preserve"> Post-Conditions</w:t>
            </w:r>
          </w:p>
        </w:tc>
      </w:tr>
      <w:tr w:rsidR="00BB4B82" w:rsidTr="00BB4B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BB4B82" w:rsidTr="00BB4B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E76412" w:rsidP="00BB4B82">
            <w:pPr>
              <w:rPr>
                <w:sz w:val="16"/>
              </w:rPr>
            </w:pPr>
            <w:r>
              <w:rPr>
                <w:sz w:val="16"/>
              </w:rPr>
              <w:t>System displays a filtered catalog for user to view</w:t>
            </w:r>
          </w:p>
        </w:tc>
      </w:tr>
      <w:tr w:rsidR="00BB4B82" w:rsidTr="00BB4B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sz w:val="16"/>
              </w:rPr>
            </w:pP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BB4B82" w:rsidTr="00BB4B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BB4B82" w:rsidTr="00BB4B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BB4B82" w:rsidTr="00BB4B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E76412" w:rsidP="00BB4B82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Movie</w:t>
            </w:r>
            <w:r w:rsidR="00BB4B82">
              <w:rPr>
                <w:rFonts w:ascii="Tahoma" w:hAnsi="Tahoma"/>
                <w:sz w:val="16"/>
              </w:rPr>
              <w:t>Catalog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a item that contains a list of movies in the catalo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me, Rating, Actors</w:t>
            </w:r>
          </w:p>
        </w:tc>
      </w:tr>
      <w:tr w:rsidR="00BB4B82" w:rsidTr="00BB4B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E7641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vi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E7641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a for a single movi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me, Actor, Rating</w:t>
            </w:r>
          </w:p>
        </w:tc>
      </w:tr>
      <w:tr w:rsidR="00E76412" w:rsidTr="00BB4B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2" w:rsidRDefault="00E7641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nag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2" w:rsidRDefault="00E7641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er for the Catalogs da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2" w:rsidRDefault="00E76412" w:rsidP="00BB4B82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MovieList</w:t>
            </w:r>
            <w:proofErr w:type="spellEnd"/>
            <w:r>
              <w:rPr>
                <w:rFonts w:ascii="Tahoma" w:hAnsi="Tahoma"/>
                <w:sz w:val="16"/>
              </w:rPr>
              <w:t>, Movie</w:t>
            </w: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BB4B82" w:rsidTr="00BB4B82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BB4B82" w:rsidTr="00BB4B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BB4B82" w:rsidTr="00BB4B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at there are movies in the catalo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72"/>
        <w:gridCol w:w="990"/>
        <w:gridCol w:w="1440"/>
        <w:gridCol w:w="1080"/>
        <w:gridCol w:w="1529"/>
      </w:tblGrid>
      <w:tr w:rsidR="00BB4B82" w:rsidTr="00BB4B82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BB4B82" w:rsidTr="00BB4B8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BB4B82" w:rsidTr="00BB4B8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BB4B82" w:rsidTr="00BB4B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BB4B82" w:rsidTr="00BB4B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BB4B82" w:rsidTr="00BB4B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BB4B82" w:rsidTr="00BB4B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r>
              <w:t>Frequency of Execution</w:t>
            </w:r>
          </w:p>
        </w:tc>
      </w:tr>
      <w:tr w:rsidR="00BB4B82" w:rsidTr="00BB4B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    2                    Maximum:       150           Average:     5           (OR)Fixed:</w:t>
            </w:r>
          </w:p>
          <w:p w:rsidR="00BB4B82" w:rsidRDefault="00BB4B82" w:rsidP="00BB4B82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b/>
                <w:sz w:val="16"/>
              </w:rPr>
            </w:r>
            <w:r w:rsidR="00AB65B5">
              <w:rPr>
                <w:rFonts w:ascii="Tahoma" w:hAnsi="Tahoma"/>
                <w:b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BB4B82" w:rsidRDefault="00BB4B82" w:rsidP="00BB4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BB4B82" w:rsidTr="00BB4B82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BB4B82" w:rsidTr="00BB4B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BB4B82" w:rsidTr="00BB4B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on’t want them to wait too long</w:t>
            </w:r>
          </w:p>
        </w:tc>
      </w:tr>
      <w:tr w:rsidR="00BB4B82" w:rsidTr="00BB4B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2"/>
        <w:gridCol w:w="1350"/>
        <w:gridCol w:w="1080"/>
        <w:gridCol w:w="1080"/>
        <w:gridCol w:w="1080"/>
        <w:gridCol w:w="2789"/>
      </w:tblGrid>
      <w:tr w:rsidR="00BB4B82" w:rsidTr="00BB4B82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BB4B82" w:rsidTr="00BB4B8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BB4B82" w:rsidTr="00BB4B8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  <w:tr w:rsidR="00BB4B82" w:rsidTr="00BB4B8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82" w:rsidRDefault="00BB4B82" w:rsidP="00BB4B82">
            <w:pPr>
              <w:rPr>
                <w:rFonts w:ascii="Tahoma" w:hAnsi="Tahoma"/>
                <w:sz w:val="16"/>
              </w:rPr>
            </w:pPr>
          </w:p>
        </w:tc>
      </w:tr>
    </w:tbl>
    <w:p w:rsidR="00BB4B82" w:rsidRDefault="00BB4B82" w:rsidP="00BB4B82"/>
    <w:p w:rsidR="00BB4B82" w:rsidRDefault="00BB4B82" w:rsidP="00BB4B82"/>
    <w:p w:rsidR="00BB4B82" w:rsidRPr="00BB4B82" w:rsidRDefault="00BB4B82" w:rsidP="00BB4B82"/>
    <w:p w:rsidR="00081787" w:rsidRDefault="00081787" w:rsidP="00081787"/>
    <w:p w:rsidR="00305478" w:rsidRDefault="00A46AAE" w:rsidP="00A46AAE">
      <w:pPr>
        <w:pStyle w:val="Heading2"/>
      </w:pPr>
      <w:bookmarkStart w:id="33" w:name="_Toc464763196"/>
      <w:r>
        <w:t>8.5 Search for a new movie</w:t>
      </w:r>
      <w:bookmarkEnd w:id="33"/>
    </w:p>
    <w:p w:rsidR="00A46AAE" w:rsidRDefault="00A46AAE" w:rsidP="00A46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A46AAE" w:rsidTr="00A46AAE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r>
              <w:t>General Information</w:t>
            </w:r>
          </w:p>
        </w:tc>
      </w:tr>
      <w:tr w:rsidR="00A46AAE" w:rsidTr="00A46AAE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5</w:t>
            </w:r>
          </w:p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   Search for a new movie</w:t>
            </w:r>
          </w:p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         Search new movie button</w:t>
            </w:r>
          </w:p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            User clicks a button and enters the content that they want to base a search for</w:t>
            </w:r>
          </w:p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 Williams</w:t>
            </w:r>
          </w:p>
        </w:tc>
      </w:tr>
    </w:tbl>
    <w:p w:rsidR="00A46AAE" w:rsidRDefault="00A46AAE" w:rsidP="00A46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A46AAE" w:rsidTr="00A46AAE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r>
              <w:t>Requirements/Feature Trace</w:t>
            </w:r>
          </w:p>
        </w:tc>
      </w:tr>
      <w:tr w:rsidR="00A46AAE" w:rsidTr="00A46AAE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46AAE" w:rsidTr="00A46AAE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E76412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E76412" w:rsidP="00E76412">
            <w:pPr>
              <w:rPr>
                <w:rFonts w:ascii="Tahoma" w:hAnsi="Tahoma"/>
                <w:sz w:val="16"/>
              </w:rPr>
            </w:pPr>
            <w:r>
              <w:t>Search for a new movie, Search for a new movie</w:t>
            </w:r>
          </w:p>
        </w:tc>
      </w:tr>
      <w:tr w:rsidR="00A46AAE" w:rsidTr="00A46AAE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  <w:tr w:rsidR="00A46AAE" w:rsidTr="00A46AAE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  <w:tr w:rsidR="00A46AAE" w:rsidTr="00A46AAE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</w:tbl>
    <w:p w:rsidR="00A46AAE" w:rsidRDefault="00A46AAE" w:rsidP="00A46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A46AAE" w:rsidTr="00A46AAE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r>
              <w:t>Revision History</w:t>
            </w:r>
          </w:p>
        </w:tc>
      </w:tr>
      <w:tr w:rsidR="00A46AAE" w:rsidTr="00A46AA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46AAE" w:rsidTr="00A46AA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itial creation</w:t>
            </w:r>
          </w:p>
        </w:tc>
      </w:tr>
      <w:tr w:rsidR="00A46AAE" w:rsidTr="00A46AA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  <w:tr w:rsidR="00A46AAE" w:rsidTr="00A46AA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  <w:tr w:rsidR="00A46AAE" w:rsidTr="00A46AA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</w:tbl>
    <w:p w:rsidR="00A46AAE" w:rsidRDefault="00A46AAE" w:rsidP="00A46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A46AAE" w:rsidTr="00A46AAE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46AAE" w:rsidTr="00A46AA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46AAE" w:rsidTr="00A46AA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  <w:tr w:rsidR="00A46AAE" w:rsidTr="00A46AA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</w:tbl>
    <w:p w:rsidR="00A46AAE" w:rsidRDefault="00A46AAE" w:rsidP="00A46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A46AAE" w:rsidTr="00A46AAE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46AAE" w:rsidTr="00A46AA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46AAE" w:rsidTr="00A46AA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sz w:val="16"/>
              </w:rPr>
            </w:pPr>
            <w:r>
              <w:rPr>
                <w:sz w:val="16"/>
              </w:rPr>
              <w:t>Does all the actions in the program</w:t>
            </w:r>
          </w:p>
        </w:tc>
      </w:tr>
      <w:tr w:rsidR="00A46AAE" w:rsidTr="00A46AA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sz w:val="16"/>
              </w:rPr>
            </w:pPr>
          </w:p>
        </w:tc>
      </w:tr>
      <w:tr w:rsidR="00A46AAE" w:rsidTr="00A46AA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sz w:val="16"/>
              </w:rPr>
            </w:pPr>
          </w:p>
        </w:tc>
      </w:tr>
    </w:tbl>
    <w:p w:rsidR="00A46AAE" w:rsidRDefault="00A46AAE" w:rsidP="00A46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A46AAE" w:rsidTr="00A46AAE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46AAE" w:rsidTr="00A46AAE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46AAE" w:rsidTr="00A46AAE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gram is running</w:t>
            </w:r>
          </w:p>
        </w:tc>
      </w:tr>
    </w:tbl>
    <w:p w:rsidR="00A46AAE" w:rsidRDefault="00A46AAE" w:rsidP="00A46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A46AAE" w:rsidTr="00A46AAE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46AAE" w:rsidTr="00A46AAE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sz w:val="16"/>
              </w:rPr>
            </w:pPr>
            <w:r>
              <w:rPr>
                <w:sz w:val="16"/>
              </w:rPr>
              <w:t>User clicks search new movie button</w:t>
            </w:r>
          </w:p>
        </w:tc>
      </w:tr>
    </w:tbl>
    <w:p w:rsidR="00A46AAE" w:rsidRDefault="00A46AAE" w:rsidP="00A46AAE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69"/>
        <w:gridCol w:w="1979"/>
        <w:gridCol w:w="1799"/>
      </w:tblGrid>
      <w:tr w:rsidR="00A46AAE" w:rsidTr="00A46AAE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46AAE" w:rsidTr="00A46AA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46AAE" w:rsidTr="00A46AA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licks Search new movie 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  <w:tr w:rsidR="00A46AAE" w:rsidTr="00A46AA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generates page linked to IMD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  <w:tr w:rsidR="00A46AAE" w:rsidTr="00A46AA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uses external browser to search for a mov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0C2F5B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</w:tr>
    </w:tbl>
    <w:p w:rsidR="00A46AAE" w:rsidRDefault="00A46AAE" w:rsidP="00A46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A46AAE" w:rsidTr="00A46AAE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24"/>
              </w:rPr>
            </w:pPr>
            <w:r>
              <w:br w:type="page"/>
            </w: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A46AAE" w:rsidTr="00A46A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46AAE" w:rsidTr="00A46A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 internet connec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port there are no internet connection and it could not launch the p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</w:tbl>
    <w:p w:rsidR="00A46AAE" w:rsidRDefault="00A46AAE" w:rsidP="00A46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A46AAE" w:rsidTr="00A46AAE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r>
              <w:t xml:space="preserve"> Post-Conditions</w:t>
            </w:r>
          </w:p>
        </w:tc>
      </w:tr>
      <w:tr w:rsidR="00A46AAE" w:rsidTr="00A46A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A46AAE" w:rsidTr="00A46A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0C2F5B" w:rsidP="00A46AAE">
            <w:pPr>
              <w:rPr>
                <w:sz w:val="16"/>
              </w:rPr>
            </w:pPr>
            <w:r>
              <w:rPr>
                <w:sz w:val="16"/>
              </w:rPr>
              <w:t>User is browsing on an external browser</w:t>
            </w:r>
          </w:p>
        </w:tc>
      </w:tr>
      <w:tr w:rsidR="00A46AAE" w:rsidTr="00A46A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sz w:val="16"/>
              </w:rPr>
            </w:pPr>
          </w:p>
        </w:tc>
      </w:tr>
    </w:tbl>
    <w:p w:rsidR="00A46AAE" w:rsidRDefault="00A46AAE" w:rsidP="00A46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A46AAE" w:rsidTr="00A46AAE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A46AAE" w:rsidTr="00A46AA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A46AAE" w:rsidTr="00A46AA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5B" w:rsidRDefault="000C2F5B" w:rsidP="000C2F5B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vie</w:t>
            </w:r>
          </w:p>
          <w:p w:rsidR="00A46AAE" w:rsidRPr="000C2F5B" w:rsidRDefault="00A46AAE" w:rsidP="000C2F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0C2F5B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er for a movie obje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0C2F5B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itle, Actors, Genre…</w:t>
            </w:r>
          </w:p>
        </w:tc>
      </w:tr>
      <w:tr w:rsidR="00A46AAE" w:rsidTr="00A46AA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0C2F5B" w:rsidP="00A46AAE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SearchPage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0C2F5B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ront end for the search sec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0C2F5B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arch button, Context</w:t>
            </w:r>
          </w:p>
        </w:tc>
      </w:tr>
    </w:tbl>
    <w:p w:rsidR="00A46AAE" w:rsidRDefault="00A46AAE" w:rsidP="00A46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A46AAE" w:rsidTr="00A46AAE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A46AAE" w:rsidTr="00A46AAE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46AAE" w:rsidTr="00A46AAE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has a browser installed on their compu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8/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  <w:tr w:rsidR="00A46AAE" w:rsidTr="00A46AAE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</w:tbl>
    <w:p w:rsidR="00A46AAE" w:rsidRDefault="00A46AAE" w:rsidP="00A46AAE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72"/>
        <w:gridCol w:w="990"/>
        <w:gridCol w:w="1440"/>
        <w:gridCol w:w="1080"/>
        <w:gridCol w:w="1529"/>
      </w:tblGrid>
      <w:tr w:rsidR="00A46AAE" w:rsidTr="00A46AAE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A46AAE" w:rsidTr="00A46AAE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46AAE" w:rsidTr="00A46AAE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  <w:tr w:rsidR="00A46AAE" w:rsidTr="00A46AAE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</w:tbl>
    <w:p w:rsidR="00A46AAE" w:rsidRDefault="00A46AAE" w:rsidP="00A46AAE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A46AAE" w:rsidTr="00A46AAE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46AAE" w:rsidTr="00A46AA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46AAE" w:rsidTr="00A46AA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  <w:tr w:rsidR="00A46AAE" w:rsidTr="00A46AA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</w:tbl>
    <w:p w:rsidR="00A46AAE" w:rsidRDefault="00A46AAE" w:rsidP="00A46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A46AAE" w:rsidTr="00A46AAE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r>
              <w:t>Frequency of Execution</w:t>
            </w:r>
          </w:p>
        </w:tc>
      </w:tr>
      <w:tr w:rsidR="00A46AAE" w:rsidTr="00A46AAE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    2                    Maximum:       150           Average:     5           (OR)Fixed:</w:t>
            </w:r>
          </w:p>
          <w:p w:rsidR="00A46AAE" w:rsidRDefault="00A46AAE" w:rsidP="00A46AAE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b/>
                <w:sz w:val="16"/>
              </w:rPr>
            </w:r>
            <w:r w:rsidR="00AB65B5">
              <w:rPr>
                <w:rFonts w:ascii="Tahoma" w:hAnsi="Tahoma"/>
                <w:b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46AAE" w:rsidRDefault="00A46AAE" w:rsidP="00A46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46AAE" w:rsidTr="00A46AAE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46AAE" w:rsidTr="00A46AAE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46AAE" w:rsidTr="00A46AAE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on’t want them to wait too long</w:t>
            </w:r>
          </w:p>
        </w:tc>
      </w:tr>
      <w:tr w:rsidR="00A46AAE" w:rsidTr="00A46AAE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  <w:tr w:rsidR="00A46AAE" w:rsidTr="00A46AAE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  <w:tr w:rsidR="00A46AAE" w:rsidTr="00A46AAE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</w:tbl>
    <w:p w:rsidR="00A46AAE" w:rsidRDefault="00A46AAE" w:rsidP="00A46AAE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2"/>
        <w:gridCol w:w="1350"/>
        <w:gridCol w:w="1080"/>
        <w:gridCol w:w="1080"/>
        <w:gridCol w:w="1080"/>
        <w:gridCol w:w="2789"/>
      </w:tblGrid>
      <w:tr w:rsidR="00A46AAE" w:rsidTr="00A46AAE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46AAE" w:rsidTr="00A46A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46AAE" w:rsidTr="00A46A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  <w:tr w:rsidR="00A46AAE" w:rsidTr="00A46A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  <w:tr w:rsidR="00A46AAE" w:rsidTr="00A46A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  <w:tr w:rsidR="00A46AAE" w:rsidTr="00A46AA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E" w:rsidRDefault="00A46AAE" w:rsidP="00A46AAE">
            <w:pPr>
              <w:rPr>
                <w:rFonts w:ascii="Tahoma" w:hAnsi="Tahoma"/>
                <w:sz w:val="16"/>
              </w:rPr>
            </w:pPr>
          </w:p>
        </w:tc>
      </w:tr>
    </w:tbl>
    <w:p w:rsidR="00A46AAE" w:rsidRDefault="00A46AAE" w:rsidP="00A46AAE"/>
    <w:p w:rsidR="00A46AAE" w:rsidRDefault="00A46AAE" w:rsidP="00A46AAE"/>
    <w:p w:rsidR="00A46AAE" w:rsidRDefault="005E684C" w:rsidP="005E684C">
      <w:pPr>
        <w:pStyle w:val="Heading2"/>
      </w:pPr>
      <w:bookmarkStart w:id="34" w:name="_Toc464763197"/>
      <w:r>
        <w:t>8.6 Suggest a movie</w:t>
      </w:r>
      <w:bookmarkEnd w:id="34"/>
    </w:p>
    <w:p w:rsidR="005E684C" w:rsidRDefault="005E684C" w:rsidP="005E6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5E684C" w:rsidTr="005E684C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r>
              <w:t>General Information</w:t>
            </w:r>
          </w:p>
        </w:tc>
      </w:tr>
      <w:tr w:rsidR="005E684C" w:rsidTr="005E684C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Use Case Number :    6</w:t>
            </w:r>
          </w:p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 Case Name :       Suggest a Movie    </w:t>
            </w:r>
          </w:p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         Movie suggestions</w:t>
            </w:r>
          </w:p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            System uses records to suggest a movie for the user that is currently available in the library</w:t>
            </w:r>
          </w:p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Williams</w:t>
            </w:r>
          </w:p>
        </w:tc>
      </w:tr>
    </w:tbl>
    <w:p w:rsidR="005E684C" w:rsidRDefault="005E684C" w:rsidP="005E6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5E684C" w:rsidTr="005E684C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r>
              <w:t>Requirements/Feature Trace</w:t>
            </w:r>
          </w:p>
        </w:tc>
      </w:tr>
      <w:tr w:rsidR="005E684C" w:rsidTr="005E684C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5E684C" w:rsidTr="005E684C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Pr="009259BB" w:rsidRDefault="009259BB" w:rsidP="009259BB">
            <w:pPr>
              <w:suppressAutoHyphens/>
              <w:spacing w:after="200" w:line="276" w:lineRule="auto"/>
            </w:pPr>
            <w:r>
              <w:t>There will be a suggest a Movie feature</w:t>
            </w:r>
          </w:p>
        </w:tc>
      </w:tr>
      <w:tr w:rsidR="005E684C" w:rsidTr="005E684C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  <w:tr w:rsidR="005E684C" w:rsidTr="005E684C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  <w:tr w:rsidR="005E684C" w:rsidTr="005E684C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</w:tbl>
    <w:p w:rsidR="005E684C" w:rsidRDefault="005E684C" w:rsidP="005E6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5E684C" w:rsidTr="005E684C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r>
              <w:t>Revision History</w:t>
            </w:r>
          </w:p>
        </w:tc>
      </w:tr>
      <w:tr w:rsidR="005E684C" w:rsidTr="005E684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5E684C" w:rsidTr="005E684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  <w:tr w:rsidR="005E684C" w:rsidTr="005E684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  <w:tr w:rsidR="005E684C" w:rsidTr="005E684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  <w:tr w:rsidR="005E684C" w:rsidTr="005E684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</w:tbl>
    <w:p w:rsidR="005E684C" w:rsidRDefault="005E684C" w:rsidP="005E6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5E684C" w:rsidTr="005E684C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5E684C" w:rsidTr="005E684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5E684C" w:rsidTr="005E684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</w:rPr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  <w:tr w:rsidR="005E684C" w:rsidTr="005E684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</w:tbl>
    <w:p w:rsidR="005E684C" w:rsidRDefault="005E684C" w:rsidP="005E6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5E684C" w:rsidTr="005E684C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5E684C" w:rsidTr="005E684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5E684C" w:rsidTr="005E684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sz w:val="16"/>
              </w:rPr>
            </w:pPr>
            <w:r>
              <w:rPr>
                <w:sz w:val="16"/>
              </w:rPr>
              <w:t xml:space="preserve">User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sz w:val="16"/>
              </w:rPr>
            </w:pPr>
            <w:r>
              <w:rPr>
                <w:sz w:val="16"/>
              </w:rPr>
              <w:t>Person that does all actions</w:t>
            </w:r>
          </w:p>
        </w:tc>
      </w:tr>
      <w:tr w:rsidR="005E684C" w:rsidTr="005E684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sz w:val="16"/>
              </w:rPr>
            </w:pPr>
          </w:p>
        </w:tc>
      </w:tr>
      <w:tr w:rsidR="005E684C" w:rsidTr="005E684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sz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sz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sz w:val="16"/>
              </w:rPr>
            </w:pPr>
          </w:p>
        </w:tc>
      </w:tr>
    </w:tbl>
    <w:p w:rsidR="005E684C" w:rsidRDefault="005E684C" w:rsidP="005E6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5E684C" w:rsidTr="005E684C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5E684C" w:rsidTr="005E684C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5E684C" w:rsidTr="005E684C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gram is running and the record file is loaded</w:t>
            </w:r>
          </w:p>
        </w:tc>
      </w:tr>
    </w:tbl>
    <w:p w:rsidR="005E684C" w:rsidRDefault="005E684C" w:rsidP="005E6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5E684C" w:rsidTr="005E684C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5E684C" w:rsidTr="005E684C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sz w:val="16"/>
              </w:rPr>
            </w:pPr>
            <w:r>
              <w:rPr>
                <w:sz w:val="16"/>
              </w:rPr>
              <w:t>Program is waiting for input</w:t>
            </w:r>
          </w:p>
        </w:tc>
      </w:tr>
    </w:tbl>
    <w:p w:rsidR="005E684C" w:rsidRDefault="005E684C" w:rsidP="005E6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5E684C" w:rsidTr="005E684C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5E684C" w:rsidTr="005E684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5E684C" w:rsidTr="005E684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clicks suggest a mov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  <w:tr w:rsidR="005E684C" w:rsidTr="005E684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recommended mov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0C2F5B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</w:tr>
      <w:tr w:rsidR="005E684C" w:rsidTr="005E684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views movie op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</w:tbl>
    <w:p w:rsidR="005E684C" w:rsidRDefault="005E684C" w:rsidP="005E6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5E684C" w:rsidTr="005E684C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24"/>
              </w:rPr>
            </w:pPr>
            <w:r>
              <w:br w:type="page"/>
            </w: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5E684C" w:rsidTr="005E684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5E684C" w:rsidTr="005E684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an’t load movie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Report </w:t>
            </w:r>
            <w:proofErr w:type="spellStart"/>
            <w:r>
              <w:rPr>
                <w:rFonts w:ascii="Tahoma" w:hAnsi="Tahoma"/>
                <w:sz w:val="16"/>
              </w:rPr>
              <w:t>a</w:t>
            </w:r>
            <w:proofErr w:type="spellEnd"/>
            <w:r>
              <w:rPr>
                <w:rFonts w:ascii="Tahoma" w:hAnsi="Tahoma"/>
                <w:sz w:val="16"/>
              </w:rPr>
              <w:t xml:space="preserve"> error saying to check file paths and fold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</w:tbl>
    <w:p w:rsidR="005E684C" w:rsidRDefault="005E684C" w:rsidP="005E6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5E684C" w:rsidTr="005E684C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r>
              <w:t xml:space="preserve"> Post-Conditions</w:t>
            </w:r>
          </w:p>
        </w:tc>
      </w:tr>
      <w:tr w:rsidR="005E684C" w:rsidTr="005E68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5E684C" w:rsidTr="005E68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sz w:val="16"/>
              </w:rPr>
            </w:pPr>
            <w:r>
              <w:rPr>
                <w:sz w:val="16"/>
              </w:rPr>
              <w:t>User is viewing movies</w:t>
            </w:r>
          </w:p>
        </w:tc>
      </w:tr>
      <w:tr w:rsidR="005E684C" w:rsidTr="005E68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sz w:val="16"/>
              </w:rPr>
            </w:pPr>
          </w:p>
        </w:tc>
      </w:tr>
    </w:tbl>
    <w:p w:rsidR="005E684C" w:rsidRDefault="005E684C" w:rsidP="005E6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5E684C" w:rsidTr="005E684C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 xml:space="preserve"> Candidate Objects</w:t>
            </w:r>
          </w:p>
        </w:tc>
      </w:tr>
      <w:tr w:rsidR="005E684C" w:rsidTr="005E684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5E684C" w:rsidTr="005E684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vi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0C2F5B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er for content of a movi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0C2F5B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itle, Actor</w:t>
            </w:r>
          </w:p>
        </w:tc>
      </w:tr>
      <w:tr w:rsidR="005E684C" w:rsidTr="005E684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383A8C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Movies</w:t>
            </w:r>
            <w:r w:rsidR="00383A8C">
              <w:rPr>
                <w:rFonts w:ascii="Tahoma" w:hAnsi="Tahoma"/>
                <w:sz w:val="16"/>
              </w:rPr>
              <w:t>Catalog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383A8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er that is the display info for the mov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383A8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ster, Manager</w:t>
            </w:r>
          </w:p>
        </w:tc>
      </w:tr>
      <w:tr w:rsidR="00383A8C" w:rsidTr="005E684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8C" w:rsidRDefault="00383A8C" w:rsidP="00383A8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Manager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8C" w:rsidRDefault="00383A8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er that contains all the data of the catalo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8C" w:rsidRDefault="00383A8C" w:rsidP="005E684C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MovieList</w:t>
            </w:r>
            <w:proofErr w:type="spellEnd"/>
            <w:r>
              <w:rPr>
                <w:rFonts w:ascii="Tahoma" w:hAnsi="Tahoma"/>
                <w:sz w:val="16"/>
              </w:rPr>
              <w:t xml:space="preserve">, </w:t>
            </w:r>
            <w:proofErr w:type="spellStart"/>
            <w:r>
              <w:rPr>
                <w:rFonts w:ascii="Tahoma" w:hAnsi="Tahoma"/>
                <w:sz w:val="16"/>
              </w:rPr>
              <w:t>APICall</w:t>
            </w:r>
            <w:proofErr w:type="spellEnd"/>
          </w:p>
        </w:tc>
      </w:tr>
    </w:tbl>
    <w:p w:rsidR="005E684C" w:rsidRDefault="005E684C" w:rsidP="005E6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5E684C" w:rsidTr="005E684C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5E684C" w:rsidTr="005E684C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5E684C" w:rsidTr="005E684C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re are movies in the catalo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  <w:tr w:rsidR="005E684C" w:rsidTr="005E684C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</w:tbl>
    <w:p w:rsidR="005E684C" w:rsidRDefault="005E684C" w:rsidP="005E684C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72"/>
        <w:gridCol w:w="990"/>
        <w:gridCol w:w="1440"/>
        <w:gridCol w:w="1080"/>
        <w:gridCol w:w="1529"/>
      </w:tblGrid>
      <w:tr w:rsidR="005E684C" w:rsidTr="005E684C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5E684C" w:rsidTr="005E684C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5E684C" w:rsidTr="005E684C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  <w:tr w:rsidR="005E684C" w:rsidTr="005E684C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</w:tbl>
    <w:p w:rsidR="005E684C" w:rsidRDefault="005E684C" w:rsidP="005E684C">
      <w:pPr>
        <w:rPr>
          <w:sz w:val="16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6005"/>
        <w:gridCol w:w="1013"/>
      </w:tblGrid>
      <w:tr w:rsidR="005E684C" w:rsidTr="005E684C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5E684C" w:rsidTr="005E684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5E684C" w:rsidTr="005E684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f the log file is empty, it will select a random movie from the catalog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</w:tr>
      <w:tr w:rsidR="005E684C" w:rsidTr="005E684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</w:tbl>
    <w:p w:rsidR="005E684C" w:rsidRDefault="005E684C" w:rsidP="005E6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5E684C" w:rsidTr="005E684C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r>
              <w:t>Frequency of Execution</w:t>
            </w:r>
          </w:p>
        </w:tc>
      </w:tr>
      <w:tr w:rsidR="005E684C" w:rsidTr="005E684C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   5                     Maximum:  100            Average:    50               (OR)Fixed:</w:t>
            </w:r>
          </w:p>
          <w:p w:rsidR="005E684C" w:rsidRDefault="005E684C" w:rsidP="005E684C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b/>
                <w:sz w:val="16"/>
              </w:rPr>
            </w:r>
            <w:r w:rsidR="00AB65B5">
              <w:rPr>
                <w:rFonts w:ascii="Tahoma" w:hAnsi="Tahoma"/>
                <w:b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5E684C" w:rsidRDefault="005E684C" w:rsidP="005E6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5E684C" w:rsidTr="005E684C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5E684C" w:rsidTr="005E684C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5E684C" w:rsidTr="005E684C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on’t want them to wait</w:t>
            </w:r>
          </w:p>
        </w:tc>
      </w:tr>
      <w:tr w:rsidR="005E684C" w:rsidTr="005E684C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  <w:tr w:rsidR="005E684C" w:rsidTr="005E684C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  <w:tr w:rsidR="005E684C" w:rsidTr="005E684C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</w:tbl>
    <w:p w:rsidR="005E684C" w:rsidRDefault="005E684C" w:rsidP="005E684C"/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652"/>
        <w:gridCol w:w="1350"/>
        <w:gridCol w:w="1080"/>
        <w:gridCol w:w="1080"/>
        <w:gridCol w:w="1080"/>
        <w:gridCol w:w="2789"/>
      </w:tblGrid>
      <w:tr w:rsidR="005E684C" w:rsidTr="005E684C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5E684C" w:rsidTr="005E68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5E684C" w:rsidTr="005E68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n/a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  <w:tr w:rsidR="005E684C" w:rsidTr="005E68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  <w:tr w:rsidR="005E684C" w:rsidTr="005E68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  <w:tr w:rsidR="005E684C" w:rsidTr="005E68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C" w:rsidRDefault="005E684C" w:rsidP="005E684C">
            <w:pPr>
              <w:rPr>
                <w:rFonts w:ascii="Tahoma" w:hAnsi="Tahoma"/>
                <w:sz w:val="16"/>
              </w:rPr>
            </w:pPr>
          </w:p>
        </w:tc>
      </w:tr>
    </w:tbl>
    <w:p w:rsidR="005E684C" w:rsidRDefault="005E684C" w:rsidP="005E684C"/>
    <w:p w:rsidR="005E684C" w:rsidRDefault="005E684C" w:rsidP="005E684C"/>
    <w:p w:rsidR="005E684C" w:rsidRDefault="009259BB" w:rsidP="009259BB">
      <w:pPr>
        <w:pStyle w:val="Heading2"/>
      </w:pPr>
      <w:bookmarkStart w:id="35" w:name="_Toc464763198"/>
      <w:r>
        <w:t>8.7 Viewing Paths</w:t>
      </w:r>
      <w:bookmarkEnd w:id="35"/>
    </w:p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6655B" w:rsidTr="00A6655B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6655B" w:rsidRDefault="00A6655B" w:rsidP="00A6655B">
            <w:r>
              <w:t>General Information</w:t>
            </w:r>
          </w:p>
        </w:tc>
      </w:tr>
      <w:tr w:rsidR="00A6655B" w:rsidTr="00A6655B">
        <w:trPr>
          <w:trHeight w:val="764"/>
        </w:trPr>
        <w:tc>
          <w:tcPr>
            <w:tcW w:w="451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7</w:t>
            </w:r>
          </w:p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 Case Name :       View paths    </w:t>
            </w:r>
          </w:p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         Settings</w:t>
            </w:r>
          </w:p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            View the paths that are being searched from movies</w:t>
            </w:r>
          </w:p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Williams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6655B" w:rsidTr="00A6655B">
        <w:tc>
          <w:tcPr>
            <w:tcW w:w="8748" w:type="dxa"/>
            <w:gridSpan w:val="2"/>
            <w:shd w:val="pct25" w:color="auto" w:fill="FFFFFF"/>
          </w:tcPr>
          <w:p w:rsidR="00A6655B" w:rsidRDefault="00A6655B" w:rsidP="00A6655B">
            <w:r>
              <w:t>Requirements/Feature Trace</w:t>
            </w: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6</w:t>
            </w:r>
          </w:p>
        </w:tc>
        <w:tc>
          <w:tcPr>
            <w:tcW w:w="7740" w:type="dxa"/>
          </w:tcPr>
          <w:p w:rsidR="00A6655B" w:rsidRPr="00A6655B" w:rsidRDefault="00A6655B" w:rsidP="00A6655B">
            <w:pPr>
              <w:suppressAutoHyphens/>
              <w:spacing w:after="200" w:line="276" w:lineRule="auto"/>
            </w:pPr>
            <w:bookmarkStart w:id="36" w:name="OLE_LINK45"/>
            <w:r>
              <w:t>User will be able to define locations of local collection folders</w:t>
            </w:r>
            <w:bookmarkEnd w:id="36"/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r>
              <w:t>Revision History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b/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b/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 xml:space="preserve">User 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Person that does all actions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6655B" w:rsidTr="00A6655B">
        <w:tc>
          <w:tcPr>
            <w:tcW w:w="8748" w:type="dxa"/>
            <w:gridSpan w:val="2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6655B" w:rsidTr="00A6655B">
        <w:trPr>
          <w:cantSplit/>
        </w:trPr>
        <w:tc>
          <w:tcPr>
            <w:tcW w:w="55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6655B" w:rsidTr="00A6655B">
        <w:trPr>
          <w:cantSplit/>
        </w:trPr>
        <w:tc>
          <w:tcPr>
            <w:tcW w:w="55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gram is running and the record file is loaded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6655B" w:rsidTr="00A6655B">
        <w:tc>
          <w:tcPr>
            <w:tcW w:w="8748" w:type="dxa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6655B" w:rsidTr="00A6655B">
        <w:tc>
          <w:tcPr>
            <w:tcW w:w="8748" w:type="dxa"/>
          </w:tcPr>
          <w:p w:rsidR="00A6655B" w:rsidRDefault="00A6655B" w:rsidP="00383A8C">
            <w:pPr>
              <w:rPr>
                <w:sz w:val="16"/>
              </w:rPr>
            </w:pPr>
            <w:r>
              <w:rPr>
                <w:sz w:val="16"/>
              </w:rPr>
              <w:t xml:space="preserve">Program is </w:t>
            </w:r>
            <w:r w:rsidR="00383A8C">
              <w:rPr>
                <w:sz w:val="16"/>
              </w:rPr>
              <w:t>viewing the welcome page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6655B" w:rsidTr="00A6655B">
        <w:tc>
          <w:tcPr>
            <w:tcW w:w="8748" w:type="dxa"/>
            <w:gridSpan w:val="4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6655B" w:rsidTr="00A6655B">
        <w:tc>
          <w:tcPr>
            <w:tcW w:w="109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6655B" w:rsidTr="00A6655B">
        <w:tc>
          <w:tcPr>
            <w:tcW w:w="109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clicks settings</w:t>
            </w:r>
          </w:p>
        </w:tc>
        <w:tc>
          <w:tcPr>
            <w:tcW w:w="19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109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settings page</w:t>
            </w:r>
          </w:p>
        </w:tc>
        <w:tc>
          <w:tcPr>
            <w:tcW w:w="19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109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es a list of accessed paths</w:t>
            </w:r>
          </w:p>
        </w:tc>
        <w:tc>
          <w:tcPr>
            <w:tcW w:w="19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A6655B" w:rsidTr="00A6655B">
        <w:tc>
          <w:tcPr>
            <w:tcW w:w="235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6655B" w:rsidTr="00A6655B">
        <w:tc>
          <w:tcPr>
            <w:tcW w:w="235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an’t load path list</w:t>
            </w:r>
          </w:p>
        </w:tc>
        <w:tc>
          <w:tcPr>
            <w:tcW w:w="50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Report </w:t>
            </w:r>
            <w:proofErr w:type="spellStart"/>
            <w:r>
              <w:rPr>
                <w:rFonts w:ascii="Tahoma" w:hAnsi="Tahoma"/>
                <w:sz w:val="16"/>
              </w:rPr>
              <w:t>a</w:t>
            </w:r>
            <w:proofErr w:type="spellEnd"/>
            <w:r>
              <w:rPr>
                <w:rFonts w:ascii="Tahoma" w:hAnsi="Tahoma"/>
                <w:sz w:val="16"/>
              </w:rPr>
              <w:t xml:space="preserve"> error saying to check file paths and folders</w:t>
            </w: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6655B" w:rsidTr="00A6655B">
        <w:tc>
          <w:tcPr>
            <w:tcW w:w="8748" w:type="dxa"/>
            <w:gridSpan w:val="2"/>
            <w:shd w:val="pct25" w:color="auto" w:fill="FFFFFF"/>
          </w:tcPr>
          <w:p w:rsidR="00A6655B" w:rsidRDefault="00A6655B" w:rsidP="00A6655B">
            <w:r>
              <w:t xml:space="preserve"> Post-Conditions</w:t>
            </w:r>
          </w:p>
        </w:tc>
      </w:tr>
      <w:tr w:rsidR="00A6655B" w:rsidTr="00A6655B">
        <w:tc>
          <w:tcPr>
            <w:tcW w:w="64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A6655B" w:rsidTr="00A6655B">
        <w:tc>
          <w:tcPr>
            <w:tcW w:w="6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User is viewing paths and settings</w:t>
            </w:r>
          </w:p>
        </w:tc>
      </w:tr>
      <w:tr w:rsidR="00A6655B" w:rsidTr="00A6655B">
        <w:tc>
          <w:tcPr>
            <w:tcW w:w="6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0" w:type="dxa"/>
          </w:tcPr>
          <w:p w:rsidR="00A6655B" w:rsidRDefault="00A6655B" w:rsidP="00A6655B">
            <w:pPr>
              <w:rPr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A6655B" w:rsidTr="00A6655B">
        <w:tc>
          <w:tcPr>
            <w:tcW w:w="154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A6655B" w:rsidTr="00A6655B">
        <w:tc>
          <w:tcPr>
            <w:tcW w:w="15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og File</w:t>
            </w:r>
          </w:p>
        </w:tc>
        <w:tc>
          <w:tcPr>
            <w:tcW w:w="49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le that records the settings and usage of the program</w:t>
            </w:r>
          </w:p>
        </w:tc>
        <w:tc>
          <w:tcPr>
            <w:tcW w:w="22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xml</w:t>
            </w:r>
          </w:p>
        </w:tc>
      </w:tr>
      <w:tr w:rsidR="00A6655B" w:rsidTr="00A6655B">
        <w:tc>
          <w:tcPr>
            <w:tcW w:w="15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Settings</w:t>
            </w:r>
            <w:r w:rsidR="00383A8C">
              <w:rPr>
                <w:rFonts w:ascii="Tahoma" w:hAnsi="Tahoma"/>
                <w:sz w:val="16"/>
              </w:rPr>
              <w:t>Page</w:t>
            </w:r>
            <w:proofErr w:type="spellEnd"/>
          </w:p>
        </w:tc>
        <w:tc>
          <w:tcPr>
            <w:tcW w:w="49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ttings used by the program</w:t>
            </w:r>
          </w:p>
        </w:tc>
        <w:tc>
          <w:tcPr>
            <w:tcW w:w="22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th list, file types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6655B" w:rsidTr="00A6655B">
        <w:tc>
          <w:tcPr>
            <w:tcW w:w="8748" w:type="dxa"/>
            <w:gridSpan w:val="6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lastRenderedPageBreak/>
              <w:t>#</w:t>
            </w:r>
          </w:p>
        </w:tc>
        <w:tc>
          <w:tcPr>
            <w:tcW w:w="333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re are paths in use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173"/>
        <w:gridCol w:w="990"/>
        <w:gridCol w:w="1440"/>
        <w:gridCol w:w="1080"/>
        <w:gridCol w:w="1530"/>
      </w:tblGrid>
      <w:tr w:rsidR="00A6655B" w:rsidTr="00A6655B">
        <w:tc>
          <w:tcPr>
            <w:tcW w:w="8748" w:type="dxa"/>
            <w:gridSpan w:val="6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A6655B" w:rsidTr="00A6655B">
        <w:trPr>
          <w:cantSplit/>
        </w:trPr>
        <w:tc>
          <w:tcPr>
            <w:tcW w:w="535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173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6655B" w:rsidTr="00A6655B">
        <w:trPr>
          <w:cantSplit/>
        </w:trPr>
        <w:tc>
          <w:tcPr>
            <w:tcW w:w="53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17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cantSplit/>
        </w:trPr>
        <w:tc>
          <w:tcPr>
            <w:tcW w:w="53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317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>
      <w:pPr>
        <w:rPr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07"/>
        <w:gridCol w:w="1013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6655B" w:rsidTr="00A6655B">
        <w:tc>
          <w:tcPr>
            <w:tcW w:w="172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007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013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6655B" w:rsidTr="00A6655B">
        <w:tc>
          <w:tcPr>
            <w:tcW w:w="172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6007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f the log file is empty, it will set to default settings</w:t>
            </w:r>
          </w:p>
        </w:tc>
        <w:tc>
          <w:tcPr>
            <w:tcW w:w="101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</w:tr>
      <w:tr w:rsidR="00A6655B" w:rsidTr="00A6655B">
        <w:tc>
          <w:tcPr>
            <w:tcW w:w="172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6007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1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6655B" w:rsidTr="00A6655B">
        <w:tc>
          <w:tcPr>
            <w:tcW w:w="8748" w:type="dxa"/>
            <w:shd w:val="pct25" w:color="auto" w:fill="FFFFFF"/>
          </w:tcPr>
          <w:p w:rsidR="00A6655B" w:rsidRDefault="00A6655B" w:rsidP="00A6655B">
            <w:r>
              <w:t>Frequency of Execution</w:t>
            </w:r>
          </w:p>
        </w:tc>
      </w:tr>
      <w:tr w:rsidR="00A6655B" w:rsidTr="00A6655B">
        <w:tc>
          <w:tcPr>
            <w:tcW w:w="87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   5                     Maximum:  100            Average:    50               (OR)Fixed:</w:t>
            </w:r>
          </w:p>
          <w:p w:rsidR="00A6655B" w:rsidRDefault="00A6655B" w:rsidP="00A6655B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b/>
                <w:sz w:val="16"/>
              </w:rPr>
            </w:r>
            <w:r w:rsidR="00AB65B5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6655B" w:rsidTr="00A6655B">
        <w:tc>
          <w:tcPr>
            <w:tcW w:w="8748" w:type="dxa"/>
            <w:gridSpan w:val="8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on’t want them to wait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653"/>
        <w:gridCol w:w="1350"/>
        <w:gridCol w:w="1080"/>
        <w:gridCol w:w="1080"/>
        <w:gridCol w:w="1080"/>
        <w:gridCol w:w="2790"/>
      </w:tblGrid>
      <w:tr w:rsidR="00A6655B" w:rsidTr="00A6655B">
        <w:tc>
          <w:tcPr>
            <w:tcW w:w="8748" w:type="dxa"/>
            <w:gridSpan w:val="7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n/a </w:t>
            </w: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p w:rsidR="00A6655B" w:rsidRDefault="00A6655B" w:rsidP="00A6655B"/>
    <w:p w:rsidR="00A6655B" w:rsidRPr="00A6655B" w:rsidRDefault="00A6655B" w:rsidP="00A6655B"/>
    <w:p w:rsidR="009259BB" w:rsidRDefault="009259BB" w:rsidP="009259BB"/>
    <w:p w:rsidR="009259BB" w:rsidRDefault="009259BB" w:rsidP="009259BB">
      <w:pPr>
        <w:pStyle w:val="Heading2"/>
      </w:pPr>
      <w:bookmarkStart w:id="37" w:name="_Toc464763199"/>
      <w:r>
        <w:t>8.8 Adding a Path</w:t>
      </w:r>
      <w:bookmarkEnd w:id="37"/>
    </w:p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6655B" w:rsidTr="00A6655B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6655B" w:rsidRDefault="00A6655B" w:rsidP="00A6655B">
            <w:r>
              <w:t>General Information</w:t>
            </w:r>
          </w:p>
        </w:tc>
      </w:tr>
      <w:tr w:rsidR="00A6655B" w:rsidTr="00A6655B">
        <w:trPr>
          <w:trHeight w:val="764"/>
        </w:trPr>
        <w:tc>
          <w:tcPr>
            <w:tcW w:w="451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8</w:t>
            </w:r>
          </w:p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 Case Name :       Add Path </w:t>
            </w:r>
            <w:proofErr w:type="spellStart"/>
            <w:r>
              <w:rPr>
                <w:rFonts w:ascii="Tahoma" w:hAnsi="Tahoma"/>
                <w:sz w:val="16"/>
              </w:rPr>
              <w:t>loactions</w:t>
            </w:r>
            <w:proofErr w:type="spellEnd"/>
            <w:r>
              <w:rPr>
                <w:rFonts w:ascii="Tahoma" w:hAnsi="Tahoma"/>
                <w:sz w:val="16"/>
              </w:rPr>
              <w:t xml:space="preserve">    </w:t>
            </w:r>
          </w:p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         Settings</w:t>
            </w:r>
          </w:p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            Add a path that are being searched from movies</w:t>
            </w:r>
          </w:p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Williams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6655B" w:rsidTr="00A6655B">
        <w:tc>
          <w:tcPr>
            <w:tcW w:w="8748" w:type="dxa"/>
            <w:gridSpan w:val="2"/>
            <w:shd w:val="pct25" w:color="auto" w:fill="FFFFFF"/>
          </w:tcPr>
          <w:p w:rsidR="00A6655B" w:rsidRDefault="00A6655B" w:rsidP="00A6655B">
            <w:r>
              <w:t>Requirements/Feature Trace</w:t>
            </w: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77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t>User will be able to define locations of local collection folders</w:t>
            </w: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r>
              <w:t>Revision History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Author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b/>
                <w:sz w:val="16"/>
              </w:rPr>
            </w:pPr>
            <w:r>
              <w:rPr>
                <w:sz w:val="16"/>
              </w:rPr>
              <w:t>Viewing paths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b/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 xml:space="preserve">User 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Person that does all actions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6655B" w:rsidTr="00A6655B">
        <w:tc>
          <w:tcPr>
            <w:tcW w:w="8748" w:type="dxa"/>
            <w:gridSpan w:val="2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6655B" w:rsidTr="00A6655B">
        <w:trPr>
          <w:cantSplit/>
        </w:trPr>
        <w:tc>
          <w:tcPr>
            <w:tcW w:w="55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6655B" w:rsidTr="00A6655B">
        <w:trPr>
          <w:cantSplit/>
        </w:trPr>
        <w:tc>
          <w:tcPr>
            <w:tcW w:w="55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gram is running and the record file is loaded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6655B" w:rsidTr="00A6655B">
        <w:tc>
          <w:tcPr>
            <w:tcW w:w="8748" w:type="dxa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6655B" w:rsidTr="00A6655B">
        <w:tc>
          <w:tcPr>
            <w:tcW w:w="8748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Program is waiting for input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6655B" w:rsidTr="00A6655B">
        <w:tc>
          <w:tcPr>
            <w:tcW w:w="8748" w:type="dxa"/>
            <w:gridSpan w:val="4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6655B" w:rsidTr="00A6655B">
        <w:tc>
          <w:tcPr>
            <w:tcW w:w="109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6655B" w:rsidTr="00A6655B">
        <w:tc>
          <w:tcPr>
            <w:tcW w:w="109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clicks add button</w:t>
            </w:r>
          </w:p>
        </w:tc>
        <w:tc>
          <w:tcPr>
            <w:tcW w:w="19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109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displays file explorer</w:t>
            </w:r>
          </w:p>
        </w:tc>
        <w:tc>
          <w:tcPr>
            <w:tcW w:w="19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109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navigates to desired path</w:t>
            </w:r>
          </w:p>
        </w:tc>
        <w:tc>
          <w:tcPr>
            <w:tcW w:w="19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109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adds path to the list</w:t>
            </w:r>
          </w:p>
        </w:tc>
        <w:tc>
          <w:tcPr>
            <w:tcW w:w="19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br w:type="page"/>
            </w: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A6655B" w:rsidTr="00A6655B">
        <w:tc>
          <w:tcPr>
            <w:tcW w:w="235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6655B" w:rsidTr="00A6655B">
        <w:tc>
          <w:tcPr>
            <w:tcW w:w="235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an’t load path list</w:t>
            </w:r>
          </w:p>
        </w:tc>
        <w:tc>
          <w:tcPr>
            <w:tcW w:w="50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port an error saying to check file paths and folders</w:t>
            </w: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6655B" w:rsidTr="00A6655B">
        <w:tc>
          <w:tcPr>
            <w:tcW w:w="8748" w:type="dxa"/>
            <w:gridSpan w:val="2"/>
            <w:shd w:val="pct25" w:color="auto" w:fill="FFFFFF"/>
          </w:tcPr>
          <w:p w:rsidR="00A6655B" w:rsidRDefault="00A6655B" w:rsidP="00A6655B">
            <w:r>
              <w:t xml:space="preserve"> Post-Conditions</w:t>
            </w:r>
          </w:p>
        </w:tc>
      </w:tr>
      <w:tr w:rsidR="00A6655B" w:rsidTr="00A6655B">
        <w:tc>
          <w:tcPr>
            <w:tcW w:w="64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A6655B" w:rsidTr="00A6655B">
        <w:tc>
          <w:tcPr>
            <w:tcW w:w="6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User is viewing paths and settings</w:t>
            </w:r>
          </w:p>
        </w:tc>
      </w:tr>
      <w:tr w:rsidR="00A6655B" w:rsidTr="00A6655B">
        <w:tc>
          <w:tcPr>
            <w:tcW w:w="6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0" w:type="dxa"/>
          </w:tcPr>
          <w:p w:rsidR="00A6655B" w:rsidRDefault="00A6655B" w:rsidP="00A6655B">
            <w:pPr>
              <w:rPr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A6655B" w:rsidTr="00A6655B">
        <w:tc>
          <w:tcPr>
            <w:tcW w:w="154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A6655B" w:rsidTr="00A6655B">
        <w:tc>
          <w:tcPr>
            <w:tcW w:w="15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og File</w:t>
            </w:r>
          </w:p>
        </w:tc>
        <w:tc>
          <w:tcPr>
            <w:tcW w:w="49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le that records the settings and usage of the program</w:t>
            </w:r>
          </w:p>
        </w:tc>
        <w:tc>
          <w:tcPr>
            <w:tcW w:w="22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xml</w:t>
            </w:r>
          </w:p>
        </w:tc>
      </w:tr>
      <w:tr w:rsidR="00A6655B" w:rsidTr="00A6655B">
        <w:tc>
          <w:tcPr>
            <w:tcW w:w="15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Settings</w:t>
            </w:r>
            <w:r w:rsidR="00383A8C">
              <w:rPr>
                <w:rFonts w:ascii="Tahoma" w:hAnsi="Tahoma"/>
                <w:sz w:val="16"/>
              </w:rPr>
              <w:t>page</w:t>
            </w:r>
            <w:proofErr w:type="spellEnd"/>
          </w:p>
        </w:tc>
        <w:tc>
          <w:tcPr>
            <w:tcW w:w="49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ttings used by the program</w:t>
            </w:r>
          </w:p>
        </w:tc>
        <w:tc>
          <w:tcPr>
            <w:tcW w:w="22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th list, file types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6655B" w:rsidTr="00A6655B">
        <w:tc>
          <w:tcPr>
            <w:tcW w:w="8748" w:type="dxa"/>
            <w:gridSpan w:val="6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re are paths in use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173"/>
        <w:gridCol w:w="990"/>
        <w:gridCol w:w="1440"/>
        <w:gridCol w:w="1080"/>
        <w:gridCol w:w="1530"/>
      </w:tblGrid>
      <w:tr w:rsidR="00A6655B" w:rsidTr="00A6655B">
        <w:tc>
          <w:tcPr>
            <w:tcW w:w="8748" w:type="dxa"/>
            <w:gridSpan w:val="6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A6655B" w:rsidTr="00A6655B">
        <w:trPr>
          <w:cantSplit/>
        </w:trPr>
        <w:tc>
          <w:tcPr>
            <w:tcW w:w="535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173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6655B" w:rsidTr="00A6655B">
        <w:trPr>
          <w:cantSplit/>
        </w:trPr>
        <w:tc>
          <w:tcPr>
            <w:tcW w:w="53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N/A</w:t>
            </w:r>
          </w:p>
        </w:tc>
        <w:tc>
          <w:tcPr>
            <w:tcW w:w="317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cantSplit/>
        </w:trPr>
        <w:tc>
          <w:tcPr>
            <w:tcW w:w="53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317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>
      <w:pPr>
        <w:rPr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07"/>
        <w:gridCol w:w="1013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6655B" w:rsidTr="00A6655B">
        <w:tc>
          <w:tcPr>
            <w:tcW w:w="172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007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013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6655B" w:rsidTr="00A6655B">
        <w:tc>
          <w:tcPr>
            <w:tcW w:w="172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6007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f the log file is empty, it will set to default settings</w:t>
            </w:r>
          </w:p>
        </w:tc>
        <w:tc>
          <w:tcPr>
            <w:tcW w:w="101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</w:tr>
      <w:tr w:rsidR="00A6655B" w:rsidTr="00A6655B">
        <w:tc>
          <w:tcPr>
            <w:tcW w:w="172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6007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1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6655B" w:rsidTr="00A6655B">
        <w:tc>
          <w:tcPr>
            <w:tcW w:w="8748" w:type="dxa"/>
            <w:shd w:val="pct25" w:color="auto" w:fill="FFFFFF"/>
          </w:tcPr>
          <w:p w:rsidR="00A6655B" w:rsidRDefault="00A6655B" w:rsidP="00A6655B">
            <w:r>
              <w:t>Frequency of Execution</w:t>
            </w:r>
          </w:p>
        </w:tc>
      </w:tr>
      <w:tr w:rsidR="00A6655B" w:rsidTr="00A6655B">
        <w:tc>
          <w:tcPr>
            <w:tcW w:w="87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   5                     Maximum:  100            Average:    50               (OR)Fixed:</w:t>
            </w:r>
          </w:p>
          <w:p w:rsidR="00A6655B" w:rsidRDefault="00A6655B" w:rsidP="00A6655B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b/>
                <w:sz w:val="16"/>
              </w:rPr>
            </w:r>
            <w:r w:rsidR="00AB65B5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6655B" w:rsidTr="00A6655B">
        <w:tc>
          <w:tcPr>
            <w:tcW w:w="8748" w:type="dxa"/>
            <w:gridSpan w:val="8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on’t want them to wait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653"/>
        <w:gridCol w:w="1350"/>
        <w:gridCol w:w="1080"/>
        <w:gridCol w:w="1080"/>
        <w:gridCol w:w="1080"/>
        <w:gridCol w:w="2790"/>
      </w:tblGrid>
      <w:tr w:rsidR="00A6655B" w:rsidTr="00A6655B">
        <w:tc>
          <w:tcPr>
            <w:tcW w:w="8748" w:type="dxa"/>
            <w:gridSpan w:val="7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n/a </w:t>
            </w: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p w:rsidR="00A6655B" w:rsidRDefault="00A6655B" w:rsidP="00A6655B"/>
    <w:p w:rsidR="00A6655B" w:rsidRPr="00A6655B" w:rsidRDefault="00A6655B" w:rsidP="00A6655B"/>
    <w:p w:rsidR="009259BB" w:rsidRDefault="009259BB" w:rsidP="009259BB"/>
    <w:p w:rsidR="009259BB" w:rsidRDefault="009259BB" w:rsidP="009259BB">
      <w:pPr>
        <w:pStyle w:val="Heading2"/>
      </w:pPr>
      <w:bookmarkStart w:id="38" w:name="_Toc464763200"/>
      <w:r>
        <w:t>8.9 Removing a path</w:t>
      </w:r>
      <w:bookmarkEnd w:id="38"/>
    </w:p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6655B" w:rsidTr="00A6655B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6655B" w:rsidRDefault="00A6655B" w:rsidP="00A6655B">
            <w:r>
              <w:t>General Information</w:t>
            </w:r>
          </w:p>
        </w:tc>
      </w:tr>
      <w:tr w:rsidR="00A6655B" w:rsidTr="00A6655B">
        <w:trPr>
          <w:trHeight w:val="764"/>
        </w:trPr>
        <w:tc>
          <w:tcPr>
            <w:tcW w:w="451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9</w:t>
            </w:r>
          </w:p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 Case Name :       Removing a Path location    </w:t>
            </w:r>
          </w:p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         Settings</w:t>
            </w:r>
          </w:p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            remove a path that are being searched from movies</w:t>
            </w:r>
          </w:p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Williams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6655B" w:rsidTr="00A6655B">
        <w:tc>
          <w:tcPr>
            <w:tcW w:w="8748" w:type="dxa"/>
            <w:gridSpan w:val="2"/>
            <w:shd w:val="pct25" w:color="auto" w:fill="FFFFFF"/>
          </w:tcPr>
          <w:p w:rsidR="00A6655B" w:rsidRDefault="00A6655B" w:rsidP="00A6655B">
            <w:r>
              <w:t>Requirements/Feature Trace</w:t>
            </w: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77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t>User will be able to define locations of local collection folders</w:t>
            </w: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r>
              <w:t>Revision History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b/>
                <w:sz w:val="16"/>
              </w:rPr>
            </w:pPr>
            <w:r>
              <w:rPr>
                <w:sz w:val="16"/>
              </w:rPr>
              <w:lastRenderedPageBreak/>
              <w:t>Viewing paths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b/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 xml:space="preserve">User 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Person that does all actions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6655B" w:rsidTr="00A6655B">
        <w:tc>
          <w:tcPr>
            <w:tcW w:w="8748" w:type="dxa"/>
            <w:gridSpan w:val="2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A6655B" w:rsidTr="00A6655B">
        <w:trPr>
          <w:cantSplit/>
        </w:trPr>
        <w:tc>
          <w:tcPr>
            <w:tcW w:w="55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6655B" w:rsidTr="00A6655B">
        <w:trPr>
          <w:cantSplit/>
        </w:trPr>
        <w:tc>
          <w:tcPr>
            <w:tcW w:w="55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gram is running and the record file is loaded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6655B" w:rsidTr="00A6655B">
        <w:tc>
          <w:tcPr>
            <w:tcW w:w="8748" w:type="dxa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6655B" w:rsidTr="00A6655B">
        <w:tc>
          <w:tcPr>
            <w:tcW w:w="8748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Program is waiting for input</w:t>
            </w:r>
          </w:p>
        </w:tc>
      </w:tr>
    </w:tbl>
    <w:p w:rsidR="00A6655B" w:rsidRDefault="00A6655B" w:rsidP="00A6655B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6655B" w:rsidTr="00A6655B">
        <w:tc>
          <w:tcPr>
            <w:tcW w:w="8748" w:type="dxa"/>
            <w:gridSpan w:val="4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6655B" w:rsidTr="00A6655B">
        <w:tc>
          <w:tcPr>
            <w:tcW w:w="109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6655B" w:rsidTr="00A6655B">
        <w:tc>
          <w:tcPr>
            <w:tcW w:w="109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clicks minus button next to path</w:t>
            </w:r>
          </w:p>
        </w:tc>
        <w:tc>
          <w:tcPr>
            <w:tcW w:w="19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109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87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removes path from the list and updates</w:t>
            </w:r>
          </w:p>
        </w:tc>
        <w:tc>
          <w:tcPr>
            <w:tcW w:w="19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br w:type="page"/>
            </w: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A6655B" w:rsidTr="00A6655B">
        <w:tc>
          <w:tcPr>
            <w:tcW w:w="235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6655B" w:rsidTr="00A6655B">
        <w:tc>
          <w:tcPr>
            <w:tcW w:w="235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an’t load path list</w:t>
            </w:r>
          </w:p>
        </w:tc>
        <w:tc>
          <w:tcPr>
            <w:tcW w:w="50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port an error saying to check file paths and folders</w:t>
            </w: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6655B" w:rsidTr="00A6655B">
        <w:tc>
          <w:tcPr>
            <w:tcW w:w="8748" w:type="dxa"/>
            <w:gridSpan w:val="2"/>
            <w:shd w:val="pct25" w:color="auto" w:fill="FFFFFF"/>
          </w:tcPr>
          <w:p w:rsidR="00A6655B" w:rsidRDefault="00A6655B" w:rsidP="00A6655B">
            <w:r>
              <w:t xml:space="preserve"> Post-Conditions</w:t>
            </w:r>
          </w:p>
        </w:tc>
      </w:tr>
      <w:tr w:rsidR="00A6655B" w:rsidTr="00A6655B">
        <w:tc>
          <w:tcPr>
            <w:tcW w:w="64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A6655B" w:rsidTr="00A6655B">
        <w:tc>
          <w:tcPr>
            <w:tcW w:w="6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User is viewing paths and settings</w:t>
            </w:r>
          </w:p>
        </w:tc>
      </w:tr>
      <w:tr w:rsidR="00A6655B" w:rsidTr="00A6655B">
        <w:tc>
          <w:tcPr>
            <w:tcW w:w="6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0" w:type="dxa"/>
          </w:tcPr>
          <w:p w:rsidR="00A6655B" w:rsidRDefault="00A6655B" w:rsidP="00A6655B">
            <w:pPr>
              <w:rPr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A6655B" w:rsidTr="00A6655B">
        <w:tc>
          <w:tcPr>
            <w:tcW w:w="154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A6655B" w:rsidTr="00A6655B">
        <w:tc>
          <w:tcPr>
            <w:tcW w:w="15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og File</w:t>
            </w:r>
          </w:p>
        </w:tc>
        <w:tc>
          <w:tcPr>
            <w:tcW w:w="49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le that records the settings and usage of the program</w:t>
            </w:r>
          </w:p>
        </w:tc>
        <w:tc>
          <w:tcPr>
            <w:tcW w:w="22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xml</w:t>
            </w:r>
          </w:p>
        </w:tc>
      </w:tr>
      <w:tr w:rsidR="00A6655B" w:rsidTr="00A6655B">
        <w:tc>
          <w:tcPr>
            <w:tcW w:w="15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Settings</w:t>
            </w:r>
            <w:r w:rsidR="00383A8C">
              <w:rPr>
                <w:rFonts w:ascii="Tahoma" w:hAnsi="Tahoma"/>
                <w:sz w:val="16"/>
              </w:rPr>
              <w:t>Page</w:t>
            </w:r>
            <w:proofErr w:type="spellEnd"/>
          </w:p>
        </w:tc>
        <w:tc>
          <w:tcPr>
            <w:tcW w:w="49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ttings used by the program</w:t>
            </w:r>
          </w:p>
        </w:tc>
        <w:tc>
          <w:tcPr>
            <w:tcW w:w="22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th list, file types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6655B" w:rsidTr="00A6655B">
        <w:tc>
          <w:tcPr>
            <w:tcW w:w="8748" w:type="dxa"/>
            <w:gridSpan w:val="6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re are paths in use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173"/>
        <w:gridCol w:w="990"/>
        <w:gridCol w:w="1440"/>
        <w:gridCol w:w="1080"/>
        <w:gridCol w:w="1530"/>
      </w:tblGrid>
      <w:tr w:rsidR="00A6655B" w:rsidTr="00A6655B">
        <w:tc>
          <w:tcPr>
            <w:tcW w:w="8748" w:type="dxa"/>
            <w:gridSpan w:val="6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A6655B" w:rsidTr="00A6655B">
        <w:trPr>
          <w:cantSplit/>
        </w:trPr>
        <w:tc>
          <w:tcPr>
            <w:tcW w:w="535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173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6655B" w:rsidTr="00A6655B">
        <w:trPr>
          <w:cantSplit/>
        </w:trPr>
        <w:tc>
          <w:tcPr>
            <w:tcW w:w="53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17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cantSplit/>
        </w:trPr>
        <w:tc>
          <w:tcPr>
            <w:tcW w:w="53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317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>
      <w:pPr>
        <w:rPr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07"/>
        <w:gridCol w:w="1013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6655B" w:rsidTr="00A6655B">
        <w:tc>
          <w:tcPr>
            <w:tcW w:w="172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007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013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6655B" w:rsidTr="00A6655B">
        <w:tc>
          <w:tcPr>
            <w:tcW w:w="172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6007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f the log file is empty, it will set to default settings</w:t>
            </w:r>
          </w:p>
        </w:tc>
        <w:tc>
          <w:tcPr>
            <w:tcW w:w="101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</w:tr>
      <w:tr w:rsidR="00A6655B" w:rsidTr="00A6655B">
        <w:tc>
          <w:tcPr>
            <w:tcW w:w="172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6007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1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6655B" w:rsidTr="00A6655B">
        <w:tc>
          <w:tcPr>
            <w:tcW w:w="8748" w:type="dxa"/>
            <w:shd w:val="pct25" w:color="auto" w:fill="FFFFFF"/>
          </w:tcPr>
          <w:p w:rsidR="00A6655B" w:rsidRDefault="00A6655B" w:rsidP="00A6655B">
            <w:r>
              <w:t>Frequency of Execution</w:t>
            </w:r>
          </w:p>
        </w:tc>
      </w:tr>
      <w:tr w:rsidR="00A6655B" w:rsidTr="00A6655B">
        <w:tc>
          <w:tcPr>
            <w:tcW w:w="87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   5                     Maximum:  100            Average:    50               (OR)Fixed:</w:t>
            </w:r>
          </w:p>
          <w:p w:rsidR="00A6655B" w:rsidRDefault="00A6655B" w:rsidP="00A6655B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lastRenderedPageBreak/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b/>
                <w:sz w:val="16"/>
              </w:rPr>
            </w:r>
            <w:r w:rsidR="00AB65B5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6655B" w:rsidTr="00A6655B">
        <w:tc>
          <w:tcPr>
            <w:tcW w:w="8748" w:type="dxa"/>
            <w:gridSpan w:val="8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on’t want them to wait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653"/>
        <w:gridCol w:w="1350"/>
        <w:gridCol w:w="1080"/>
        <w:gridCol w:w="1080"/>
        <w:gridCol w:w="1080"/>
        <w:gridCol w:w="2790"/>
      </w:tblGrid>
      <w:tr w:rsidR="00A6655B" w:rsidTr="00A6655B">
        <w:tc>
          <w:tcPr>
            <w:tcW w:w="8748" w:type="dxa"/>
            <w:gridSpan w:val="7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n/a </w:t>
            </w: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p w:rsidR="00A6655B" w:rsidRDefault="00A6655B" w:rsidP="00A6655B"/>
    <w:p w:rsidR="00A6655B" w:rsidRDefault="00A6655B" w:rsidP="00A6655B"/>
    <w:p w:rsidR="00A6655B" w:rsidRPr="00A6655B" w:rsidRDefault="00A6655B" w:rsidP="00A6655B"/>
    <w:p w:rsidR="009259BB" w:rsidRDefault="009259BB" w:rsidP="009259BB"/>
    <w:p w:rsidR="009259BB" w:rsidRDefault="009259BB" w:rsidP="009259BB">
      <w:pPr>
        <w:pStyle w:val="Heading2"/>
      </w:pPr>
      <w:bookmarkStart w:id="39" w:name="_Toc464763201"/>
      <w:r>
        <w:t>8.10 Change allowed file types</w:t>
      </w:r>
      <w:bookmarkEnd w:id="39"/>
    </w:p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6655B" w:rsidTr="00A6655B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6655B" w:rsidRDefault="00A6655B" w:rsidP="00A6655B">
            <w:r>
              <w:t>General Information</w:t>
            </w:r>
          </w:p>
        </w:tc>
      </w:tr>
      <w:tr w:rsidR="00A6655B" w:rsidTr="00A6655B">
        <w:trPr>
          <w:trHeight w:val="764"/>
        </w:trPr>
        <w:tc>
          <w:tcPr>
            <w:tcW w:w="451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10</w:t>
            </w:r>
          </w:p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 Case Name :       Change allowed file types   </w:t>
            </w:r>
          </w:p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          Settings</w:t>
            </w:r>
          </w:p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            Change the file types that searched for through the paths</w:t>
            </w:r>
          </w:p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Williams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6655B" w:rsidTr="00A6655B">
        <w:tc>
          <w:tcPr>
            <w:tcW w:w="8748" w:type="dxa"/>
            <w:gridSpan w:val="2"/>
            <w:shd w:val="pct25" w:color="auto" w:fill="FFFFFF"/>
          </w:tcPr>
          <w:p w:rsidR="00A6655B" w:rsidRDefault="00A6655B" w:rsidP="00A6655B">
            <w:r>
              <w:t>Requirements/Feature Trace</w:t>
            </w: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77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t>User will be able to define locations of local collection folders</w:t>
            </w: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trHeight w:val="260"/>
        </w:trPr>
        <w:tc>
          <w:tcPr>
            <w:tcW w:w="100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r>
              <w:t>Revision History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b/>
                <w:sz w:val="16"/>
              </w:rPr>
            </w:pPr>
            <w:r>
              <w:rPr>
                <w:sz w:val="16"/>
              </w:rPr>
              <w:t>Viewing paths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b/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 xml:space="preserve">User </w:t>
            </w:r>
          </w:p>
        </w:tc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Person</w:t>
            </w:r>
          </w:p>
        </w:tc>
        <w:tc>
          <w:tcPr>
            <w:tcW w:w="4320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Person that does all actions</w:t>
            </w: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sz w:val="16"/>
              </w:rPr>
            </w:pPr>
          </w:p>
        </w:tc>
      </w:tr>
      <w:tr w:rsidR="00A6655B" w:rsidTr="00A6655B"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A6655B" w:rsidRDefault="00A6655B" w:rsidP="00A6655B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A6655B" w:rsidRDefault="00A6655B" w:rsidP="00A6655B">
            <w:pPr>
              <w:rPr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6655B" w:rsidTr="00A6655B">
        <w:tc>
          <w:tcPr>
            <w:tcW w:w="8748" w:type="dxa"/>
            <w:gridSpan w:val="2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Pre-Conditions</w:t>
            </w:r>
          </w:p>
        </w:tc>
      </w:tr>
      <w:tr w:rsidR="00A6655B" w:rsidTr="00A6655B">
        <w:trPr>
          <w:cantSplit/>
        </w:trPr>
        <w:tc>
          <w:tcPr>
            <w:tcW w:w="55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A6655B" w:rsidTr="00A6655B">
        <w:trPr>
          <w:cantSplit/>
        </w:trPr>
        <w:tc>
          <w:tcPr>
            <w:tcW w:w="55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gram is running and the record file is loaded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6655B" w:rsidTr="00A6655B">
        <w:tc>
          <w:tcPr>
            <w:tcW w:w="8748" w:type="dxa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A6655B" w:rsidTr="00A6655B">
        <w:tc>
          <w:tcPr>
            <w:tcW w:w="8748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Program is waiting for input</w:t>
            </w:r>
          </w:p>
        </w:tc>
      </w:tr>
    </w:tbl>
    <w:p w:rsidR="00A6655B" w:rsidRDefault="00A6655B" w:rsidP="00A6655B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6655B" w:rsidTr="00A6655B">
        <w:tc>
          <w:tcPr>
            <w:tcW w:w="8748" w:type="dxa"/>
            <w:gridSpan w:val="4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A6655B" w:rsidTr="00A6655B">
        <w:tc>
          <w:tcPr>
            <w:tcW w:w="109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A6655B" w:rsidTr="00A6655B">
        <w:tc>
          <w:tcPr>
            <w:tcW w:w="109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clicks on which file types that they would like to search</w:t>
            </w:r>
          </w:p>
        </w:tc>
        <w:tc>
          <w:tcPr>
            <w:tcW w:w="19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109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updates settings and log file</w:t>
            </w:r>
          </w:p>
        </w:tc>
        <w:tc>
          <w:tcPr>
            <w:tcW w:w="19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br w:type="page"/>
            </w: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A6655B" w:rsidTr="00A6655B">
        <w:tc>
          <w:tcPr>
            <w:tcW w:w="235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6655B" w:rsidTr="00A6655B">
        <w:tc>
          <w:tcPr>
            <w:tcW w:w="235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an’t load path list</w:t>
            </w:r>
          </w:p>
        </w:tc>
        <w:tc>
          <w:tcPr>
            <w:tcW w:w="50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port an error saying to check file paths and folders</w:t>
            </w: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6655B" w:rsidTr="00A6655B">
        <w:tc>
          <w:tcPr>
            <w:tcW w:w="8748" w:type="dxa"/>
            <w:gridSpan w:val="2"/>
            <w:shd w:val="pct25" w:color="auto" w:fill="FFFFFF"/>
          </w:tcPr>
          <w:p w:rsidR="00A6655B" w:rsidRDefault="00A6655B" w:rsidP="00A6655B">
            <w:r>
              <w:t xml:space="preserve"> Post-Conditions</w:t>
            </w:r>
          </w:p>
        </w:tc>
      </w:tr>
      <w:tr w:rsidR="00A6655B" w:rsidTr="00A6655B">
        <w:tc>
          <w:tcPr>
            <w:tcW w:w="64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A6655B" w:rsidTr="00A6655B">
        <w:tc>
          <w:tcPr>
            <w:tcW w:w="6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A6655B" w:rsidRDefault="00A6655B" w:rsidP="00A6655B">
            <w:pPr>
              <w:rPr>
                <w:sz w:val="16"/>
              </w:rPr>
            </w:pPr>
            <w:r>
              <w:rPr>
                <w:sz w:val="16"/>
              </w:rPr>
              <w:t>User is viewing paths and settings</w:t>
            </w:r>
          </w:p>
        </w:tc>
      </w:tr>
      <w:tr w:rsidR="00A6655B" w:rsidTr="00A6655B">
        <w:tc>
          <w:tcPr>
            <w:tcW w:w="6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0" w:type="dxa"/>
          </w:tcPr>
          <w:p w:rsidR="00A6655B" w:rsidRDefault="00A6655B" w:rsidP="00A6655B">
            <w:pPr>
              <w:rPr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A6655B" w:rsidTr="00A6655B">
        <w:tc>
          <w:tcPr>
            <w:tcW w:w="154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A6655B" w:rsidTr="00A6655B">
        <w:tc>
          <w:tcPr>
            <w:tcW w:w="15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og File</w:t>
            </w:r>
          </w:p>
        </w:tc>
        <w:tc>
          <w:tcPr>
            <w:tcW w:w="49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le that records the settings and usage of the program</w:t>
            </w:r>
          </w:p>
        </w:tc>
        <w:tc>
          <w:tcPr>
            <w:tcW w:w="22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xml</w:t>
            </w:r>
          </w:p>
        </w:tc>
      </w:tr>
      <w:tr w:rsidR="00A6655B" w:rsidTr="00A6655B">
        <w:tc>
          <w:tcPr>
            <w:tcW w:w="15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Settings</w:t>
            </w:r>
            <w:r w:rsidR="00383A8C">
              <w:rPr>
                <w:rFonts w:ascii="Tahoma" w:hAnsi="Tahoma"/>
                <w:sz w:val="16"/>
              </w:rPr>
              <w:t>Page</w:t>
            </w:r>
            <w:proofErr w:type="spellEnd"/>
          </w:p>
        </w:tc>
        <w:tc>
          <w:tcPr>
            <w:tcW w:w="49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ttings used by the program</w:t>
            </w:r>
          </w:p>
        </w:tc>
        <w:tc>
          <w:tcPr>
            <w:tcW w:w="22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th list, file types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6655B" w:rsidTr="00A6655B">
        <w:tc>
          <w:tcPr>
            <w:tcW w:w="8748" w:type="dxa"/>
            <w:gridSpan w:val="6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re are paths in use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173"/>
        <w:gridCol w:w="990"/>
        <w:gridCol w:w="1440"/>
        <w:gridCol w:w="1080"/>
        <w:gridCol w:w="1530"/>
      </w:tblGrid>
      <w:tr w:rsidR="00A6655B" w:rsidTr="00A6655B">
        <w:tc>
          <w:tcPr>
            <w:tcW w:w="8748" w:type="dxa"/>
            <w:gridSpan w:val="6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A6655B" w:rsidTr="00A6655B">
        <w:trPr>
          <w:cantSplit/>
        </w:trPr>
        <w:tc>
          <w:tcPr>
            <w:tcW w:w="535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173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A6655B" w:rsidTr="00A6655B">
        <w:trPr>
          <w:cantSplit/>
        </w:trPr>
        <w:tc>
          <w:tcPr>
            <w:tcW w:w="53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17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cantSplit/>
        </w:trPr>
        <w:tc>
          <w:tcPr>
            <w:tcW w:w="53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317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>
      <w:pPr>
        <w:rPr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07"/>
        <w:gridCol w:w="1013"/>
      </w:tblGrid>
      <w:tr w:rsidR="00A6655B" w:rsidTr="00A6655B">
        <w:tc>
          <w:tcPr>
            <w:tcW w:w="8748" w:type="dxa"/>
            <w:gridSpan w:val="3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A6655B" w:rsidTr="00A6655B">
        <w:tc>
          <w:tcPr>
            <w:tcW w:w="172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007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1013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A6655B" w:rsidTr="00A6655B">
        <w:tc>
          <w:tcPr>
            <w:tcW w:w="172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lliams</w:t>
            </w:r>
          </w:p>
        </w:tc>
        <w:tc>
          <w:tcPr>
            <w:tcW w:w="6007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f the log file is empty, it will set to default settings</w:t>
            </w:r>
          </w:p>
        </w:tc>
        <w:tc>
          <w:tcPr>
            <w:tcW w:w="101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/19/16</w:t>
            </w:r>
          </w:p>
        </w:tc>
      </w:tr>
      <w:tr w:rsidR="00A6655B" w:rsidTr="00A6655B">
        <w:tc>
          <w:tcPr>
            <w:tcW w:w="172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6007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1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6655B" w:rsidTr="00A6655B">
        <w:tc>
          <w:tcPr>
            <w:tcW w:w="8748" w:type="dxa"/>
            <w:shd w:val="pct25" w:color="auto" w:fill="FFFFFF"/>
          </w:tcPr>
          <w:p w:rsidR="00A6655B" w:rsidRDefault="00A6655B" w:rsidP="00A6655B">
            <w:r>
              <w:t>Frequency of Execution</w:t>
            </w:r>
          </w:p>
        </w:tc>
      </w:tr>
      <w:tr w:rsidR="00A6655B" w:rsidTr="00A6655B">
        <w:tc>
          <w:tcPr>
            <w:tcW w:w="874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   5                     Maximum:  100            Average:    50               (OR)Fixed:</w:t>
            </w:r>
          </w:p>
          <w:p w:rsidR="00A6655B" w:rsidRDefault="00A6655B" w:rsidP="00A6655B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b/>
                <w:sz w:val="16"/>
              </w:rPr>
            </w:r>
            <w:r w:rsidR="00AB65B5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 w:rsidR="00AB65B5">
              <w:rPr>
                <w:rFonts w:ascii="Tahoma" w:hAnsi="Tahoma"/>
                <w:sz w:val="16"/>
              </w:rPr>
            </w:r>
            <w:r w:rsidR="00AB65B5"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A6655B" w:rsidRDefault="00A6655B" w:rsidP="00A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6655B" w:rsidTr="00A6655B">
        <w:tc>
          <w:tcPr>
            <w:tcW w:w="8748" w:type="dxa"/>
            <w:gridSpan w:val="8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c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on’t want them to wait</w:t>
            </w: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rPr>
          <w:cantSplit/>
        </w:trPr>
        <w:tc>
          <w:tcPr>
            <w:tcW w:w="378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A6655B" w:rsidP="00A6655B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653"/>
        <w:gridCol w:w="1350"/>
        <w:gridCol w:w="1080"/>
        <w:gridCol w:w="1080"/>
        <w:gridCol w:w="1080"/>
        <w:gridCol w:w="2790"/>
      </w:tblGrid>
      <w:tr w:rsidR="00A6655B" w:rsidTr="00A6655B">
        <w:tc>
          <w:tcPr>
            <w:tcW w:w="8748" w:type="dxa"/>
            <w:gridSpan w:val="7"/>
            <w:shd w:val="pct25" w:color="auto" w:fill="FFFFFF"/>
          </w:tcPr>
          <w:p w:rsidR="00A6655B" w:rsidRDefault="00A6655B" w:rsidP="00A6655B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olume Information</w:t>
            </w: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n/a </w:t>
            </w: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  <w:tr w:rsidR="00A6655B" w:rsidTr="00A6655B">
        <w:tc>
          <w:tcPr>
            <w:tcW w:w="715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A6655B" w:rsidRDefault="00A6655B" w:rsidP="00A6655B">
            <w:pPr>
              <w:rPr>
                <w:rFonts w:ascii="Tahoma" w:hAnsi="Tahoma"/>
                <w:sz w:val="16"/>
              </w:rPr>
            </w:pPr>
          </w:p>
        </w:tc>
      </w:tr>
    </w:tbl>
    <w:p w:rsidR="00A6655B" w:rsidRDefault="00D2459B" w:rsidP="00D2459B">
      <w:pPr>
        <w:pStyle w:val="Heading2"/>
      </w:pPr>
      <w:r>
        <w:t>8.11 Watching a mov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D2459B" w:rsidTr="0066726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D2459B" w:rsidRDefault="00D2459B" w:rsidP="00667269">
            <w:pPr>
              <w:pStyle w:val="Heading1"/>
            </w:pPr>
            <w:r>
              <w:t>General Information</w:t>
            </w:r>
          </w:p>
        </w:tc>
      </w:tr>
      <w:tr w:rsidR="00D2459B" w:rsidTr="00667269">
        <w:trPr>
          <w:trHeight w:val="764"/>
        </w:trPr>
        <w:tc>
          <w:tcPr>
            <w:tcW w:w="451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umber :    11</w:t>
            </w:r>
          </w:p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Case Name :    Watching a movie from catalog</w:t>
            </w:r>
          </w:p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bject Area : Catalog</w:t>
            </w:r>
          </w:p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: Watching a movie using matrix</w:t>
            </w:r>
          </w:p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423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ponsible Analyst : Ryan Williams</w:t>
            </w:r>
          </w:p>
        </w:tc>
      </w:tr>
    </w:tbl>
    <w:p w:rsidR="00D2459B" w:rsidRDefault="00D2459B" w:rsidP="00D2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D2459B" w:rsidTr="00667269">
        <w:tc>
          <w:tcPr>
            <w:tcW w:w="8748" w:type="dxa"/>
            <w:gridSpan w:val="2"/>
            <w:shd w:val="pct25" w:color="auto" w:fill="FFFFFF"/>
          </w:tcPr>
          <w:p w:rsidR="00D2459B" w:rsidRDefault="00D2459B" w:rsidP="00667269">
            <w:pPr>
              <w:pStyle w:val="Heading1"/>
            </w:pPr>
            <w:r>
              <w:t>Requirements/Feature Trace</w:t>
            </w:r>
          </w:p>
        </w:tc>
      </w:tr>
      <w:tr w:rsidR="00D2459B" w:rsidTr="00667269">
        <w:trPr>
          <w:trHeight w:val="260"/>
        </w:trPr>
        <w:tc>
          <w:tcPr>
            <w:tcW w:w="1008" w:type="dxa"/>
          </w:tcPr>
          <w:p w:rsidR="00D2459B" w:rsidRDefault="00D2459B" w:rsidP="00667269">
            <w:pPr>
              <w:pStyle w:val="Heading2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EQ#</w:t>
            </w:r>
          </w:p>
        </w:tc>
        <w:tc>
          <w:tcPr>
            <w:tcW w:w="7740" w:type="dxa"/>
          </w:tcPr>
          <w:p w:rsidR="00D2459B" w:rsidRDefault="00D2459B" w:rsidP="00667269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Requirements Name and / or Short Description</w:t>
            </w:r>
          </w:p>
        </w:tc>
      </w:tr>
      <w:tr w:rsidR="00D2459B" w:rsidTr="00667269">
        <w:trPr>
          <w:trHeight w:val="260"/>
        </w:trPr>
        <w:tc>
          <w:tcPr>
            <w:tcW w:w="100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.b</w:t>
            </w:r>
          </w:p>
        </w:tc>
        <w:tc>
          <w:tcPr>
            <w:tcW w:w="774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vies will be selectable</w:t>
            </w:r>
          </w:p>
        </w:tc>
      </w:tr>
      <w:tr w:rsidR="00D2459B" w:rsidTr="00667269">
        <w:trPr>
          <w:trHeight w:val="260"/>
        </w:trPr>
        <w:tc>
          <w:tcPr>
            <w:tcW w:w="100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  <w:tr w:rsidR="00D2459B" w:rsidTr="00667269">
        <w:trPr>
          <w:trHeight w:val="260"/>
        </w:trPr>
        <w:tc>
          <w:tcPr>
            <w:tcW w:w="100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  <w:tr w:rsidR="00D2459B" w:rsidTr="00667269">
        <w:trPr>
          <w:trHeight w:val="260"/>
        </w:trPr>
        <w:tc>
          <w:tcPr>
            <w:tcW w:w="100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774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</w:tbl>
    <w:p w:rsidR="00D2459B" w:rsidRDefault="00D2459B" w:rsidP="00D2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D2459B" w:rsidTr="00667269">
        <w:tc>
          <w:tcPr>
            <w:tcW w:w="8748" w:type="dxa"/>
            <w:gridSpan w:val="3"/>
            <w:shd w:val="pct25" w:color="auto" w:fill="FFFFFF"/>
          </w:tcPr>
          <w:p w:rsidR="00D2459B" w:rsidRDefault="00D2459B" w:rsidP="00667269">
            <w:pPr>
              <w:pStyle w:val="Heading1"/>
            </w:pPr>
            <w:r>
              <w:t>Revision History</w:t>
            </w:r>
          </w:p>
        </w:tc>
      </w:tr>
      <w:tr w:rsidR="00D2459B" w:rsidTr="00667269">
        <w:tc>
          <w:tcPr>
            <w:tcW w:w="2214" w:type="dxa"/>
          </w:tcPr>
          <w:p w:rsidR="00D2459B" w:rsidRDefault="00D2459B" w:rsidP="00667269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Author</w:t>
            </w:r>
          </w:p>
        </w:tc>
        <w:tc>
          <w:tcPr>
            <w:tcW w:w="2214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D2459B" w:rsidTr="00667269">
        <w:tc>
          <w:tcPr>
            <w:tcW w:w="2214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yan Williams</w:t>
            </w:r>
          </w:p>
        </w:tc>
        <w:tc>
          <w:tcPr>
            <w:tcW w:w="2214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/9/2016</w:t>
            </w:r>
          </w:p>
        </w:tc>
        <w:tc>
          <w:tcPr>
            <w:tcW w:w="432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reated</w:t>
            </w:r>
          </w:p>
        </w:tc>
      </w:tr>
      <w:tr w:rsidR="00D2459B" w:rsidTr="00667269">
        <w:tc>
          <w:tcPr>
            <w:tcW w:w="2214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  <w:tr w:rsidR="00D2459B" w:rsidTr="00667269">
        <w:tc>
          <w:tcPr>
            <w:tcW w:w="2214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  <w:tr w:rsidR="00D2459B" w:rsidTr="00667269">
        <w:tc>
          <w:tcPr>
            <w:tcW w:w="2214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2214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</w:tbl>
    <w:p w:rsidR="00D2459B" w:rsidRDefault="00D2459B" w:rsidP="00D2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D2459B" w:rsidTr="00667269">
        <w:tc>
          <w:tcPr>
            <w:tcW w:w="8748" w:type="dxa"/>
            <w:gridSpan w:val="3"/>
            <w:shd w:val="pct25" w:color="auto" w:fill="FFFFFF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nsertion Points in other Use Cases</w:t>
            </w:r>
          </w:p>
        </w:tc>
      </w:tr>
      <w:tr w:rsidR="00D2459B" w:rsidTr="00667269">
        <w:tc>
          <w:tcPr>
            <w:tcW w:w="2214" w:type="dxa"/>
          </w:tcPr>
          <w:p w:rsidR="00D2459B" w:rsidRDefault="00D2459B" w:rsidP="00667269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Use Case Name</w:t>
            </w:r>
          </w:p>
        </w:tc>
        <w:tc>
          <w:tcPr>
            <w:tcW w:w="2214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Inserted After</w:t>
            </w:r>
          </w:p>
        </w:tc>
      </w:tr>
      <w:tr w:rsidR="00D2459B" w:rsidTr="00667269">
        <w:tc>
          <w:tcPr>
            <w:tcW w:w="2214" w:type="dxa"/>
          </w:tcPr>
          <w:p w:rsidR="00D2459B" w:rsidRDefault="00D2459B" w:rsidP="00667269">
            <w:pPr>
              <w:pStyle w:val="Heading3"/>
              <w:rPr>
                <w:b/>
                <w:sz w:val="16"/>
              </w:rPr>
            </w:pPr>
            <w:r>
              <w:rPr>
                <w:b/>
                <w:sz w:val="16"/>
              </w:rPr>
              <w:t>n/a</w:t>
            </w:r>
          </w:p>
        </w:tc>
        <w:tc>
          <w:tcPr>
            <w:tcW w:w="2214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  <w:tr w:rsidR="00D2459B" w:rsidTr="00667269">
        <w:tc>
          <w:tcPr>
            <w:tcW w:w="2214" w:type="dxa"/>
          </w:tcPr>
          <w:p w:rsidR="00D2459B" w:rsidRDefault="00D2459B" w:rsidP="00667269">
            <w:pPr>
              <w:pStyle w:val="Heading3"/>
              <w:rPr>
                <w:b/>
                <w:sz w:val="16"/>
              </w:rPr>
            </w:pPr>
          </w:p>
        </w:tc>
        <w:tc>
          <w:tcPr>
            <w:tcW w:w="2214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432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</w:tbl>
    <w:p w:rsidR="00D2459B" w:rsidRDefault="00D2459B" w:rsidP="00D2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D2459B" w:rsidTr="00667269">
        <w:tc>
          <w:tcPr>
            <w:tcW w:w="8748" w:type="dxa"/>
            <w:gridSpan w:val="3"/>
            <w:shd w:val="pct25" w:color="auto" w:fill="FFFFFF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ctors</w:t>
            </w:r>
          </w:p>
        </w:tc>
      </w:tr>
      <w:tr w:rsidR="00D2459B" w:rsidTr="00667269">
        <w:tc>
          <w:tcPr>
            <w:tcW w:w="2214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rief Description</w:t>
            </w:r>
          </w:p>
        </w:tc>
      </w:tr>
      <w:tr w:rsidR="00D2459B" w:rsidTr="00667269">
        <w:tc>
          <w:tcPr>
            <w:tcW w:w="2214" w:type="dxa"/>
          </w:tcPr>
          <w:p w:rsidR="00D2459B" w:rsidRDefault="00D2459B" w:rsidP="00667269">
            <w:pPr>
              <w:rPr>
                <w:sz w:val="16"/>
              </w:rPr>
            </w:pPr>
            <w:r>
              <w:rPr>
                <w:sz w:val="16"/>
              </w:rPr>
              <w:t xml:space="preserve">User </w:t>
            </w:r>
          </w:p>
        </w:tc>
        <w:tc>
          <w:tcPr>
            <w:tcW w:w="2214" w:type="dxa"/>
          </w:tcPr>
          <w:p w:rsidR="00D2459B" w:rsidRDefault="00D2459B" w:rsidP="00667269">
            <w:pPr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4320" w:type="dxa"/>
          </w:tcPr>
          <w:p w:rsidR="00D2459B" w:rsidRDefault="00D2459B" w:rsidP="00667269">
            <w:pPr>
              <w:rPr>
                <w:sz w:val="16"/>
              </w:rPr>
            </w:pPr>
            <w:r>
              <w:rPr>
                <w:sz w:val="16"/>
              </w:rPr>
              <w:t>User that preforms all actions</w:t>
            </w:r>
          </w:p>
        </w:tc>
      </w:tr>
      <w:tr w:rsidR="00D2459B" w:rsidTr="00667269">
        <w:tc>
          <w:tcPr>
            <w:tcW w:w="2214" w:type="dxa"/>
          </w:tcPr>
          <w:p w:rsidR="00D2459B" w:rsidRDefault="00D2459B" w:rsidP="00667269">
            <w:pPr>
              <w:rPr>
                <w:sz w:val="16"/>
              </w:rPr>
            </w:pPr>
            <w:r>
              <w:rPr>
                <w:sz w:val="16"/>
              </w:rPr>
              <w:t>System</w:t>
            </w:r>
          </w:p>
        </w:tc>
        <w:tc>
          <w:tcPr>
            <w:tcW w:w="2214" w:type="dxa"/>
          </w:tcPr>
          <w:p w:rsidR="00D2459B" w:rsidRDefault="00D2459B" w:rsidP="00667269">
            <w:pPr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  <w:tc>
          <w:tcPr>
            <w:tcW w:w="4320" w:type="dxa"/>
          </w:tcPr>
          <w:p w:rsidR="00D2459B" w:rsidRDefault="00D2459B" w:rsidP="00667269">
            <w:pPr>
              <w:rPr>
                <w:sz w:val="16"/>
              </w:rPr>
            </w:pPr>
            <w:r>
              <w:rPr>
                <w:sz w:val="16"/>
              </w:rPr>
              <w:t>System that respond</w:t>
            </w:r>
          </w:p>
        </w:tc>
      </w:tr>
      <w:tr w:rsidR="00D2459B" w:rsidTr="00667269">
        <w:tc>
          <w:tcPr>
            <w:tcW w:w="2214" w:type="dxa"/>
          </w:tcPr>
          <w:p w:rsidR="00D2459B" w:rsidRDefault="00D2459B" w:rsidP="00667269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D2459B" w:rsidRDefault="00D2459B" w:rsidP="00667269">
            <w:pPr>
              <w:rPr>
                <w:sz w:val="16"/>
              </w:rPr>
            </w:pPr>
          </w:p>
        </w:tc>
        <w:tc>
          <w:tcPr>
            <w:tcW w:w="4320" w:type="dxa"/>
          </w:tcPr>
          <w:p w:rsidR="00D2459B" w:rsidRDefault="00D2459B" w:rsidP="00667269">
            <w:pPr>
              <w:rPr>
                <w:sz w:val="16"/>
              </w:rPr>
            </w:pPr>
          </w:p>
        </w:tc>
      </w:tr>
    </w:tbl>
    <w:p w:rsidR="00D2459B" w:rsidRDefault="00D2459B" w:rsidP="00D2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D2459B" w:rsidTr="00667269">
        <w:tc>
          <w:tcPr>
            <w:tcW w:w="8748" w:type="dxa"/>
            <w:gridSpan w:val="2"/>
            <w:shd w:val="pct25" w:color="auto" w:fill="FFFFFF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re-Conditions</w:t>
            </w:r>
          </w:p>
        </w:tc>
      </w:tr>
      <w:tr w:rsidR="00D2459B" w:rsidTr="00667269">
        <w:trPr>
          <w:cantSplit/>
        </w:trPr>
        <w:tc>
          <w:tcPr>
            <w:tcW w:w="55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</w:t>
            </w:r>
          </w:p>
        </w:tc>
        <w:tc>
          <w:tcPr>
            <w:tcW w:w="81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                                                     Description</w:t>
            </w:r>
          </w:p>
        </w:tc>
      </w:tr>
      <w:tr w:rsidR="00D2459B" w:rsidTr="00667269">
        <w:trPr>
          <w:cantSplit/>
        </w:trPr>
        <w:tc>
          <w:tcPr>
            <w:tcW w:w="55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is in the catalog menu</w:t>
            </w:r>
          </w:p>
        </w:tc>
      </w:tr>
    </w:tbl>
    <w:p w:rsidR="00D2459B" w:rsidRDefault="00D2459B" w:rsidP="00D2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D2459B" w:rsidTr="00667269">
        <w:tc>
          <w:tcPr>
            <w:tcW w:w="8748" w:type="dxa"/>
            <w:shd w:val="pct25" w:color="auto" w:fill="FFFFFF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Start Stimulus</w:t>
            </w:r>
          </w:p>
        </w:tc>
      </w:tr>
      <w:tr w:rsidR="00D2459B" w:rsidTr="00667269">
        <w:tc>
          <w:tcPr>
            <w:tcW w:w="8748" w:type="dxa"/>
          </w:tcPr>
          <w:p w:rsidR="00D2459B" w:rsidRDefault="00D2459B" w:rsidP="00667269">
            <w:pPr>
              <w:rPr>
                <w:sz w:val="16"/>
              </w:rPr>
            </w:pPr>
            <w:r>
              <w:rPr>
                <w:sz w:val="16"/>
              </w:rPr>
              <w:t>User clicks on a movie</w:t>
            </w:r>
          </w:p>
        </w:tc>
      </w:tr>
    </w:tbl>
    <w:p w:rsidR="00D2459B" w:rsidRDefault="00D2459B" w:rsidP="00D2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D2459B" w:rsidTr="00667269">
        <w:tc>
          <w:tcPr>
            <w:tcW w:w="8748" w:type="dxa"/>
            <w:gridSpan w:val="4"/>
            <w:shd w:val="pct25" w:color="auto" w:fill="FFFFFF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Use Case Main Course Steps</w:t>
            </w:r>
          </w:p>
        </w:tc>
      </w:tr>
      <w:tr w:rsidR="00D2459B" w:rsidTr="00667269">
        <w:tc>
          <w:tcPr>
            <w:tcW w:w="1098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lastRenderedPageBreak/>
              <w:t>Number</w:t>
            </w:r>
          </w:p>
        </w:tc>
        <w:tc>
          <w:tcPr>
            <w:tcW w:w="387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us Rule#</w:t>
            </w:r>
          </w:p>
        </w:tc>
      </w:tr>
      <w:tr w:rsidR="00D2459B" w:rsidTr="00667269">
        <w:tc>
          <w:tcPr>
            <w:tcW w:w="109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87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selects a movie</w:t>
            </w:r>
          </w:p>
        </w:tc>
        <w:tc>
          <w:tcPr>
            <w:tcW w:w="19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  <w:tr w:rsidR="00D2459B" w:rsidTr="00667269">
        <w:tc>
          <w:tcPr>
            <w:tcW w:w="109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387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ystem Populates a side bar with movie info</w:t>
            </w:r>
          </w:p>
        </w:tc>
        <w:tc>
          <w:tcPr>
            <w:tcW w:w="19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  <w:tr w:rsidR="00D2459B" w:rsidTr="00667269">
        <w:tc>
          <w:tcPr>
            <w:tcW w:w="109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387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clicks watch this button</w:t>
            </w:r>
          </w:p>
        </w:tc>
        <w:tc>
          <w:tcPr>
            <w:tcW w:w="19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80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</w:tbl>
    <w:p w:rsidR="00D2459B" w:rsidRDefault="00D2459B" w:rsidP="00D2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D2459B" w:rsidTr="00667269">
        <w:tc>
          <w:tcPr>
            <w:tcW w:w="8748" w:type="dxa"/>
            <w:gridSpan w:val="3"/>
            <w:shd w:val="pct25" w:color="auto" w:fill="FFFFFF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br w:type="page"/>
            </w:r>
            <w:r>
              <w:rPr>
                <w:rFonts w:ascii="Tahoma" w:hAnsi="Tahoma"/>
                <w:b/>
                <w:sz w:val="24"/>
              </w:rPr>
              <w:t xml:space="preserve"> Exception Conditions</w:t>
            </w:r>
          </w:p>
        </w:tc>
      </w:tr>
      <w:tr w:rsidR="00D2459B" w:rsidTr="00667269">
        <w:tc>
          <w:tcPr>
            <w:tcW w:w="2358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D2459B" w:rsidTr="00667269">
        <w:tc>
          <w:tcPr>
            <w:tcW w:w="235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504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</w:tbl>
    <w:p w:rsidR="00D2459B" w:rsidRDefault="00D2459B" w:rsidP="00D2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D2459B" w:rsidTr="00667269">
        <w:tc>
          <w:tcPr>
            <w:tcW w:w="8748" w:type="dxa"/>
            <w:gridSpan w:val="2"/>
            <w:shd w:val="pct25" w:color="auto" w:fill="FFFFFF"/>
          </w:tcPr>
          <w:p w:rsidR="00D2459B" w:rsidRDefault="00D2459B" w:rsidP="00667269">
            <w:pPr>
              <w:pStyle w:val="Heading1"/>
            </w:pPr>
            <w:r>
              <w:t xml:space="preserve"> Post-Conditions</w:t>
            </w:r>
          </w:p>
        </w:tc>
      </w:tr>
      <w:tr w:rsidR="00D2459B" w:rsidTr="00667269">
        <w:tc>
          <w:tcPr>
            <w:tcW w:w="648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escription</w:t>
            </w:r>
          </w:p>
        </w:tc>
      </w:tr>
      <w:tr w:rsidR="00D2459B" w:rsidTr="00667269">
        <w:tc>
          <w:tcPr>
            <w:tcW w:w="64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100" w:type="dxa"/>
          </w:tcPr>
          <w:p w:rsidR="00D2459B" w:rsidRDefault="00D2459B" w:rsidP="00667269">
            <w:pPr>
              <w:rPr>
                <w:sz w:val="16"/>
              </w:rPr>
            </w:pPr>
            <w:r>
              <w:rPr>
                <w:sz w:val="16"/>
              </w:rPr>
              <w:t>User is viewing the movie they selected</w:t>
            </w:r>
          </w:p>
        </w:tc>
      </w:tr>
      <w:tr w:rsidR="00D2459B" w:rsidTr="00667269">
        <w:tc>
          <w:tcPr>
            <w:tcW w:w="64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0" w:type="dxa"/>
          </w:tcPr>
          <w:p w:rsidR="00D2459B" w:rsidRDefault="00D2459B" w:rsidP="00667269">
            <w:pPr>
              <w:rPr>
                <w:sz w:val="16"/>
              </w:rPr>
            </w:pPr>
          </w:p>
        </w:tc>
      </w:tr>
    </w:tbl>
    <w:p w:rsidR="00D2459B" w:rsidRDefault="00D2459B" w:rsidP="00D2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D2459B" w:rsidTr="00667269">
        <w:tc>
          <w:tcPr>
            <w:tcW w:w="8748" w:type="dxa"/>
            <w:gridSpan w:val="3"/>
            <w:shd w:val="pct25" w:color="auto" w:fill="FFFFFF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Candidate Objects</w:t>
            </w:r>
          </w:p>
        </w:tc>
      </w:tr>
      <w:tr w:rsidR="00D2459B" w:rsidTr="00667269">
        <w:tc>
          <w:tcPr>
            <w:tcW w:w="1548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Possible </w:t>
            </w:r>
          </w:p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tributes</w:t>
            </w:r>
          </w:p>
        </w:tc>
      </w:tr>
      <w:tr w:rsidR="00D2459B" w:rsidTr="00667269">
        <w:tc>
          <w:tcPr>
            <w:tcW w:w="154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vie</w:t>
            </w:r>
          </w:p>
        </w:tc>
        <w:tc>
          <w:tcPr>
            <w:tcW w:w="495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ent of a single movie</w:t>
            </w:r>
          </w:p>
        </w:tc>
        <w:tc>
          <w:tcPr>
            <w:tcW w:w="225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itle, Runtime, Poster</w:t>
            </w:r>
          </w:p>
        </w:tc>
      </w:tr>
      <w:tr w:rsidR="00D2459B" w:rsidTr="00667269">
        <w:tc>
          <w:tcPr>
            <w:tcW w:w="154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MovieCatalog</w:t>
            </w:r>
            <w:proofErr w:type="spellEnd"/>
          </w:p>
        </w:tc>
        <w:tc>
          <w:tcPr>
            <w:tcW w:w="495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s all the movie models</w:t>
            </w:r>
          </w:p>
        </w:tc>
        <w:tc>
          <w:tcPr>
            <w:tcW w:w="225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nger, Title list</w:t>
            </w:r>
          </w:p>
        </w:tc>
      </w:tr>
      <w:tr w:rsidR="00D2459B" w:rsidTr="00667269">
        <w:tc>
          <w:tcPr>
            <w:tcW w:w="154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nager</w:t>
            </w:r>
          </w:p>
        </w:tc>
        <w:tc>
          <w:tcPr>
            <w:tcW w:w="495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iner for data and API access</w:t>
            </w:r>
          </w:p>
        </w:tc>
        <w:tc>
          <w:tcPr>
            <w:tcW w:w="225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Accessor, </w:t>
            </w:r>
            <w:proofErr w:type="spellStart"/>
            <w:r>
              <w:rPr>
                <w:rFonts w:ascii="Tahoma" w:hAnsi="Tahoma"/>
                <w:sz w:val="16"/>
              </w:rPr>
              <w:t>MovieList</w:t>
            </w:r>
            <w:proofErr w:type="spellEnd"/>
            <w:r>
              <w:rPr>
                <w:rFonts w:ascii="Tahoma" w:hAnsi="Tahoma"/>
                <w:sz w:val="16"/>
              </w:rPr>
              <w:t xml:space="preserve">, </w:t>
            </w:r>
            <w:proofErr w:type="spellStart"/>
            <w:r>
              <w:rPr>
                <w:rFonts w:ascii="Tahoma" w:hAnsi="Tahoma"/>
                <w:sz w:val="16"/>
              </w:rPr>
              <w:t>OMDBapi</w:t>
            </w:r>
            <w:proofErr w:type="spellEnd"/>
          </w:p>
        </w:tc>
      </w:tr>
    </w:tbl>
    <w:p w:rsidR="00D2459B" w:rsidRDefault="00D2459B" w:rsidP="00D2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D2459B" w:rsidTr="00667269">
        <w:tc>
          <w:tcPr>
            <w:tcW w:w="8748" w:type="dxa"/>
            <w:gridSpan w:val="6"/>
            <w:shd w:val="pct25" w:color="auto" w:fill="FFFFFF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Assumptions</w:t>
            </w:r>
          </w:p>
        </w:tc>
      </w:tr>
      <w:tr w:rsidR="00D2459B" w:rsidTr="00667269">
        <w:trPr>
          <w:cantSplit/>
        </w:trPr>
        <w:tc>
          <w:tcPr>
            <w:tcW w:w="378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 Date</w:t>
            </w:r>
          </w:p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Date </w:t>
            </w:r>
          </w:p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D2459B" w:rsidTr="00667269">
        <w:trPr>
          <w:cantSplit/>
        </w:trPr>
        <w:tc>
          <w:tcPr>
            <w:tcW w:w="37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33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re are movies in the system</w:t>
            </w: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/9/2016</w:t>
            </w:r>
          </w:p>
        </w:tc>
        <w:tc>
          <w:tcPr>
            <w:tcW w:w="144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yan</w:t>
            </w: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  <w:tr w:rsidR="00D2459B" w:rsidTr="00667269">
        <w:trPr>
          <w:cantSplit/>
        </w:trPr>
        <w:tc>
          <w:tcPr>
            <w:tcW w:w="37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</w:tbl>
    <w:p w:rsidR="00D2459B" w:rsidRDefault="00D2459B" w:rsidP="00D2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D2459B" w:rsidTr="00667269">
        <w:tc>
          <w:tcPr>
            <w:tcW w:w="8748" w:type="dxa"/>
            <w:gridSpan w:val="6"/>
            <w:shd w:val="pct25" w:color="auto" w:fill="FFFFFF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 Issues</w:t>
            </w:r>
          </w:p>
        </w:tc>
      </w:tr>
      <w:tr w:rsidR="00D2459B" w:rsidTr="00667269">
        <w:trPr>
          <w:cantSplit/>
        </w:trPr>
        <w:tc>
          <w:tcPr>
            <w:tcW w:w="378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Raised</w:t>
            </w:r>
          </w:p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Verified By</w:t>
            </w:r>
          </w:p>
        </w:tc>
      </w:tr>
      <w:tr w:rsidR="00D2459B" w:rsidTr="00667269">
        <w:trPr>
          <w:cantSplit/>
        </w:trPr>
        <w:tc>
          <w:tcPr>
            <w:tcW w:w="37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33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  <w:tr w:rsidR="00D2459B" w:rsidTr="00667269">
        <w:trPr>
          <w:cantSplit/>
        </w:trPr>
        <w:tc>
          <w:tcPr>
            <w:tcW w:w="37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333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53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</w:tbl>
    <w:p w:rsidR="00D2459B" w:rsidRDefault="00D2459B" w:rsidP="00D2459B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D2459B" w:rsidTr="00667269">
        <w:tc>
          <w:tcPr>
            <w:tcW w:w="8748" w:type="dxa"/>
            <w:gridSpan w:val="3"/>
            <w:shd w:val="pct25" w:color="auto" w:fill="FFFFFF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ther Comments</w:t>
            </w:r>
          </w:p>
        </w:tc>
      </w:tr>
      <w:tr w:rsidR="00D2459B" w:rsidTr="00667269">
        <w:tc>
          <w:tcPr>
            <w:tcW w:w="1728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Date</w:t>
            </w:r>
          </w:p>
        </w:tc>
      </w:tr>
      <w:tr w:rsidR="00D2459B" w:rsidTr="00667269">
        <w:tc>
          <w:tcPr>
            <w:tcW w:w="172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21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  <w:tr w:rsidR="00D2459B" w:rsidTr="00667269">
        <w:tc>
          <w:tcPr>
            <w:tcW w:w="172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621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</w:tbl>
    <w:p w:rsidR="00D2459B" w:rsidRDefault="00D2459B" w:rsidP="00D2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D2459B" w:rsidTr="00667269">
        <w:tc>
          <w:tcPr>
            <w:tcW w:w="8748" w:type="dxa"/>
            <w:shd w:val="pct25" w:color="auto" w:fill="FFFFFF"/>
          </w:tcPr>
          <w:p w:rsidR="00D2459B" w:rsidRDefault="00D2459B" w:rsidP="00667269">
            <w:pPr>
              <w:pStyle w:val="Heading1"/>
            </w:pPr>
            <w:r>
              <w:t>Frequency of Execution</w:t>
            </w:r>
          </w:p>
        </w:tc>
      </w:tr>
      <w:tr w:rsidR="00D2459B" w:rsidTr="00667269">
        <w:tc>
          <w:tcPr>
            <w:tcW w:w="874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requency: </w:t>
            </w:r>
            <w:r>
              <w:rPr>
                <w:rFonts w:ascii="Tahoma" w:hAnsi="Tahoma"/>
                <w:sz w:val="16"/>
              </w:rPr>
              <w:t xml:space="preserve">                   Minimum:                            Maximum:                  Average:                   (OR)Fixed:</w:t>
            </w:r>
          </w:p>
          <w:p w:rsidR="00D2459B" w:rsidRDefault="00D2459B" w:rsidP="00667269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sz w:val="16"/>
              </w:rPr>
              <w:t xml:space="preserve">Per:                      </w:t>
            </w:r>
            <w:r>
              <w:rPr>
                <w:rFonts w:ascii="Tahoma" w:hAnsi="Tahoma"/>
                <w:sz w:val="16"/>
              </w:rPr>
              <w:t>Hour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r>
              <w:rPr>
                <w:rFonts w:ascii="Tahoma" w:hAnsi="Tahoma"/>
                <w:b/>
                <w:sz w:val="16"/>
              </w:rPr>
              <w:t xml:space="preserve">        </w:t>
            </w:r>
            <w:r>
              <w:rPr>
                <w:rFonts w:ascii="Tahoma" w:hAnsi="Tahoma"/>
                <w:sz w:val="16"/>
              </w:rPr>
              <w:t xml:space="preserve">Day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Week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 Month: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CHECKBOX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fldChar w:fldCharType="end"/>
            </w:r>
            <w:r>
              <w:rPr>
                <w:rFonts w:ascii="Tahoma" w:hAnsi="Tahoma"/>
                <w:sz w:val="16"/>
              </w:rPr>
              <w:t xml:space="preserve">        Other:</w:t>
            </w:r>
          </w:p>
        </w:tc>
      </w:tr>
    </w:tbl>
    <w:p w:rsidR="00D2459B" w:rsidRDefault="00D2459B" w:rsidP="00D2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D2459B" w:rsidTr="00667269">
        <w:tc>
          <w:tcPr>
            <w:tcW w:w="8748" w:type="dxa"/>
            <w:gridSpan w:val="8"/>
            <w:shd w:val="pct25" w:color="auto" w:fill="FFFFFF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iming Information</w:t>
            </w:r>
          </w:p>
        </w:tc>
      </w:tr>
      <w:tr w:rsidR="00D2459B" w:rsidTr="00667269">
        <w:trPr>
          <w:cantSplit/>
        </w:trPr>
        <w:tc>
          <w:tcPr>
            <w:tcW w:w="378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t/</w:t>
            </w:r>
          </w:p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Timing</w:t>
            </w:r>
          </w:p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D2459B" w:rsidTr="00667269">
        <w:trPr>
          <w:cantSplit/>
        </w:trPr>
        <w:tc>
          <w:tcPr>
            <w:tcW w:w="37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  <w:tr w:rsidR="00D2459B" w:rsidTr="00667269">
        <w:trPr>
          <w:cantSplit/>
        </w:trPr>
        <w:tc>
          <w:tcPr>
            <w:tcW w:w="37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  <w:tr w:rsidR="00D2459B" w:rsidTr="00667269">
        <w:trPr>
          <w:cantSplit/>
        </w:trPr>
        <w:tc>
          <w:tcPr>
            <w:tcW w:w="37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  <w:tr w:rsidR="00D2459B" w:rsidTr="00667269">
        <w:trPr>
          <w:cantSplit/>
        </w:trPr>
        <w:tc>
          <w:tcPr>
            <w:tcW w:w="37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81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243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</w:tbl>
    <w:p w:rsidR="00D2459B" w:rsidRDefault="00D2459B" w:rsidP="00D245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D2459B" w:rsidTr="00667269">
        <w:tc>
          <w:tcPr>
            <w:tcW w:w="8748" w:type="dxa"/>
            <w:gridSpan w:val="7"/>
            <w:shd w:val="pct25" w:color="auto" w:fill="FFFFFF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Volume Information</w:t>
            </w:r>
          </w:p>
        </w:tc>
      </w:tr>
      <w:tr w:rsidR="00D2459B" w:rsidTr="00667269">
        <w:tc>
          <w:tcPr>
            <w:tcW w:w="378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 xml:space="preserve">Unit of </w:t>
            </w:r>
          </w:p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D2459B" w:rsidRDefault="00D2459B" w:rsidP="00667269">
            <w:pPr>
              <w:jc w:val="center"/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Comments</w:t>
            </w:r>
          </w:p>
        </w:tc>
      </w:tr>
      <w:tr w:rsidR="00D2459B" w:rsidTr="00667269">
        <w:tc>
          <w:tcPr>
            <w:tcW w:w="37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  <w:tr w:rsidR="00D2459B" w:rsidTr="00667269">
        <w:tc>
          <w:tcPr>
            <w:tcW w:w="37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  <w:tr w:rsidR="00D2459B" w:rsidTr="00667269">
        <w:tc>
          <w:tcPr>
            <w:tcW w:w="37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  <w:tr w:rsidR="00D2459B" w:rsidTr="00667269">
        <w:tc>
          <w:tcPr>
            <w:tcW w:w="378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9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35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  <w:tc>
          <w:tcPr>
            <w:tcW w:w="2790" w:type="dxa"/>
          </w:tcPr>
          <w:p w:rsidR="00D2459B" w:rsidRDefault="00D2459B" w:rsidP="00667269">
            <w:pPr>
              <w:rPr>
                <w:rFonts w:ascii="Tahoma" w:hAnsi="Tahoma"/>
                <w:sz w:val="16"/>
              </w:rPr>
            </w:pPr>
          </w:p>
        </w:tc>
      </w:tr>
    </w:tbl>
    <w:p w:rsidR="00D2459B" w:rsidRDefault="00D2459B" w:rsidP="00D2459B"/>
    <w:p w:rsidR="00D2459B" w:rsidRPr="00D2459B" w:rsidRDefault="00D2459B" w:rsidP="00D2459B"/>
    <w:p w:rsidR="00A6655B" w:rsidRDefault="00A6655B" w:rsidP="00A6655B"/>
    <w:p w:rsidR="002B607E" w:rsidRDefault="002B607E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383A8C" w:rsidRDefault="00383A8C" w:rsidP="00A6655B"/>
    <w:p w:rsidR="00A6655B" w:rsidRDefault="009E7D93" w:rsidP="00A6655B">
      <w:pPr>
        <w:pStyle w:val="Heading1"/>
        <w:numPr>
          <w:ilvl w:val="0"/>
          <w:numId w:val="2"/>
        </w:numPr>
      </w:pPr>
      <w:bookmarkStart w:id="40" w:name="_Toc464763202"/>
      <w:r>
        <w:lastRenderedPageBreak/>
        <w:t>CRU</w:t>
      </w:r>
      <w:r w:rsidR="00A6655B">
        <w:t>D matrix</w:t>
      </w:r>
      <w:bookmarkEnd w:id="40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581"/>
        <w:gridCol w:w="3117"/>
        <w:gridCol w:w="3117"/>
      </w:tblGrid>
      <w:tr w:rsidR="00A6655B" w:rsidTr="00A6655B">
        <w:tc>
          <w:tcPr>
            <w:tcW w:w="2581" w:type="dxa"/>
          </w:tcPr>
          <w:p w:rsidR="00A6655B" w:rsidRDefault="00A6655B" w:rsidP="00A6655B">
            <w:r>
              <w:t>Use case ID</w:t>
            </w:r>
          </w:p>
        </w:tc>
        <w:tc>
          <w:tcPr>
            <w:tcW w:w="3117" w:type="dxa"/>
          </w:tcPr>
          <w:p w:rsidR="00A6655B" w:rsidRDefault="00A6655B" w:rsidP="00A6655B">
            <w:r>
              <w:t>Use case name</w:t>
            </w:r>
          </w:p>
        </w:tc>
        <w:tc>
          <w:tcPr>
            <w:tcW w:w="3117" w:type="dxa"/>
          </w:tcPr>
          <w:p w:rsidR="00A6655B" w:rsidRDefault="00A6655B" w:rsidP="00A6655B">
            <w:r>
              <w:t>Class name</w:t>
            </w:r>
          </w:p>
        </w:tc>
      </w:tr>
      <w:tr w:rsidR="00AB65B5" w:rsidTr="00A6655B">
        <w:tc>
          <w:tcPr>
            <w:tcW w:w="2581" w:type="dxa"/>
          </w:tcPr>
          <w:p w:rsidR="00AB65B5" w:rsidRDefault="00AB65B5" w:rsidP="00AB65B5">
            <w:r>
              <w:t>1</w:t>
            </w:r>
          </w:p>
        </w:tc>
        <w:tc>
          <w:tcPr>
            <w:tcW w:w="3117" w:type="dxa"/>
          </w:tcPr>
          <w:p w:rsidR="00AB65B5" w:rsidRDefault="00AB65B5" w:rsidP="00AB65B5">
            <w:r>
              <w:t>Viewing Catalog</w:t>
            </w:r>
          </w:p>
        </w:tc>
        <w:tc>
          <w:tcPr>
            <w:tcW w:w="3117" w:type="dxa"/>
          </w:tcPr>
          <w:p w:rsidR="00AB65B5" w:rsidRDefault="00AB65B5" w:rsidP="00AB65B5">
            <w:r>
              <w:t xml:space="preserve">Movie, </w:t>
            </w:r>
            <w:proofErr w:type="spellStart"/>
            <w:r>
              <w:t>MovieCatalog</w:t>
            </w:r>
            <w:proofErr w:type="spellEnd"/>
          </w:p>
        </w:tc>
      </w:tr>
      <w:tr w:rsidR="00AB65B5" w:rsidTr="00A6655B">
        <w:tc>
          <w:tcPr>
            <w:tcW w:w="2581" w:type="dxa"/>
          </w:tcPr>
          <w:p w:rsidR="00AB65B5" w:rsidRDefault="00AB65B5" w:rsidP="00AB65B5">
            <w:r>
              <w:t>2</w:t>
            </w:r>
          </w:p>
        </w:tc>
        <w:tc>
          <w:tcPr>
            <w:tcW w:w="3117" w:type="dxa"/>
          </w:tcPr>
          <w:p w:rsidR="00AB65B5" w:rsidRDefault="00AB65B5" w:rsidP="00AB65B5">
            <w:r>
              <w:t>Searching Catalog</w:t>
            </w:r>
          </w:p>
        </w:tc>
        <w:tc>
          <w:tcPr>
            <w:tcW w:w="3117" w:type="dxa"/>
          </w:tcPr>
          <w:p w:rsidR="00AB65B5" w:rsidRDefault="00AB65B5" w:rsidP="00AB65B5">
            <w:r>
              <w:t xml:space="preserve">Movie, </w:t>
            </w:r>
            <w:proofErr w:type="spellStart"/>
            <w:r>
              <w:t>MovieCatalog</w:t>
            </w:r>
            <w:proofErr w:type="spellEnd"/>
          </w:p>
        </w:tc>
      </w:tr>
      <w:tr w:rsidR="00AB65B5" w:rsidTr="00A6655B">
        <w:tc>
          <w:tcPr>
            <w:tcW w:w="2581" w:type="dxa"/>
          </w:tcPr>
          <w:p w:rsidR="00AB65B5" w:rsidRDefault="00AB65B5" w:rsidP="00AB65B5">
            <w:r>
              <w:t>3</w:t>
            </w:r>
          </w:p>
        </w:tc>
        <w:tc>
          <w:tcPr>
            <w:tcW w:w="3117" w:type="dxa"/>
          </w:tcPr>
          <w:p w:rsidR="00AB65B5" w:rsidRDefault="00AB65B5" w:rsidP="00AB65B5">
            <w:r>
              <w:t>Do I have this button</w:t>
            </w:r>
          </w:p>
        </w:tc>
        <w:tc>
          <w:tcPr>
            <w:tcW w:w="3117" w:type="dxa"/>
          </w:tcPr>
          <w:p w:rsidR="00AB65B5" w:rsidRDefault="00AB65B5" w:rsidP="00AB65B5">
            <w:r>
              <w:t>Manager, Do I have it page</w:t>
            </w:r>
          </w:p>
        </w:tc>
      </w:tr>
      <w:tr w:rsidR="00AB65B5" w:rsidTr="00A6655B">
        <w:tc>
          <w:tcPr>
            <w:tcW w:w="2581" w:type="dxa"/>
          </w:tcPr>
          <w:p w:rsidR="00AB65B5" w:rsidRDefault="00AB65B5" w:rsidP="00AB65B5">
            <w:r>
              <w:t>4</w:t>
            </w:r>
          </w:p>
        </w:tc>
        <w:tc>
          <w:tcPr>
            <w:tcW w:w="3117" w:type="dxa"/>
          </w:tcPr>
          <w:p w:rsidR="00AB65B5" w:rsidRDefault="00AB65B5" w:rsidP="00AB65B5">
            <w:r>
              <w:t>Search for a movie</w:t>
            </w:r>
          </w:p>
        </w:tc>
        <w:tc>
          <w:tcPr>
            <w:tcW w:w="3117" w:type="dxa"/>
          </w:tcPr>
          <w:p w:rsidR="00AB65B5" w:rsidRDefault="00AB65B5" w:rsidP="00AB65B5">
            <w:r>
              <w:t xml:space="preserve">Manager, Movie, </w:t>
            </w:r>
            <w:proofErr w:type="spellStart"/>
            <w:r>
              <w:t>MovieCatalog</w:t>
            </w:r>
            <w:proofErr w:type="spellEnd"/>
          </w:p>
        </w:tc>
      </w:tr>
      <w:tr w:rsidR="00AB65B5" w:rsidTr="00A6655B">
        <w:tc>
          <w:tcPr>
            <w:tcW w:w="2581" w:type="dxa"/>
          </w:tcPr>
          <w:p w:rsidR="00AB65B5" w:rsidRDefault="00AB65B5" w:rsidP="00AB65B5">
            <w:r>
              <w:t>5</w:t>
            </w:r>
          </w:p>
        </w:tc>
        <w:tc>
          <w:tcPr>
            <w:tcW w:w="3117" w:type="dxa"/>
          </w:tcPr>
          <w:p w:rsidR="00AB65B5" w:rsidRDefault="00AB65B5" w:rsidP="00AB65B5">
            <w:r>
              <w:t>Search for a new movie</w:t>
            </w:r>
          </w:p>
        </w:tc>
        <w:tc>
          <w:tcPr>
            <w:tcW w:w="3117" w:type="dxa"/>
          </w:tcPr>
          <w:p w:rsidR="00AB65B5" w:rsidRDefault="00AB65B5" w:rsidP="00AB65B5">
            <w:r>
              <w:t xml:space="preserve">Movie, </w:t>
            </w:r>
            <w:proofErr w:type="spellStart"/>
            <w:r>
              <w:t>SearchPage</w:t>
            </w:r>
            <w:proofErr w:type="spellEnd"/>
          </w:p>
        </w:tc>
      </w:tr>
      <w:tr w:rsidR="00AB65B5" w:rsidTr="00A6655B">
        <w:tc>
          <w:tcPr>
            <w:tcW w:w="2581" w:type="dxa"/>
          </w:tcPr>
          <w:p w:rsidR="00AB65B5" w:rsidRDefault="00AB65B5" w:rsidP="00AB65B5">
            <w:r>
              <w:t>6</w:t>
            </w:r>
          </w:p>
        </w:tc>
        <w:tc>
          <w:tcPr>
            <w:tcW w:w="3117" w:type="dxa"/>
          </w:tcPr>
          <w:p w:rsidR="00AB65B5" w:rsidRDefault="00AB65B5" w:rsidP="00AB65B5">
            <w:r>
              <w:t>Suggest a movie</w:t>
            </w:r>
          </w:p>
        </w:tc>
        <w:tc>
          <w:tcPr>
            <w:tcW w:w="3117" w:type="dxa"/>
          </w:tcPr>
          <w:p w:rsidR="00AB65B5" w:rsidRDefault="00AB65B5" w:rsidP="00AB65B5">
            <w:r>
              <w:t xml:space="preserve">Manager, Movie, </w:t>
            </w:r>
            <w:proofErr w:type="spellStart"/>
            <w:r>
              <w:t>MovieCatalog</w:t>
            </w:r>
            <w:proofErr w:type="spellEnd"/>
          </w:p>
        </w:tc>
      </w:tr>
      <w:tr w:rsidR="00AB65B5" w:rsidTr="00A6655B">
        <w:tc>
          <w:tcPr>
            <w:tcW w:w="2581" w:type="dxa"/>
          </w:tcPr>
          <w:p w:rsidR="00AB65B5" w:rsidRDefault="00AB65B5" w:rsidP="00AB65B5">
            <w:r>
              <w:t>7</w:t>
            </w:r>
          </w:p>
        </w:tc>
        <w:tc>
          <w:tcPr>
            <w:tcW w:w="3117" w:type="dxa"/>
          </w:tcPr>
          <w:p w:rsidR="00AB65B5" w:rsidRDefault="00AB65B5" w:rsidP="00AB65B5">
            <w:r>
              <w:t>Viewing paths</w:t>
            </w:r>
          </w:p>
        </w:tc>
        <w:tc>
          <w:tcPr>
            <w:tcW w:w="3117" w:type="dxa"/>
          </w:tcPr>
          <w:p w:rsidR="00AB65B5" w:rsidRDefault="00AB65B5" w:rsidP="00AB65B5">
            <w:r>
              <w:t xml:space="preserve">Log File, </w:t>
            </w:r>
            <w:proofErr w:type="spellStart"/>
            <w:r>
              <w:t>SettingsPage</w:t>
            </w:r>
            <w:proofErr w:type="spellEnd"/>
          </w:p>
        </w:tc>
      </w:tr>
      <w:tr w:rsidR="00AB65B5" w:rsidTr="00A6655B">
        <w:tc>
          <w:tcPr>
            <w:tcW w:w="2581" w:type="dxa"/>
          </w:tcPr>
          <w:p w:rsidR="00AB65B5" w:rsidRDefault="00AB65B5" w:rsidP="00AB65B5">
            <w:r>
              <w:t>8</w:t>
            </w:r>
          </w:p>
        </w:tc>
        <w:tc>
          <w:tcPr>
            <w:tcW w:w="3117" w:type="dxa"/>
          </w:tcPr>
          <w:p w:rsidR="00AB65B5" w:rsidRDefault="00AB65B5" w:rsidP="00AB65B5">
            <w:r>
              <w:t xml:space="preserve">Adding a Path </w:t>
            </w:r>
          </w:p>
        </w:tc>
        <w:tc>
          <w:tcPr>
            <w:tcW w:w="3117" w:type="dxa"/>
          </w:tcPr>
          <w:p w:rsidR="00AB65B5" w:rsidRDefault="00AB65B5" w:rsidP="00AB65B5">
            <w:r>
              <w:t xml:space="preserve">Log File, </w:t>
            </w:r>
            <w:proofErr w:type="spellStart"/>
            <w:r>
              <w:t>SettingsPage</w:t>
            </w:r>
            <w:proofErr w:type="spellEnd"/>
          </w:p>
        </w:tc>
      </w:tr>
      <w:tr w:rsidR="00AB65B5" w:rsidTr="00A6655B">
        <w:tc>
          <w:tcPr>
            <w:tcW w:w="2581" w:type="dxa"/>
          </w:tcPr>
          <w:p w:rsidR="00AB65B5" w:rsidRDefault="00AB65B5" w:rsidP="00AB65B5">
            <w:r>
              <w:t>9</w:t>
            </w:r>
          </w:p>
        </w:tc>
        <w:tc>
          <w:tcPr>
            <w:tcW w:w="3117" w:type="dxa"/>
          </w:tcPr>
          <w:p w:rsidR="00AB65B5" w:rsidRDefault="00AB65B5" w:rsidP="00AB65B5">
            <w:r>
              <w:t>Removing a path</w:t>
            </w:r>
          </w:p>
        </w:tc>
        <w:tc>
          <w:tcPr>
            <w:tcW w:w="3117" w:type="dxa"/>
          </w:tcPr>
          <w:p w:rsidR="00AB65B5" w:rsidRDefault="00AB65B5" w:rsidP="00AB65B5">
            <w:r>
              <w:t xml:space="preserve">Log File, </w:t>
            </w:r>
            <w:proofErr w:type="spellStart"/>
            <w:r>
              <w:t>SettingsPage</w:t>
            </w:r>
            <w:proofErr w:type="spellEnd"/>
          </w:p>
        </w:tc>
      </w:tr>
      <w:tr w:rsidR="00AB65B5" w:rsidTr="00A6655B">
        <w:tc>
          <w:tcPr>
            <w:tcW w:w="2581" w:type="dxa"/>
          </w:tcPr>
          <w:p w:rsidR="00AB65B5" w:rsidRDefault="00AB65B5" w:rsidP="00AB65B5">
            <w:r>
              <w:t>10</w:t>
            </w:r>
          </w:p>
        </w:tc>
        <w:tc>
          <w:tcPr>
            <w:tcW w:w="3117" w:type="dxa"/>
          </w:tcPr>
          <w:p w:rsidR="00AB65B5" w:rsidRDefault="00AB65B5" w:rsidP="00AB65B5">
            <w:r>
              <w:t>Change allowed file types</w:t>
            </w:r>
          </w:p>
        </w:tc>
        <w:tc>
          <w:tcPr>
            <w:tcW w:w="3117" w:type="dxa"/>
          </w:tcPr>
          <w:p w:rsidR="00AB65B5" w:rsidRDefault="00AB65B5" w:rsidP="00AB65B5">
            <w:r>
              <w:t xml:space="preserve">Log file, </w:t>
            </w:r>
            <w:proofErr w:type="spellStart"/>
            <w:r>
              <w:t>SettingsPage</w:t>
            </w:r>
            <w:proofErr w:type="spellEnd"/>
          </w:p>
        </w:tc>
      </w:tr>
      <w:tr w:rsidR="00D2459B" w:rsidTr="00A6655B">
        <w:tc>
          <w:tcPr>
            <w:tcW w:w="2581" w:type="dxa"/>
          </w:tcPr>
          <w:p w:rsidR="00D2459B" w:rsidRDefault="00D2459B" w:rsidP="00AB65B5">
            <w:r>
              <w:t>11</w:t>
            </w:r>
          </w:p>
        </w:tc>
        <w:tc>
          <w:tcPr>
            <w:tcW w:w="3117" w:type="dxa"/>
          </w:tcPr>
          <w:p w:rsidR="00D2459B" w:rsidRDefault="00D2459B" w:rsidP="00AB65B5">
            <w:r>
              <w:t>Watching a movie</w:t>
            </w:r>
          </w:p>
        </w:tc>
        <w:tc>
          <w:tcPr>
            <w:tcW w:w="3117" w:type="dxa"/>
          </w:tcPr>
          <w:p w:rsidR="00D2459B" w:rsidRDefault="00D2459B" w:rsidP="00AB65B5">
            <w:r>
              <w:t xml:space="preserve">Manager, Movie, </w:t>
            </w:r>
            <w:proofErr w:type="spellStart"/>
            <w:r>
              <w:t>MovieCatalog</w:t>
            </w:r>
            <w:proofErr w:type="spellEnd"/>
          </w:p>
        </w:tc>
      </w:tr>
    </w:tbl>
    <w:p w:rsidR="00A6655B" w:rsidRDefault="00A6655B" w:rsidP="00A6655B"/>
    <w:p w:rsidR="00A6655B" w:rsidRDefault="00A6655B" w:rsidP="00A6655B">
      <w:pPr>
        <w:pStyle w:val="Heading1"/>
        <w:numPr>
          <w:ilvl w:val="0"/>
          <w:numId w:val="2"/>
        </w:numPr>
      </w:pPr>
      <w:bookmarkStart w:id="41" w:name="OLE_LINK56"/>
      <w:bookmarkStart w:id="42" w:name="OLE_LINK57"/>
      <w:bookmarkStart w:id="43" w:name="_Toc464763203"/>
      <w:r>
        <w:t>Low Fidelity UI</w:t>
      </w:r>
      <w:bookmarkEnd w:id="41"/>
      <w:bookmarkEnd w:id="42"/>
      <w:bookmarkEnd w:id="43"/>
    </w:p>
    <w:p w:rsidR="003A3306" w:rsidRDefault="003A3306" w:rsidP="003A3306"/>
    <w:p w:rsidR="003A3306" w:rsidRDefault="003A3306" w:rsidP="003A3306"/>
    <w:p w:rsidR="003A3306" w:rsidRDefault="003A3306" w:rsidP="003A3306"/>
    <w:p w:rsidR="003A3306" w:rsidRDefault="003A3306" w:rsidP="003A3306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06" w:rsidRDefault="003A3306" w:rsidP="003A3306"/>
    <w:p w:rsidR="003A3306" w:rsidRDefault="003A3306" w:rsidP="003A3306"/>
    <w:p w:rsidR="003A3306" w:rsidRDefault="003A3306" w:rsidP="003A3306"/>
    <w:p w:rsidR="003A3306" w:rsidRDefault="003A3306" w:rsidP="003A3306"/>
    <w:p w:rsidR="003A3306" w:rsidRDefault="003A3306" w:rsidP="003A3306"/>
    <w:p w:rsidR="003A3306" w:rsidRDefault="003A3306" w:rsidP="003A3306"/>
    <w:p w:rsidR="003A3306" w:rsidRDefault="003A3306" w:rsidP="003A3306"/>
    <w:p w:rsidR="003A3306" w:rsidRDefault="003A3306" w:rsidP="003A3306"/>
    <w:p w:rsidR="003A3306" w:rsidRDefault="003A3306" w:rsidP="003A3306"/>
    <w:p w:rsidR="003A3306" w:rsidRDefault="003A3306" w:rsidP="003A3306"/>
    <w:p w:rsidR="003A3306" w:rsidRDefault="003A3306" w:rsidP="003A3306"/>
    <w:p w:rsidR="003A3306" w:rsidRDefault="003A3306" w:rsidP="003A3306">
      <w:pPr>
        <w:pStyle w:val="Heading1"/>
        <w:numPr>
          <w:ilvl w:val="0"/>
          <w:numId w:val="2"/>
        </w:numPr>
      </w:pPr>
      <w:bookmarkStart w:id="44" w:name="_Toc464763204"/>
      <w:r>
        <w:lastRenderedPageBreak/>
        <w:t>Appendix A</w:t>
      </w:r>
      <w:bookmarkStart w:id="45" w:name="_GoBack"/>
      <w:bookmarkEnd w:id="44"/>
      <w:bookmarkEnd w:id="45"/>
    </w:p>
    <w:p w:rsidR="003A3306" w:rsidRDefault="003A3306" w:rsidP="003A3306">
      <w:pPr>
        <w:pStyle w:val="Heading2"/>
        <w:ind w:left="720"/>
      </w:pPr>
      <w:bookmarkStart w:id="46" w:name="_Toc464763205"/>
      <w:r>
        <w:t>11.1 Business Rules</w:t>
      </w:r>
      <w:bookmarkEnd w:id="46"/>
    </w:p>
    <w:p w:rsidR="003A3306" w:rsidRDefault="003A3306" w:rsidP="00D2459B">
      <w:pPr>
        <w:pStyle w:val="Heading3"/>
      </w:pPr>
      <w:r>
        <w:t xml:space="preserve"> </w:t>
      </w:r>
      <w:r w:rsidR="00D2459B">
        <w:tab/>
      </w:r>
      <w:r w:rsidR="00D2459B">
        <w:tab/>
        <w:t xml:space="preserve">1. </w:t>
      </w:r>
      <w:r w:rsidR="00D2459B">
        <w:t>System should be able to sort and filter by Title, Runtime, Genre, and Director</w:t>
      </w:r>
      <w:r w:rsidR="009E7D93">
        <w:t>s</w:t>
      </w:r>
    </w:p>
    <w:p w:rsidR="000C2F5B" w:rsidRDefault="000C2F5B" w:rsidP="000C2F5B">
      <w:pPr>
        <w:pStyle w:val="Heading3"/>
      </w:pPr>
      <w:r>
        <w:tab/>
      </w:r>
      <w:r>
        <w:tab/>
        <w:t>2. External searches will be launched chrome or IE and default to IMDB website</w:t>
      </w:r>
    </w:p>
    <w:p w:rsidR="000C2F5B" w:rsidRPr="000C2F5B" w:rsidRDefault="000C2F5B" w:rsidP="000C2F5B">
      <w:pPr>
        <w:pStyle w:val="Heading3"/>
      </w:pPr>
      <w:r>
        <w:tab/>
      </w:r>
      <w:r>
        <w:tab/>
        <w:t>3. Recommended movies are based on Genre of the 5 previously watched movies</w:t>
      </w:r>
    </w:p>
    <w:p w:rsidR="003A3306" w:rsidRDefault="003A3306" w:rsidP="003A3306"/>
    <w:p w:rsidR="003A3306" w:rsidRDefault="003A3306" w:rsidP="003A3306"/>
    <w:p w:rsidR="003A3306" w:rsidRPr="003A3306" w:rsidRDefault="003A3306" w:rsidP="003A3306"/>
    <w:sectPr w:rsidR="003A3306" w:rsidRPr="003A3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908EF"/>
    <w:multiLevelType w:val="hybridMultilevel"/>
    <w:tmpl w:val="E21A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A39F5"/>
    <w:multiLevelType w:val="multilevel"/>
    <w:tmpl w:val="9A9CC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9B4361D"/>
    <w:multiLevelType w:val="hybridMultilevel"/>
    <w:tmpl w:val="4D786E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22"/>
    <w:rsid w:val="00081787"/>
    <w:rsid w:val="000C2F5B"/>
    <w:rsid w:val="002B607E"/>
    <w:rsid w:val="00305478"/>
    <w:rsid w:val="00383A8C"/>
    <w:rsid w:val="003A3306"/>
    <w:rsid w:val="003A7A49"/>
    <w:rsid w:val="00475D77"/>
    <w:rsid w:val="005E684C"/>
    <w:rsid w:val="00651D00"/>
    <w:rsid w:val="007902AC"/>
    <w:rsid w:val="007B1293"/>
    <w:rsid w:val="008D6253"/>
    <w:rsid w:val="009259BB"/>
    <w:rsid w:val="009D1D61"/>
    <w:rsid w:val="009E7D93"/>
    <w:rsid w:val="00A30522"/>
    <w:rsid w:val="00A46AAE"/>
    <w:rsid w:val="00A6655B"/>
    <w:rsid w:val="00AB65B5"/>
    <w:rsid w:val="00BB4B82"/>
    <w:rsid w:val="00D109AE"/>
    <w:rsid w:val="00D17612"/>
    <w:rsid w:val="00D215ED"/>
    <w:rsid w:val="00D2459B"/>
    <w:rsid w:val="00D26F60"/>
    <w:rsid w:val="00E7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A033F2-7F70-4F57-ACBF-313DBED7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17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17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817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17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05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76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76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176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17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817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817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A330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33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3306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yan.williams@oi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EC71-D949-4386-B875-8710EBF7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3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illiams</dc:creator>
  <cp:keywords/>
  <dc:description/>
  <cp:lastModifiedBy>HelpDesk</cp:lastModifiedBy>
  <cp:revision>10</cp:revision>
  <cp:lastPrinted>2016-10-21T17:30:00Z</cp:lastPrinted>
  <dcterms:created xsi:type="dcterms:W3CDTF">2016-10-21T04:44:00Z</dcterms:created>
  <dcterms:modified xsi:type="dcterms:W3CDTF">2016-11-10T19:57:00Z</dcterms:modified>
</cp:coreProperties>
</file>